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21" w:rsidRPr="00537A21" w:rsidRDefault="00537A21" w:rsidP="00537A21">
      <w:pPr>
        <w:shd w:val="clear" w:color="auto" w:fill="FFFFFF"/>
        <w:spacing w:after="0" w:line="300" w:lineRule="exact"/>
        <w:ind w:right="58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537A21" w:rsidRPr="00537A21" w:rsidRDefault="00537A21" w:rsidP="00537A21">
      <w:pPr>
        <w:shd w:val="clear" w:color="auto" w:fill="FFFFFF"/>
        <w:spacing w:after="0" w:line="300" w:lineRule="exact"/>
        <w:ind w:right="58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олжская средняя общеобразовательная школа</w:t>
      </w:r>
    </w:p>
    <w:p w:rsidR="00537A21" w:rsidRPr="00537A21" w:rsidRDefault="00537A21" w:rsidP="00537A21">
      <w:pPr>
        <w:shd w:val="clear" w:color="auto" w:fill="FFFFFF"/>
        <w:spacing w:after="0" w:line="300" w:lineRule="exact"/>
        <w:ind w:right="58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537A21" w:rsidRPr="00537A21" w:rsidRDefault="00537A21" w:rsidP="00537A21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i/>
          <w:iCs/>
          <w:sz w:val="32"/>
          <w:szCs w:val="32"/>
        </w:rPr>
      </w:pPr>
      <w:r w:rsidRPr="00537A21">
        <w:rPr>
          <w:rFonts w:ascii="Calibri" w:eastAsia="Calibri" w:hAnsi="Calibri" w:cs="Times New Roman"/>
          <w:b/>
          <w:bCs/>
          <w:sz w:val="20"/>
          <w:szCs w:val="20"/>
        </w:rPr>
        <w:t xml:space="preserve">                                                                             </w:t>
      </w:r>
    </w:p>
    <w:tbl>
      <w:tblPr>
        <w:tblW w:w="15574" w:type="dxa"/>
        <w:tblInd w:w="108" w:type="dxa"/>
        <w:tblLook w:val="04A0" w:firstRow="1" w:lastRow="0" w:firstColumn="1" w:lastColumn="0" w:noHBand="0" w:noVBand="1"/>
      </w:tblPr>
      <w:tblGrid>
        <w:gridCol w:w="5040"/>
        <w:gridCol w:w="4551"/>
        <w:gridCol w:w="5983"/>
      </w:tblGrid>
      <w:tr w:rsidR="00537A21" w:rsidRPr="00537A21" w:rsidTr="00537A21">
        <w:trPr>
          <w:trHeight w:val="1"/>
        </w:trPr>
        <w:tc>
          <w:tcPr>
            <w:tcW w:w="5040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537A21">
              <w:rPr>
                <w:rFonts w:ascii="Calibri" w:eastAsia="Calibri" w:hAnsi="Calibri" w:cs="Times New Roman"/>
              </w:rPr>
              <w:t>«</w:t>
            </w:r>
            <w:r w:rsidR="00D8411B">
              <w:rPr>
                <w:rFonts w:ascii="Times New Roman CYR" w:eastAsia="Calibri" w:hAnsi="Times New Roman CYR" w:cs="Times New Roman CYR"/>
              </w:rPr>
              <w:t>Согласована</w:t>
            </w:r>
            <w:r w:rsidRPr="00537A21">
              <w:rPr>
                <w:rFonts w:ascii="Calibri" w:eastAsia="Calibri" w:hAnsi="Calibri" w:cs="Times New Roman"/>
              </w:rPr>
              <w:t xml:space="preserve">» </w:t>
            </w:r>
          </w:p>
        </w:tc>
        <w:tc>
          <w:tcPr>
            <w:tcW w:w="4551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5983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537A21">
              <w:rPr>
                <w:rFonts w:ascii="Calibri" w:eastAsia="Calibri" w:hAnsi="Calibri" w:cs="Times New Roman"/>
              </w:rPr>
              <w:t>«</w:t>
            </w:r>
            <w:r w:rsidR="00D8411B">
              <w:rPr>
                <w:rFonts w:ascii="Times New Roman CYR" w:eastAsia="Calibri" w:hAnsi="Times New Roman CYR" w:cs="Times New Roman CYR"/>
              </w:rPr>
              <w:t>Утверждена</w:t>
            </w:r>
            <w:r w:rsidRPr="00537A21">
              <w:rPr>
                <w:rFonts w:ascii="Calibri" w:eastAsia="Calibri" w:hAnsi="Calibri" w:cs="Times New Roman"/>
              </w:rPr>
              <w:t>»</w:t>
            </w:r>
          </w:p>
        </w:tc>
      </w:tr>
      <w:tr w:rsidR="00537A21" w:rsidRPr="00537A21" w:rsidTr="00537A21">
        <w:trPr>
          <w:trHeight w:val="589"/>
        </w:trPr>
        <w:tc>
          <w:tcPr>
            <w:tcW w:w="5040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537A21">
              <w:rPr>
                <w:rFonts w:ascii="Times New Roman CYR" w:eastAsia="Calibri" w:hAnsi="Times New Roman CYR" w:cs="Times New Roman CYR"/>
              </w:rPr>
              <w:t>Заместитель директора по УМР</w:t>
            </w:r>
          </w:p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537A21">
              <w:rPr>
                <w:rFonts w:ascii="Calibri" w:eastAsia="Calibri" w:hAnsi="Calibri" w:cs="Times New Roman"/>
              </w:rPr>
              <w:t>___________ /</w:t>
            </w:r>
            <w:r w:rsidRPr="00537A21">
              <w:rPr>
                <w:rFonts w:ascii="Times New Roman CYR" w:eastAsia="Calibri" w:hAnsi="Times New Roman CYR" w:cs="Times New Roman CYR"/>
              </w:rPr>
              <w:t>Соколова Л.А.</w:t>
            </w:r>
          </w:p>
        </w:tc>
        <w:tc>
          <w:tcPr>
            <w:tcW w:w="4551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5983" w:type="dxa"/>
            <w:shd w:val="clear" w:color="auto" w:fill="FFFFFF"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537A21">
              <w:rPr>
                <w:rFonts w:ascii="Times New Roman CYR" w:eastAsia="Calibri" w:hAnsi="Times New Roman CYR" w:cs="Times New Roman CYR"/>
              </w:rPr>
              <w:t xml:space="preserve">  Директор</w:t>
            </w:r>
          </w:p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</w:p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537A21">
              <w:rPr>
                <w:rFonts w:ascii="Times New Roman CYR" w:eastAsia="Calibri" w:hAnsi="Times New Roman CYR" w:cs="Times New Roman CYR"/>
              </w:rPr>
              <w:t xml:space="preserve"> ______________/Катая А.Н.</w:t>
            </w:r>
          </w:p>
        </w:tc>
      </w:tr>
      <w:tr w:rsidR="00537A21" w:rsidRPr="00537A21" w:rsidTr="00537A21">
        <w:trPr>
          <w:trHeight w:val="1"/>
        </w:trPr>
        <w:tc>
          <w:tcPr>
            <w:tcW w:w="5040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  <w:tc>
          <w:tcPr>
            <w:tcW w:w="4551" w:type="dxa"/>
            <w:shd w:val="clear" w:color="auto" w:fill="FFFFFF"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83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537A21" w:rsidRPr="00537A21" w:rsidTr="00537A21">
        <w:trPr>
          <w:trHeight w:val="1"/>
        </w:trPr>
        <w:tc>
          <w:tcPr>
            <w:tcW w:w="5040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51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983" w:type="dxa"/>
            <w:shd w:val="clear" w:color="auto" w:fill="FFFFFF"/>
            <w:hideMark/>
          </w:tcPr>
          <w:p w:rsidR="00537A21" w:rsidRPr="00537A21" w:rsidRDefault="00537A21" w:rsidP="00537A21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537A21">
              <w:rPr>
                <w:rFonts w:ascii="Calibri" w:eastAsia="Calibri" w:hAnsi="Calibri" w:cs="Times New Roman"/>
              </w:rPr>
              <w:t xml:space="preserve">    </w:t>
            </w:r>
            <w:r w:rsidRPr="00537A21">
              <w:rPr>
                <w:rFonts w:ascii="Times New Roman CYR" w:eastAsia="Calibri" w:hAnsi="Times New Roman CYR" w:cs="Times New Roman CYR"/>
              </w:rPr>
              <w:t>Приказ № ____ от  __________ 2019 г.</w:t>
            </w:r>
          </w:p>
        </w:tc>
      </w:tr>
    </w:tbl>
    <w:p w:rsidR="00537A21" w:rsidRPr="00537A21" w:rsidRDefault="00537A21" w:rsidP="00537A21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i/>
          <w:iCs/>
          <w:sz w:val="32"/>
          <w:szCs w:val="32"/>
        </w:rPr>
      </w:pPr>
    </w:p>
    <w:p w:rsidR="00537A21" w:rsidRPr="00537A21" w:rsidRDefault="00537A21" w:rsidP="00537A2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iCs/>
          <w:sz w:val="32"/>
          <w:szCs w:val="32"/>
        </w:rPr>
      </w:pPr>
      <w:r w:rsidRPr="00537A21">
        <w:rPr>
          <w:rFonts w:ascii="Times New Roman CYR" w:eastAsia="Calibri" w:hAnsi="Times New Roman CYR" w:cs="Times New Roman CYR"/>
          <w:b/>
          <w:bCs/>
          <w:iCs/>
          <w:sz w:val="32"/>
          <w:szCs w:val="32"/>
        </w:rPr>
        <w:t xml:space="preserve">Рабочая программа </w:t>
      </w:r>
    </w:p>
    <w:p w:rsidR="00537A21" w:rsidRPr="00537A21" w:rsidRDefault="00537A21" w:rsidP="00537A2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iCs/>
          <w:sz w:val="32"/>
          <w:szCs w:val="32"/>
        </w:rPr>
      </w:pPr>
      <w:r w:rsidRPr="00537A21">
        <w:rPr>
          <w:rFonts w:ascii="Times New Roman CYR" w:eastAsia="Calibri" w:hAnsi="Times New Roman CYR" w:cs="Times New Roman CYR"/>
          <w:b/>
          <w:bCs/>
          <w:iCs/>
          <w:sz w:val="32"/>
          <w:szCs w:val="32"/>
        </w:rPr>
        <w:t>учебного предмета Английский язык</w:t>
      </w:r>
    </w:p>
    <w:p w:rsidR="00537A21" w:rsidRPr="00DC2CD8" w:rsidRDefault="00537A21" w:rsidP="00537A21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iCs/>
          <w:sz w:val="32"/>
          <w:szCs w:val="32"/>
          <w:lang w:val="en-US"/>
        </w:rPr>
      </w:pPr>
      <w:r w:rsidRPr="00537A21">
        <w:rPr>
          <w:rFonts w:ascii="Times New Roman CYR" w:eastAsia="Calibri" w:hAnsi="Times New Roman CYR" w:cs="Times New Roman CYR"/>
          <w:b/>
          <w:bCs/>
          <w:iCs/>
          <w:sz w:val="32"/>
          <w:szCs w:val="32"/>
        </w:rPr>
        <w:t>для 5 – 9  классов</w:t>
      </w:r>
      <w:r w:rsidR="00DC2CD8">
        <w:rPr>
          <w:rFonts w:ascii="Times New Roman CYR" w:eastAsia="Calibri" w:hAnsi="Times New Roman CYR" w:cs="Times New Roman CYR"/>
          <w:b/>
          <w:bCs/>
          <w:iCs/>
          <w:sz w:val="32"/>
          <w:szCs w:val="32"/>
        </w:rPr>
        <w:t xml:space="preserve"> </w:t>
      </w:r>
    </w:p>
    <w:p w:rsidR="00537A21" w:rsidRPr="00537A21" w:rsidRDefault="00537A21" w:rsidP="00537A21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sz w:val="28"/>
          <w:szCs w:val="28"/>
        </w:rPr>
      </w:pPr>
      <w:r w:rsidRPr="00537A21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</w:t>
      </w:r>
    </w:p>
    <w:p w:rsidR="00537A21" w:rsidRPr="00537A21" w:rsidRDefault="00537A21" w:rsidP="00537A2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i/>
          <w:iCs/>
          <w:sz w:val="28"/>
          <w:szCs w:val="28"/>
        </w:rPr>
      </w:pPr>
      <w:r w:rsidRPr="00537A21">
        <w:rPr>
          <w:rFonts w:ascii="Calibri" w:eastAsia="Calibri" w:hAnsi="Calibri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537A21">
        <w:rPr>
          <w:rFonts w:ascii="Calibri" w:eastAsia="Calibri" w:hAnsi="Calibri" w:cs="Times New Roman"/>
          <w:bCs/>
          <w:sz w:val="28"/>
          <w:szCs w:val="28"/>
        </w:rPr>
        <w:t>Учитель: Калистратова О.И.</w:t>
      </w:r>
      <w:r w:rsidRPr="00537A21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                                                                                   </w:t>
      </w:r>
    </w:p>
    <w:p w:rsidR="00537A21" w:rsidRPr="00537A21" w:rsidRDefault="00537A21" w:rsidP="00537A21">
      <w:pPr>
        <w:autoSpaceDE w:val="0"/>
        <w:autoSpaceDN w:val="0"/>
        <w:adjustRightInd w:val="0"/>
        <w:rPr>
          <w:rFonts w:ascii="Calibri" w:eastAsia="Calibri" w:hAnsi="Calibri" w:cs="Times New Roman"/>
          <w:bCs/>
          <w:sz w:val="28"/>
          <w:szCs w:val="28"/>
        </w:rPr>
      </w:pPr>
      <w:r w:rsidRPr="00537A21">
        <w:rPr>
          <w:rFonts w:ascii="Times New Roman CYR" w:eastAsia="Calibri" w:hAnsi="Times New Roman CYR" w:cs="Times New Roman CYR"/>
          <w:i/>
          <w:iCs/>
          <w:sz w:val="28"/>
          <w:szCs w:val="28"/>
        </w:rPr>
        <w:t xml:space="preserve">                                                                                        </w:t>
      </w:r>
      <w:r w:rsidRPr="00537A21">
        <w:rPr>
          <w:rFonts w:ascii="Times New Roman CYR" w:eastAsia="Calibri" w:hAnsi="Times New Roman CYR" w:cs="Times New Roman CYR"/>
          <w:iCs/>
          <w:sz w:val="28"/>
          <w:szCs w:val="28"/>
        </w:rPr>
        <w:t>2019-2020 учебный год</w:t>
      </w:r>
    </w:p>
    <w:p w:rsidR="00537A21" w:rsidRPr="00537A21" w:rsidRDefault="00537A21" w:rsidP="00537A2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26" w:rsidRPr="00A30026" w:rsidRDefault="00A30026" w:rsidP="00A3002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0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 к рабочей программе</w:t>
      </w:r>
    </w:p>
    <w:p w:rsidR="00537A21" w:rsidRPr="00537A21" w:rsidRDefault="00537A21" w:rsidP="00537A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Рабочая программа по английскому языку составлена на основе</w:t>
      </w:r>
    </w:p>
    <w:p w:rsidR="00537A21" w:rsidRPr="00537A21" w:rsidRDefault="00537A21" w:rsidP="00537A2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ого государственного образовательного стандарта основного общего образования. </w:t>
      </w:r>
    </w:p>
    <w:p w:rsidR="00537A21" w:rsidRPr="00537A21" w:rsidRDefault="00537A21" w:rsidP="00537A2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ной программы основного общего образования по английскому языку Иностранный язык. 5-9 классы. </w:t>
      </w:r>
    </w:p>
    <w:p w:rsidR="00537A21" w:rsidRPr="00537A21" w:rsidRDefault="00537A21" w:rsidP="00537A2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lang w:eastAsia="ru-RU"/>
        </w:rPr>
        <w:t>Основной образовательной программ</w:t>
      </w:r>
      <w:proofErr w:type="gramStart"/>
      <w:r w:rsidRPr="00537A21">
        <w:rPr>
          <w:rFonts w:ascii="Times New Roman" w:eastAsia="Times New Roman" w:hAnsi="Times New Roman" w:cs="Times New Roman"/>
          <w:lang w:eastAsia="ru-RU"/>
        </w:rPr>
        <w:t>ы ООО</w:t>
      </w:r>
      <w:proofErr w:type="gramEnd"/>
      <w:r w:rsidRPr="00537A21">
        <w:rPr>
          <w:rFonts w:ascii="Times New Roman" w:eastAsia="Times New Roman" w:hAnsi="Times New Roman" w:cs="Times New Roman"/>
          <w:lang w:eastAsia="ru-RU"/>
        </w:rPr>
        <w:t xml:space="preserve"> МОУ Волжской СОШ.</w:t>
      </w:r>
    </w:p>
    <w:p w:rsidR="00537A21" w:rsidRPr="00537A21" w:rsidRDefault="00537A21" w:rsidP="00537A21">
      <w:pPr>
        <w:numPr>
          <w:ilvl w:val="0"/>
          <w:numId w:val="2"/>
        </w:num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lang w:eastAsia="ru-RU"/>
        </w:rPr>
      </w:pPr>
      <w:r w:rsidRPr="00537A21">
        <w:rPr>
          <w:rFonts w:ascii="Times New Roman" w:eastAsia="Times New Roman" w:hAnsi="Times New Roman" w:cs="Times New Roman"/>
          <w:lang w:eastAsia="ru-RU"/>
        </w:rPr>
        <w:t>Методического письма «О преподавании предметной области «Иностранные языки» в общеобразовательных организациях Ярославской области в 2019/2020 учебном году».</w:t>
      </w:r>
    </w:p>
    <w:p w:rsidR="00537A21" w:rsidRPr="00537A21" w:rsidRDefault="00537A21" w:rsidP="00537A2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lang w:eastAsia="ru-RU"/>
        </w:rPr>
        <w:t>Авторской программы по английскому языку к УМК  «</w:t>
      </w:r>
      <w:r w:rsidRPr="00537A21">
        <w:rPr>
          <w:rFonts w:ascii="Times New Roman" w:eastAsia="Times New Roman" w:hAnsi="Times New Roman" w:cs="Times New Roman"/>
          <w:lang w:val="en-US" w:eastAsia="ru-RU"/>
        </w:rPr>
        <w:t>Enjoy</w:t>
      </w:r>
      <w:r w:rsidRPr="00537A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lang w:val="en-US" w:eastAsia="ru-RU"/>
        </w:rPr>
        <w:t>English</w:t>
      </w:r>
      <w:r w:rsidRPr="00537A21">
        <w:rPr>
          <w:rFonts w:ascii="Times New Roman" w:eastAsia="Times New Roman" w:hAnsi="Times New Roman" w:cs="Times New Roman"/>
          <w:lang w:eastAsia="ru-RU"/>
        </w:rPr>
        <w:t>» для 2-11 классов  общеобразовательных  учреждений.</w:t>
      </w:r>
    </w:p>
    <w:p w:rsidR="00537A21" w:rsidRPr="00537A21" w:rsidRDefault="00537A21" w:rsidP="00537A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lang w:eastAsia="ru-RU"/>
        </w:rPr>
        <w:t xml:space="preserve">Рабочая программа рассчитана на </w:t>
      </w:r>
      <w:r w:rsidR="00A30026">
        <w:rPr>
          <w:rFonts w:ascii="Times New Roman" w:eastAsia="Times New Roman" w:hAnsi="Times New Roman" w:cs="Times New Roman"/>
          <w:lang w:eastAsia="ru-RU"/>
        </w:rPr>
        <w:t xml:space="preserve">5 лет. Общее количество часов на уровень основного общего образования составляет </w:t>
      </w:r>
      <w:r w:rsidRPr="00537A21">
        <w:rPr>
          <w:rFonts w:ascii="Times New Roman" w:eastAsia="Times New Roman" w:hAnsi="Times New Roman" w:cs="Times New Roman"/>
          <w:lang w:eastAsia="ru-RU"/>
        </w:rPr>
        <w:t xml:space="preserve">522 часа </w:t>
      </w:r>
      <w:r w:rsidR="00A30026">
        <w:rPr>
          <w:rFonts w:ascii="Times New Roman" w:eastAsia="Times New Roman" w:hAnsi="Times New Roman" w:cs="Times New Roman"/>
          <w:lang w:eastAsia="ru-RU"/>
        </w:rPr>
        <w:t>со следующим распределением часов по классам: 5,6,7,8 классы – по 105 часов; 9 класс – 102 часа (3 часа в неделю</w:t>
      </w:r>
      <w:r w:rsidRPr="00537A21">
        <w:rPr>
          <w:rFonts w:ascii="Times New Roman" w:eastAsia="Times New Roman" w:hAnsi="Times New Roman" w:cs="Times New Roman"/>
          <w:lang w:eastAsia="ru-RU"/>
        </w:rPr>
        <w:t>).</w:t>
      </w:r>
    </w:p>
    <w:p w:rsidR="00537A21" w:rsidRPr="00537A21" w:rsidRDefault="00537A21" w:rsidP="00537A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ориентирована на использование </w:t>
      </w:r>
      <w:r w:rsidR="00A30026">
        <w:rPr>
          <w:rFonts w:ascii="Times New Roman" w:eastAsia="Times New Roman" w:hAnsi="Times New Roman" w:cs="Times New Roman"/>
          <w:color w:val="000000"/>
          <w:lang w:eastAsia="ru-RU"/>
        </w:rPr>
        <w:t>учебника  «</w:t>
      </w:r>
      <w:proofErr w:type="spellStart"/>
      <w:r w:rsidR="00A30026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="00A300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30026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="00A30026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(Английский с удовольствием)» </w:t>
      </w:r>
      <w:r w:rsidR="00A30026">
        <w:rPr>
          <w:rFonts w:ascii="Times New Roman" w:eastAsia="Times New Roman" w:hAnsi="Times New Roman" w:cs="Times New Roman"/>
          <w:color w:val="000000"/>
          <w:lang w:eastAsia="ru-RU"/>
        </w:rPr>
        <w:t xml:space="preserve">из федерального перечня учебников на 2019-2020 учебный год </w:t>
      </w: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и включает в себя: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Учебник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Student’s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Book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Биболето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М.З., Денисенко О.А.,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Трубане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Н.Н. Английский язык: Английский с удовольствием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): Учебник английского языка для 5 класса общеобразовательных учреждений. – Москва: Дрофа, 2019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Учебник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Student’s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Book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Биболето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М.З., Денисенко О.А.,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Трубане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Н.Н. Английский язык: Английский с удовольствием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: Учебник английского языка для 6 класса общеобразовательных учреждений. –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proofErr w:type="gram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:Д</w:t>
      </w:r>
      <w:proofErr w:type="gram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роф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, 2018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Учебник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Student’s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Book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Биболето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М.З., Денисенко О.А.,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Трубане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Н.Н. Английский язык: Английский с удовольствием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: Учебник английского языка для 7 класса общеобразовательных учреждений. ––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proofErr w:type="gram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:Д</w:t>
      </w:r>
      <w:proofErr w:type="gram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роф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, 2018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Учебник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Student’s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Book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Биболето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М.З., Денисенко О.А.,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Трубане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Н.Н. Английский язык: Английский с удовольствием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: Учебник английского языка для 8 класса общеобразовательных учреждений. – –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Москва</w:t>
      </w:r>
      <w:proofErr w:type="gram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:Д</w:t>
      </w:r>
      <w:proofErr w:type="gram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роф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, 2018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Учебник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Student’s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Book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Биболето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М.З., Денисенко О.А.,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Трубанева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Н.Н. Английский язык: Английский с удовольствием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): Учебник английского языка для 9 класса общеобразовательных учреждений. – Москва: Дрофа, 2017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Рабочие тетради для учащихся 5 - 9 классов к учебнику Английский с удовольствием (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joy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English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)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Аудиоприложение</w:t>
      </w:r>
      <w:proofErr w:type="spellEnd"/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 xml:space="preserve"> (CD MP3);</w:t>
      </w:r>
    </w:p>
    <w:p w:rsidR="00537A21" w:rsidRPr="00537A21" w:rsidRDefault="00537A21" w:rsidP="00537A2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37A21">
        <w:rPr>
          <w:rFonts w:ascii="Times New Roman" w:eastAsia="Times New Roman" w:hAnsi="Times New Roman" w:cs="Times New Roman"/>
          <w:color w:val="000000"/>
          <w:lang w:eastAsia="ru-RU"/>
        </w:rPr>
        <w:t>Обучающая компьютерная программа.</w:t>
      </w:r>
    </w:p>
    <w:p w:rsidR="00537A21" w:rsidRPr="008E40B3" w:rsidRDefault="00537A21" w:rsidP="00537A21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8E40B3" w:rsidRDefault="00537A21" w:rsidP="00537A21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537A21" w:rsidRPr="00537A21" w:rsidRDefault="00537A21" w:rsidP="00537A21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widowControl w:val="0"/>
        <w:ind w:left="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37A2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основной школы, формируемые при изучении иностранного языка: 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звитие таких качеств  как воля, целеустремлённость, креативность, инициативность, трудолюбие, дисциплинированность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 и мира;</w:t>
      </w:r>
    </w:p>
    <w:p w:rsidR="00537A21" w:rsidRPr="00537A21" w:rsidRDefault="00537A21" w:rsidP="0053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37A21" w:rsidRPr="00537A21" w:rsidRDefault="00537A21" w:rsidP="00537A21">
      <w:pPr>
        <w:widowControl w:val="0"/>
        <w:spacing w:after="0" w:line="240" w:lineRule="auto"/>
        <w:ind w:left="7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A21" w:rsidRPr="00537A21" w:rsidRDefault="00537A21" w:rsidP="00537A21">
      <w:pPr>
        <w:widowControl w:val="0"/>
        <w:ind w:left="6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37A2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b/>
          <w:sz w:val="24"/>
          <w:szCs w:val="24"/>
        </w:rPr>
        <w:t>результаты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изучения иностранного языка в основной школе:</w:t>
      </w:r>
    </w:p>
    <w:p w:rsidR="00537A21" w:rsidRPr="00537A21" w:rsidRDefault="00537A21" w:rsidP="00537A2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537A21" w:rsidRPr="00537A21" w:rsidRDefault="00537A21" w:rsidP="00537A2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537A21" w:rsidRPr="00537A21" w:rsidRDefault="00537A21" w:rsidP="00537A2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537A21" w:rsidRPr="00537A21" w:rsidRDefault="00537A21" w:rsidP="00537A2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37A21" w:rsidRDefault="00537A21" w:rsidP="00537A21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A02F21" w:rsidRDefault="00A02F21" w:rsidP="00A02F2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2F21" w:rsidRPr="00A02F21" w:rsidRDefault="00A02F21" w:rsidP="00A02F2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учебного предмета 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8E40B3" w:rsidRDefault="00537A21" w:rsidP="00537A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ое содержание речи </w:t>
      </w:r>
    </w:p>
    <w:p w:rsidR="00537A21" w:rsidRPr="008E40B3" w:rsidRDefault="00537A21" w:rsidP="00537A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A21" w:rsidRPr="008E40B3" w:rsidRDefault="00537A21" w:rsidP="00537A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Моя семья. 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Мои друзья. 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Свободное время.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Здоровый образ жизни.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Спорт. </w:t>
      </w:r>
      <w:r w:rsidRPr="00537A21">
        <w:rPr>
          <w:rFonts w:ascii="Times New Roman" w:eastAsia="Calibri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Школа.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537A21">
        <w:rPr>
          <w:rFonts w:ascii="Times New Roman" w:eastAsia="Calibri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бор профессии.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Путешествия. </w:t>
      </w:r>
      <w:r w:rsidRPr="00537A21">
        <w:rPr>
          <w:rFonts w:ascii="Times New Roman" w:eastAsia="Calibri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Средства массовой информации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537A21" w:rsidRPr="00537A21" w:rsidRDefault="00537A21" w:rsidP="00537A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537A21">
        <w:rPr>
          <w:rFonts w:ascii="Times New Roman" w:eastAsia="Calibri" w:hAnsi="Times New Roman" w:cs="Times New Roman"/>
          <w:sz w:val="24"/>
          <w:szCs w:val="24"/>
        </w:rPr>
        <w:t>науку</w:t>
      </w:r>
      <w:proofErr w:type="gramEnd"/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и мировую культуру.</w:t>
      </w:r>
    </w:p>
    <w:p w:rsid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40B3" w:rsidRPr="008E40B3" w:rsidRDefault="008E40B3" w:rsidP="008E40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МУНИКАТИВНЫЕ УМЕНИЯ ПО ВИДАМ РЕЧЕВОЙ ДЕЯТЕЛЬНОСТИ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 Диалогическая речь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иа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чи в рамках изучаем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метного содержания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: умений вести диалоги разн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 — этикет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-расспрос, диалог — побуж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 к действию, диалог — обмен мнениями и ком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р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ый диалог. Объём диалога — от 3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ик (5—7 классы) до 4—5 реплик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(8—9 классы) со стороны каждого учащегося. Ведение таких диалогов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ствует (помимо ранее сформ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ых) развитию следующих умений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ля диалога этикетного характера: начать, поддержать и закончить разговор (в том числе по телефону); вежливо переспрашивать; поздравлять, высказывать пожелания и реагировать на них; выра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благодарность в процессе с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ной деятельности в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х, группах; вежливо отказат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я/согласиться на предложение собеседника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для диалога-расспро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фактич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информацию, переходя с позиции спрашивающего на позицию отвечающего; брать/давать интервью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ля диалога побудительного характера (в том числе в процессе проектн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трудничества в малых груп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): обращаться, давать вежливый совет, последовать или не последовать совету; попросить партнёра о чём-либо; пр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ить партнёра к сов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деятельности, выразить г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ность/отказ принять участие в ней, объяснить причину отказа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для диалога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а мнениями: выразить свою точку зрения, пользуясь вновь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 языковыми и лексич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средствами; высказать своё одобрение/неодобрение/ сомнение; спонтанно реагировать на изменение речевого поведения собеседника, вы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ая личное отношение к пре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у обсуждения; выражать свою эмоциональную оценку: восхищение, удивление, р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ь, огорчение и др., участв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в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ной или интересующей пр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е (в пределах тем, отобранных в программе), используя аргументацию, убеждение. В комбинированном диалоге могут использоваться вс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выше умения.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 Монологическая речь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рассказ с высказыванием сво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мнения и краткой аргумент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ей с опорой и без опоры н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рительную наглядность, проч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ый/прослушанный текст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ербальные опоры (ключ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слова, план, вопросы).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монологического высказывания — от 8—10 фраз (5—7 классы) до 10—12 фраз (8—9 классы)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владения устной речью у 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следующие умения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ссказывать о себе, своей семье, школе, друзьях, интересах, планах на будущее; о своём городе/селе, о своей стране и стране/странах изучаемого языка с опорой на зрительную наглядность и/или вербальную опору (ключевые слова, план, вопросы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писывать события с опорой на зрительную наглядность и/ или вербальную опору (ключевые слова, план, вопросы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авать характеристику реальных людей и литературных персонажей из прочитанного/прослушанного текста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писывать картинку/фотографию с опорой/без опоры на ключевые слова/план/вопросы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ередавать содержание/основную мысль прочитанного или услышанного с опорой и без опоры на текст/ключевые слова/ вопросы/план; комментировать факты из текста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кратко высказываться без предварительной подготовки на заданную тему/в со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редложенной сит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ей общения, используя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ргументацию и выражая своё отношение к предмету реч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елать сообщение на з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ую тему на основе </w:t>
      </w:r>
      <w:proofErr w:type="gramStart"/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кратко высказываться с опорой на нелинейный текст (таблицу, диаграмму, расписание и др.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кратко излагать результаты выполненной проектной работы.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понимание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ной глубиной и точностью прони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вения в их содержание (с п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ем основного содержания, с выборочным пониманием значимой/интересующей/з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шиваемой информации) в зав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сти от решаемой коммуникативной задачи.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несложны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х аутентичных текстах, содерж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наряду с 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и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которое количество незнакомых языковых явлений. Языковая сложность текстов должна быть не выше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однократног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вучания текста для </w:t>
      </w:r>
      <w:proofErr w:type="spellStart"/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,5—2 минуты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кстов: прагм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е, информационные, науч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популярные.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высказыван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обеседников в ситуациях п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дневного общения, сообщ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, беседа, интервью, объявл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др. В процессе овладения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умения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оспринимать на слух и понимать с опорой на наглядность (иллюстрации, жесты,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ку) и контекстуальную и язы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ую догадку речь собеседни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 процессе непосредстве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ния; переспрашивать, чтобы добиться полного понимания текста; понимать основное содержание разговора между носителями языка в пределах тем, обозначенных в программ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воспринимать на слух и понимать основное содержани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чных текстов аудиозап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 с опорой на языковую дога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и контекст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бучающиеся приобретают следующие навыки: выделять основную мысль, основные факты; прогнозировать содержание текста по его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и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рировать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ый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материал, несуществе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ля понимания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борочным пониманием значимой/ интересующей/запр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аемой информации предполаг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мение выделить информацию, представленную в явном виде, в одном или несколь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несложных аутентичных корот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текстах и оценить эту информацию с точки зрения её полезности/достоверности.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 различной глубиной и точн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роникновения в их содержание: с пониманием основного содержания, с выборочным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м значимой/интересую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/запрашиваемой информации, с полным пониманием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статья, инт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вью, рассказ, отрывок из худ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го произведения, объявление, рекламный проспект, стихотворение и др.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сновного содержания осущест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на несложных аут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ичных текстах в рамках пре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ного содержания, обозначенного в программе. Языковая сложность текстов должна быть не выше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. Тексты могут содержать некоторое количество неизученных языковых явлений. Объём текстов для чтения — до 700 слов.  </w:t>
      </w:r>
    </w:p>
    <w:p w:rsid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чтения с понимани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сновного содержания у </w:t>
      </w:r>
      <w:proofErr w:type="gramStart"/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следующие навыки: </w:t>
      </w:r>
    </w:p>
    <w:p w:rsid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пределять тему (о чём идёт речь в тексте);</w:t>
      </w:r>
    </w:p>
    <w:p w:rsid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—выделять основную мысль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вычленять главные факты, опуская второстепенны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танавливать логическую последовательность основных фактов текста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огнозировать содержани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по заголовку или по н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у текста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бивать текст на относ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 самостоятельные смысл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част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заглавливать текст, его отдельные част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осстанавливать текст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розненных абзацев или п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 добавления выпущенных фрагментов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пределять значение отдельных слов с опорой на языковую и контекстуальную догадку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игнорировать незнакомы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лова, не влияющие на поним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текста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льзоваться сносками,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острановедческим справоч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м, словарём. Чтение с полным пониманием осущес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ся на нес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ных аутентичных текстах, построенных на изученном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м материале. Объём текста для чтения — около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500 слов. В процессе чтения с по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лным пониманием развиваются ум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лно и точно понимать текст на основе его информационной переработки (смыслового и структурного анализа отдельных мест текста, выборочного перевода и т. д.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общать и критически оценивать полученную из текста информацию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танавливать причин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следственную взаимосвязь факт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событий, изложенных в тексте. Чтение с выборо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м пониманием значимой/интер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ющей/запрашиваемой </w:t>
      </w:r>
      <w:r w:rsidR="00993C0B"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х аутентичных текстах, содержащих некоторое коли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комых языковы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х явлений. Объём текста для чт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— около 350 слов. В ходе данного вида чтения у 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росматривать текст или серию текстов различного жанра, типа, стиля с целью поиска необходимой или интересующей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которая может быть представлена в явном (например, даты, факты) или неявном вид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ценивать найденную ин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 с точки зрения её зн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ости для решения поставленной коммуникативной задачи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зможно использование дв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ного словаря.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обучающиеся продолжают совершенствовать умение выразительно читать вслух аутентичные тексты, демонстрируя понимание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. Чтение вслух ос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на небольших х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ых и научно-популяр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екстах, построенных на знакомом языковом материале.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и совершенствование умений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чи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аполнять анкеты и формуляры (указывать имя, фамилию, пол, гражданство, национальность, адрес)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короткие поздравления с днём рождения и другими праздниками, выражать пожелания (объёмом 30—40 слов, включая адрес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личное письмо в отв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письмо-стимул с употребл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формул речевого этикета, принятых в стране/странах изучаемого языка с опорой и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поры на образец (расспр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ать адресата о его жизни, делах, сообщать то же самое о себе, выражать благодарность, давать совет, просить о чём-либо), объём личного письма — около 100—120 слов, включая адрес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составлять план, тезисы устного/письменного сообщения; кратко излагать результаты проектной деятельност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елать краткие выписки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екстов; составлять небол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е письменные высказы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соответствии с коммун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ой задачей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оставлять автобиографию (CV —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Curriculum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Vita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казывая требующиеся данные о себ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электронное письмо (e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рубежному другу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небольшое письменное высказывание с опорой на нелинейный текст (таблицы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писывать картинку/фотографию с опорой на ключевые слова/план/вопросы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исать краткое сообщение (описание событий, людей) с использованием оценочных суждений и уместных лин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в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их сре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ink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ord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оставлять небольшое 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высказывание (напр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, в форме эссе), аргументируя свою точку зрения по предложенной теме/проблеме.</w:t>
      </w:r>
    </w:p>
    <w:p w:rsidR="008E40B3" w:rsidRPr="00993C0B" w:rsidRDefault="008E40B3" w:rsidP="00993C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написание изу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слов. Правильное испол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знаков препинания (т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, вопросительного и воскл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цательного знаков) в конце предложения.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слух в потоке речи всех звуков иностранного языка и навыки их адекватн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изношения (без фонемат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шибок, ведущих к сбою в коммуникации). Соблюдение правильного ударения в изу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словах. Членение предл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на смысловые группы. Ритмико-интонационные навыки произношения различных типов предложений (побудительное предложение; общий, специ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й, альтернативный и разд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ый вопросы). Соблюде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авила отсутствия фразов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дарения на служебных словах. Воспроизведение слов по транскрипции. Выражение модальных значений, чувств и эмоций с помощью интона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 Различение на слух брита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и американского вариантов английского языка.</w:t>
      </w:r>
    </w:p>
    <w:p w:rsidR="008E40B3" w:rsidRPr="00993C0B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спознавания и употребления в речи лексических единиц, обслуживающих си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и общения в рамках темат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основной школы, в том числе наиболее распространённых устойчивых словосочетаний,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ой лексики, реплик-кл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ше речевого этикета, характ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ых для культуры стран изуч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языка в объёме примерно 1200 единиц (включая</w:t>
      </w:r>
      <w:r w:rsidR="00993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, усвоенных на уровне начального образования). Основные способы словообразования: </w:t>
      </w:r>
    </w:p>
    <w:p w:rsidR="008E40B3" w:rsidRP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аффиксация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разование глаголов при помощи префиксов и суффиксов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di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i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r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z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s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разование имён существительных при помощи суффиксов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s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io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io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c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nc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en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t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es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hip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разование имён прилагательных при помощи префиксов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o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суффиксов -y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fu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c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a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u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bl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bl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v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es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бразование наречий при помощи суффикса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разование имён существительных, имён прилагательных, наречий при помощи отрицательных префиксов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u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m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-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;  </w:t>
      </w:r>
    </w:p>
    <w:p w:rsid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образование числительных при помощи суффиксов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ee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40B3" w:rsidRP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ловосложение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уществительное + 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ое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peacemak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—прилагательное + существительное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lackboard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местоимение + существительное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elf-respec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40B3" w:rsidRP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онверсия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разование существительного от неопределённой формы глагола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образование прилагательного от существительного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rav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rav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огозначность лексических единиц. Синонимы. Антони-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ы. Интернациональные слова. Соблюдение норм лексической сочетаемости, принятых в английском языке.</w:t>
      </w:r>
    </w:p>
    <w:p w:rsidR="008E40B3" w:rsidRP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ёма значен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рамматических средств, из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х ранее, и овладение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и грамматическими явлен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; оперирование в процессе устного и письменного общения основными синтаксическим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струкциями и морфологич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и формами английского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в соответствии с коммун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вной задачей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в речи осно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коммуникативные типы пре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й: утвердительные, отрицательные, вопросительные, побудительные (в утвердительной или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й фор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); соблюдать порядок слов в предложении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простые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с простым глагол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h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ive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oscow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, составным именным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mar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составным глагольным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e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can</w:t>
      </w:r>
      <w:proofErr w:type="spellEnd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rugby</w:t>
      </w:r>
      <w:proofErr w:type="spellEnd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.) сказуемыми; пре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 с начальным “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t’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est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нструкцией “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”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pe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abl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в речи рас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ённые простые предлож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в том числе с несколькими обстоятельствами (I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en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ondo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as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umm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; с однородными членами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’l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ak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xam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ath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cienc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потреблять в речи слож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чинённые предложения с сою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и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u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употреблять в речи сложноподчинённые предложения с </w:t>
      </w: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e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inc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dur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еста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er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чины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ecaus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at’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цели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ловия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unles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езультата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равнения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an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; определительные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ic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онимать при чтении и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ух сложноподчинённые пре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я с союзами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oev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atev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howev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whenev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различать предложения реального и нереального характера; употреблять в речи услов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ложения реального и н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 характера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zer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, I, II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условные предложения нереального характера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выражать побуждение с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повелительного наклон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используя побудител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предложения в утвердител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отрицательной форм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онимать при чтении и на слух и употреблять в речи конструкции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o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ith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eithe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or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и употреблять в речи ко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ции с глаголами на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go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ыражения будущего действия);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ov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hat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do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meth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онимать при чтении и на слух и употреблять в речи конструкции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ake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meth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ook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feel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happ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и употреблять в речи ко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и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used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meth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used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do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meth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0B3" w:rsidRP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понимать при чтении и на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 и употреблять в речи ко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ции с инфинитивом: сложное дополнение и сложное подлежащее (I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aw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Jim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rid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rid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hi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bik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want you to meet me at the station tomorrow. 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 seems to be a good friend.);</w:t>
      </w:r>
    </w:p>
    <w:p w:rsidR="008E40B3" w:rsidRP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х</w:t>
      </w:r>
      <w:r w:rsidR="005B4269"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4269"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</w:t>
      </w:r>
      <w:r w:rsidR="005B4269"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B4269"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5B4269"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е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ительных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го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resent, Past, Future Simple; Present, Past Perfect; Present, Past, Future Continuous; Present Perfect Continuous; Future-in-the-Past)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ого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resent, Past Simple Passive)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ьные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ременных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ьного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а</w:t>
      </w:r>
      <w:r w:rsidRPr="005B42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Future Simple Passive, Present Perfect Passive;</w:t>
      </w:r>
    </w:p>
    <w:p w:rsidR="008E40B3" w:rsidRPr="000E2EB1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—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мому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х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ов</w:t>
      </w:r>
      <w:r w:rsidRPr="000E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an/could/be able to, may/might, must/have to, shall/should, would, need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 сл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и употреблять в речи косве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речь в утвердительных и вопросительных предложениях в настоящем и прошедшем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; применять правило с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ия времён в реч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значение неличных форм глаг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 (инф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ива, герундия, причастия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времени, отглагол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уществительного) без различения их функций; различать причастия настоящего и прошедшего времени; образовывать причастия настоящего и прошедшего времени при помощи соответствующих правил и употреблять их в речи;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 с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 и употреблять в речи наиб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распространённые фразовые глаголы, обслуживающие темы, отобранные для основной школы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онимать при чтении и на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 и употреблять в речи сущ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ые в единствен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множественном числе, обр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ые по правилу, и исключения; существительные с определённым, неопредел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ым и нулевым артиклем; неис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яемые и исчисляемые существительны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 с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 и употреблять в речи прил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ельные в положительной, сравнительной и превосходной степенях, образованные по правилу, и исключения, а также наречия, выражающие количество: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an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uc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a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few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a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ittl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 слух и употреблять в речи личные местоимения в именительном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бъектном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адежах, а также в абсолютной форме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in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; указательные местоимения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es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a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thos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; возвратные местоимения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myself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urselve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.); неопределённые местои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я (</w:t>
      </w:r>
      <w:proofErr w:type="spellStart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some</w:t>
      </w:r>
      <w:proofErr w:type="spellEnd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any</w:t>
      </w:r>
      <w:proofErr w:type="spellEnd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х производ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somebod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anyth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nobod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verything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; местоимения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ne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ones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мены ранее упомянутого существительного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 слух и употреблять в речи наречия времени и образа действия, оканчивающиеся на -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l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early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совпадающие по форме с прилагательными (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fast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high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); степени сравнения наречий; место наречия в предложени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онимать при чтении и на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 и употреблять в речи кол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нные и порядковые числительные для обозначения дат и больших чисел;</w:t>
      </w:r>
    </w:p>
    <w:p w:rsid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ть при чтении и на слух и употреблять в речи предлоги места, времени, направления; предлоги страдательного залога.</w:t>
      </w:r>
    </w:p>
    <w:p w:rsidR="005B4269" w:rsidRPr="008E40B3" w:rsidRDefault="005B4269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B3" w:rsidRDefault="008E40B3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ЫЕ ЗНАНИЯ И УМЕНИЯ</w:t>
      </w:r>
    </w:p>
    <w:p w:rsidR="005B4269" w:rsidRPr="005B4269" w:rsidRDefault="005B4269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ме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жличностное и межкультурное об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, используя знания о н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-культурных особеннос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тях своей страны и страны/стран изуча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языка, получен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на уроках иностранного языка и в процессе изучения других предметов (знания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). Это предполагает овладение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знаниями о значении родн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иностранного языков в с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м мир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ведениями о социокультурном портрете стран, говорящих на иностранном языке, их символике и культурном наследии;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наниями о реалиях страны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/стран изучаемого языка: трад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(в питании, проведе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ыходных дней, основных н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х праздников и т. д.), распространённых образцов фольклора (пословицы и т. д.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едставлениями о сходстве и различиях в традициях своей страны и страны/стран изучаемого языка; об особенностях образа жизни, быта, кул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ы (всемирно известных дост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тельностях, выдающихся людях и их вкладе в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ую культуру) страны/ст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 изучаемого языка; о некот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оизведениях худож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й литературы на изуча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иностранном языке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мением распознавать и употреблять в устной и письменной речи в ситуациях формального и неформального общения основные нормы речевого э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ета, принятые в странах изу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ого языка (реплики-клише, наиболее распространённую оценочную лексику)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мением представлять родн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трану и её культуру на ино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ом языке; оказывать помощь зарубежным гостям в нашей стране в ситуациях повседневного общения.</w:t>
      </w:r>
    </w:p>
    <w:p w:rsidR="008E40B3" w:rsidRPr="005B4269" w:rsidRDefault="008E40B3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НСАТОРНЫЕ УМЕНИЯ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переспрашивать, просить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, уточняя значение не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х слов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при формулировании собственных высказываний ключевые слова, план к тексту, тематический словарь и т. д.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огнозировать содержание текста на основе заголовка, предварительно поставленных вопросов и т. д.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догадываться о значении незнакомых слов по контексту, по используемым собеседником жестам и мимике;</w:t>
      </w:r>
    </w:p>
    <w:p w:rsid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синонимы, антонимы, описание понятия при дефиците языковых средств.</w:t>
      </w:r>
    </w:p>
    <w:p w:rsidR="005B4269" w:rsidRPr="008E40B3" w:rsidRDefault="005B4269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0B3" w:rsidRDefault="008E40B3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 УМЕНИЯ И УНИВЕРСАЛЬНЫЕ СПОСОБЫ УЧЕБНОЙ ДЕЯТЕЛЬНОСТИ</w:t>
      </w:r>
    </w:p>
    <w:p w:rsidR="005B4269" w:rsidRPr="005B4269" w:rsidRDefault="005B4269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мений: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работать с информацией: 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выделение нужной инфор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обобщение, сокращение, расширение у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и пись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информации, создание второго текста по аналогии, заполнение таблиц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работать с разными источниками на иностранном языке: справочными материалами, словарями, 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и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тературой;  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ланировать и осуществлять учебно-исследо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скую ра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амостоятельно работать в классе и дома.</w:t>
      </w:r>
    </w:p>
    <w:p w:rsidR="008E40B3" w:rsidRDefault="008E40B3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ЫЕ УЧЕБНЫЕ УМЕНИЯ</w:t>
      </w:r>
    </w:p>
    <w:p w:rsidR="005B4269" w:rsidRPr="005B4269" w:rsidRDefault="005B4269" w:rsidP="005B42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совершенствование умений: </w:t>
      </w:r>
    </w:p>
    <w:p w:rsid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находить ключевые слова и социокультурные реалии при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с текстом; </w:t>
      </w:r>
    </w:p>
    <w:p w:rsidR="005B4269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proofErr w:type="spellStart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нтизировать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 на основе языковой догадки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существлять словообразовательный анализ;</w:t>
      </w:r>
    </w:p>
    <w:p w:rsidR="008E40B3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льзоваться справочным материалом (грамматическим и лингвострановедческим с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чниками, двуязычным и толк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м словарями, мультимедийными средствами);</w:t>
      </w:r>
    </w:p>
    <w:p w:rsidR="00313741" w:rsidRPr="008E40B3" w:rsidRDefault="008E40B3" w:rsidP="008E40B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частвовать в проектной д</w:t>
      </w:r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ме</w:t>
      </w:r>
      <w:proofErr w:type="gramStart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ж-</w:t>
      </w:r>
      <w:proofErr w:type="gramEnd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B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</w:t>
      </w:r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Pr="008E4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. </w:t>
      </w:r>
    </w:p>
    <w:p w:rsidR="00313741" w:rsidRPr="008E40B3" w:rsidRDefault="00313741" w:rsidP="003137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widowControl w:val="0"/>
        <w:spacing w:after="0" w:line="240" w:lineRule="auto"/>
        <w:ind w:lef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68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948"/>
        <w:gridCol w:w="710"/>
        <w:gridCol w:w="2058"/>
        <w:gridCol w:w="1975"/>
        <w:gridCol w:w="1536"/>
        <w:gridCol w:w="1555"/>
        <w:gridCol w:w="1686"/>
        <w:gridCol w:w="1538"/>
        <w:gridCol w:w="1406"/>
      </w:tblGrid>
      <w:tr w:rsidR="008B7E18" w:rsidRPr="00537A21" w:rsidTr="00DB0DAF">
        <w:trPr>
          <w:trHeight w:val="1334"/>
        </w:trPr>
        <w:tc>
          <w:tcPr>
            <w:tcW w:w="15141" w:type="dxa"/>
            <w:gridSpan w:val="10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</w:t>
            </w:r>
            <w:r w:rsidR="00294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но-тематическое планирование 8</w:t>
            </w:r>
            <w:r w:rsidRPr="00537A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3D6AA5" w:rsidRDefault="008B7E18" w:rsidP="003D6AA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четверть. Раздел 1. «Мы живем на прекрасной планете!» </w:t>
            </w:r>
            <w:r w:rsidR="008D7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3D6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часа</w:t>
            </w:r>
            <w:r w:rsidR="008D7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3D6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D6AA5" w:rsidRPr="003D6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  <w:r w:rsidR="003D6A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3D6AA5" w:rsidRDefault="003D6AA5" w:rsidP="003D6AA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ат. Погода.</w:t>
            </w:r>
            <w:r w:rsidRPr="00AE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AA5">
              <w:rPr>
                <w:rFonts w:ascii="Times New Roman" w:hAnsi="Times New Roman"/>
                <w:b/>
                <w:sz w:val="24"/>
                <w:szCs w:val="24"/>
              </w:rPr>
              <w:t>Проблемы экологии. Защита окружающей сред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ды отдыха. Путешествия по России и странам </w:t>
            </w:r>
          </w:p>
          <w:p w:rsidR="008B7E18" w:rsidRPr="003D6AA5" w:rsidRDefault="003D6AA5" w:rsidP="003D6AA5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аемого языка. </w:t>
            </w:r>
          </w:p>
        </w:tc>
      </w:tr>
      <w:tr w:rsidR="008B7E18" w:rsidRPr="00537A21" w:rsidTr="008B7E18">
        <w:trPr>
          <w:trHeight w:val="518"/>
        </w:trPr>
        <w:tc>
          <w:tcPr>
            <w:tcW w:w="729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</w:p>
        </w:tc>
        <w:tc>
          <w:tcPr>
            <w:tcW w:w="1948" w:type="dxa"/>
            <w:vMerge w:val="restart"/>
          </w:tcPr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710" w:type="dxa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2058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975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</w:t>
            </w: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536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5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686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538" w:type="dxa"/>
            <w:vMerge w:val="restart"/>
          </w:tcPr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406" w:type="dxa"/>
            <w:vMerge w:val="restart"/>
          </w:tcPr>
          <w:p w:rsidR="008B7E18" w:rsidRDefault="008B7E18" w:rsidP="008B7E18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7E18" w:rsidRDefault="008B7E18" w:rsidP="008B7E18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8B7E18">
        <w:trPr>
          <w:trHeight w:val="191"/>
        </w:trPr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  <w:vMerge/>
          </w:tcPr>
          <w:p w:rsidR="00537A21" w:rsidRPr="00537A21" w:rsidRDefault="00537A21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vMerge/>
          </w:tcPr>
          <w:p w:rsidR="00537A21" w:rsidRPr="00537A21" w:rsidRDefault="00537A21" w:rsidP="008B7E18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 w:val="restart"/>
            <w:textDirection w:val="btLr"/>
          </w:tcPr>
          <w:p w:rsidR="00537A21" w:rsidRPr="00537A21" w:rsidRDefault="00537A21" w:rsidP="008B7E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’s a Wonderful Planet We Live On</w:t>
            </w:r>
          </w:p>
        </w:tc>
        <w:tc>
          <w:tcPr>
            <w:tcW w:w="1948" w:type="dxa"/>
          </w:tcPr>
          <w:p w:rsidR="00537A21" w:rsidRPr="00537A21" w:rsidRDefault="002E0023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ы изучаемого языка и родная страна. Климат. Погода.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да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а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по теме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по теме: Погода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личные предложения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,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,7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Безличные предложения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: Погода. Климат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личные предложения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,10 р.7,8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ат и погода в России и Великобритании</w:t>
            </w: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 р.8, чтение с извлечением информации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оведческий материал (введ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 с заполнением таблицы.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по образцу 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огноз погоды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entigrade, Fahrenheit, above 0, below 0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,18,19 р.9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,21 р.9</w:t>
            </w: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 р.8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бмен мнениями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открытка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4,25,26,2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7 р.11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3 р.10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и обсуждени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 написание открытки о погоде и климате в России</w:t>
            </w: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Космос. Мы часть вселенной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Earth, the Solar system, the galaxy, the universe, the Milky Way, planet, satellite, distance, the Sun, space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3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3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1-33 р.12 чтение с полным пониманием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Определенный артикль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аучно-технический прогресс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ace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ar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ный артикль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ч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званиями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3-14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я с полным пониманием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едлог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с помощью опор;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теме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г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2,43,4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5 МР с помощью опор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3-14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выборочным пониманием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5 написание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галактич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адреса</w:t>
            </w:r>
          </w:p>
        </w:tc>
      </w:tr>
      <w:tr w:rsidR="00537A21" w:rsidRPr="00537A21" w:rsidTr="008B7E18">
        <w:trPr>
          <w:cantSplit/>
          <w:trHeight w:val="1134"/>
        </w:trPr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шедшее длительное время (введение)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едшее длительное время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rPr>
          <w:cantSplit/>
          <w:trHeight w:val="384"/>
        </w:trPr>
        <w:tc>
          <w:tcPr>
            <w:tcW w:w="729" w:type="dxa"/>
            <w:vMerge w:val="restart"/>
            <w:textDirection w:val="btLr"/>
          </w:tcPr>
          <w:p w:rsidR="00537A21" w:rsidRPr="00537A21" w:rsidRDefault="00537A21" w:rsidP="008B7E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’s a Wonderful Planet We Live On</w:t>
            </w: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шедшее длительное время (закрепл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8B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шедшее длительное время (закрепление)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54 p.18</w:t>
            </w: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53 p.17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Освоение космоса (введ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по теме с опорой на словосочетания: Выдающиеся деятели культуры, их вклад в науку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plore, exploration, research, researcher, launch, to solve a problem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6 р.20</w:t>
            </w:r>
          </w:p>
          <w:p w:rsidR="00537A21" w:rsidRPr="00537A21" w:rsidRDefault="00537A21" w:rsidP="008B7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7 р.20</w:t>
            </w:r>
          </w:p>
          <w:p w:rsidR="003D6AA5" w:rsidRPr="00537A21" w:rsidRDefault="003D6AA5" w:rsidP="003D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61,6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19 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8 р.20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8 р.20</w:t>
            </w:r>
          </w:p>
          <w:p w:rsidR="00537A21" w:rsidRPr="00537A21" w:rsidRDefault="003D6AA5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долженное законченное время (введ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Освоение космоса (закрепление)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 Perfect Continuous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ги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ince, for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22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с полным пониманием, У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 Perfect Continuous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5 р.22 обмен мнениями по проблеме космических исследований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лемы экологии. Защита окружающей среды.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Е (введ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arthquake, hurricane, tornado, volcano, flood, drought, disaster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6,77,78 р.23 с выборочным пониманием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шедшее длительное и прошедшее простое время (закрепл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 Perfect Continuous and Past Simple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)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1 р.24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387A54" w:rsidRPr="00537A21" w:rsidRDefault="00537A21" w:rsidP="003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(введение)</w:t>
            </w:r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тение с полным пониманием</w:t>
            </w:r>
          </w:p>
          <w:p w:rsidR="00537A21" w:rsidRPr="00537A21" w:rsidRDefault="00387A54" w:rsidP="00387A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личностной оценкой по теме: Природные явления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destroy, to break, to damage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 о стихийных бедствиях с опорой на текст</w:t>
            </w:r>
            <w:r w:rsidR="00387A54" w:rsidRPr="00387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) </w:t>
            </w:r>
            <w:r w:rsidR="00387A54" w:rsidRPr="00387A5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="00387A54" w:rsidRPr="00387A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6,97 р.27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87,8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6</w:t>
            </w:r>
          </w:p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5 р.27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A40EBE" w:rsidTr="008B7E18">
        <w:trPr>
          <w:cantSplit/>
          <w:trHeight w:val="1134"/>
        </w:trPr>
        <w:tc>
          <w:tcPr>
            <w:tcW w:w="729" w:type="dxa"/>
            <w:vMerge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шедшее совершенное время (введ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 Perfect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98-103 p. 28-29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 w:val="restart"/>
            <w:tcBorders>
              <w:top w:val="nil"/>
            </w:tcBorders>
            <w:textDirection w:val="btLr"/>
          </w:tcPr>
          <w:p w:rsidR="00537A21" w:rsidRPr="00537A21" w:rsidRDefault="00537A21" w:rsidP="008B7E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’s a Wonderful Planet We Live On</w:t>
            </w:r>
          </w:p>
          <w:p w:rsidR="00537A21" w:rsidRPr="00537A21" w:rsidRDefault="00537A21" w:rsidP="008B7E1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шедшее совершенное время (закрепл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с опорой на текст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0р.29 опора на текст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5р.29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овое чтение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порой на образец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а группы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ast 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крепление)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a) Ex.111 p.30</w:t>
            </w: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Времена группы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закрепление)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uman, amaze, attract</w:t>
            </w: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а группы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ast 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крепление)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р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48" w:type="dxa"/>
          </w:tcPr>
          <w:p w:rsidR="00537A21" w:rsidRPr="00537A21" w:rsidRDefault="002E0023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0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иды отдыха. Пу</w:t>
            </w:r>
            <w:r w:rsidR="00537A21" w:rsidRPr="002E00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шествия</w:t>
            </w:r>
            <w:r w:rsidRPr="002E00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России и странам изучаемого языка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Путешествие  (введение)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. «Родная страна»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2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3</w:t>
            </w: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3,124 р.33</w:t>
            </w: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0 р.32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3 р.37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3D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п</w:t>
            </w:r>
            <w:r w:rsidR="002E00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ощью опор по теме</w:t>
            </w:r>
            <w:r w:rsid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речевых образцов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прос,обмен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нениями) по теме.</w:t>
            </w:r>
          </w:p>
        </w:tc>
        <w:tc>
          <w:tcPr>
            <w:tcW w:w="710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3D6AA5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  <w:r w:rsidRP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3D6AA5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2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3D6A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="00387A54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</w:t>
            </w: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5 р.33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-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8-39</w:t>
            </w: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 с выборочным пониманием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9</w:t>
            </w: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B7E18">
        <w:tc>
          <w:tcPr>
            <w:tcW w:w="729" w:type="dxa"/>
            <w:vMerge/>
            <w:tcBorders>
              <w:top w:val="nil"/>
            </w:tcBorders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 с полным пониманием</w:t>
            </w:r>
          </w:p>
        </w:tc>
        <w:tc>
          <w:tcPr>
            <w:tcW w:w="710" w:type="dxa"/>
          </w:tcPr>
          <w:p w:rsidR="00537A21" w:rsidRPr="00537A21" w:rsidRDefault="00387A54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5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9</w:t>
            </w:r>
          </w:p>
        </w:tc>
        <w:tc>
          <w:tcPr>
            <w:tcW w:w="1555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8B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468"/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1948"/>
        <w:gridCol w:w="710"/>
        <w:gridCol w:w="2058"/>
        <w:gridCol w:w="1975"/>
        <w:gridCol w:w="1536"/>
        <w:gridCol w:w="1555"/>
        <w:gridCol w:w="1686"/>
        <w:gridCol w:w="1538"/>
        <w:gridCol w:w="1406"/>
      </w:tblGrid>
      <w:tr w:rsidR="00537A21" w:rsidRPr="00537A21" w:rsidTr="00537A21">
        <w:trPr>
          <w:trHeight w:val="12"/>
        </w:trPr>
        <w:tc>
          <w:tcPr>
            <w:tcW w:w="72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7A54" w:rsidRPr="00537A21" w:rsidRDefault="00387A54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12"/>
        </w:trPr>
        <w:tc>
          <w:tcPr>
            <w:tcW w:w="72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D6AA5" w:rsidRDefault="003D6AA5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AA5" w:rsidRDefault="003D6AA5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AA5" w:rsidRDefault="003D6AA5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6AA5" w:rsidRPr="00537A21" w:rsidRDefault="003D6AA5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четверть   Раздел 2 «</w:t>
      </w:r>
      <w:r w:rsidR="0038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ий друг мира – это ты!»  (24</w:t>
      </w:r>
      <w:r w:rsidR="008D7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2E002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87A54" w:rsidRPr="009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.</w:t>
      </w:r>
      <w:r w:rsidR="00387A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E0023">
        <w:rPr>
          <w:rFonts w:ascii="Times New Roman" w:eastAsia="Times New Roman" w:hAnsi="Times New Roman" w:cs="Times New Roman"/>
          <w:b/>
          <w:lang w:eastAsia="ru-RU"/>
        </w:rPr>
        <w:t>П</w:t>
      </w: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лемы экологии. Защита окружающей среды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983"/>
        <w:gridCol w:w="720"/>
        <w:gridCol w:w="2120"/>
        <w:gridCol w:w="1984"/>
        <w:gridCol w:w="1560"/>
        <w:gridCol w:w="1559"/>
        <w:gridCol w:w="1701"/>
        <w:gridCol w:w="1559"/>
        <w:gridCol w:w="1559"/>
      </w:tblGrid>
      <w:tr w:rsidR="00537A21" w:rsidRPr="00537A21" w:rsidTr="00537A21">
        <w:tc>
          <w:tcPr>
            <w:tcW w:w="537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 урока</w:t>
            </w:r>
          </w:p>
        </w:tc>
        <w:tc>
          <w:tcPr>
            <w:tcW w:w="7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урока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rPr>
          <w:cantSplit/>
          <w:trHeight w:val="954"/>
        </w:trPr>
        <w:tc>
          <w:tcPr>
            <w:tcW w:w="537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World’s Best Friend Is You</w:t>
            </w:r>
          </w:p>
        </w:tc>
        <w:tc>
          <w:tcPr>
            <w:tcW w:w="1983" w:type="dxa"/>
          </w:tcPr>
          <w:p w:rsidR="00537A21" w:rsidRPr="00537A21" w:rsidRDefault="002E0023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блемы эколог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Защита окружающей среды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Артикль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20" w:type="dxa"/>
          </w:tcPr>
          <w:p w:rsidR="00537A21" w:rsidRPr="004340B5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rotect, waste, chemical, pollute, pollution, antipollution laws, environment, environmental                  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ный артикль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ч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званиями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, 5,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0-4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 p.40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rPr>
          <w:cantSplit/>
          <w:trHeight w:val="900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: конверс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: Защита окружающей сред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4340B5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версия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-al           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2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9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2 опора на слова и словосочетания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cantSplit/>
          <w:trHeight w:val="472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облемы окружающей среды</w:t>
            </w:r>
          </w:p>
        </w:tc>
        <w:tc>
          <w:tcPr>
            <w:tcW w:w="720" w:type="dxa"/>
          </w:tcPr>
          <w:p w:rsidR="00537A21" w:rsidRPr="004340B5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27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3,16 p.44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,1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3 (с полным пониманием)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4 p44.</w:t>
            </w:r>
          </w:p>
        </w:tc>
      </w:tr>
      <w:tr w:rsidR="00537A21" w:rsidRPr="00537A21" w:rsidTr="00537A21">
        <w:trPr>
          <w:cantSplit/>
          <w:trHeight w:val="764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Условные предложения  II и III типа (введение)</w:t>
            </w:r>
          </w:p>
        </w:tc>
        <w:tc>
          <w:tcPr>
            <w:tcW w:w="720" w:type="dxa"/>
          </w:tcPr>
          <w:p w:rsidR="00537A21" w:rsidRPr="004340B5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28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ditional II and III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9725BE">
        <w:trPr>
          <w:trHeight w:val="1324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Условные предложения  II и III типа (</w:t>
            </w:r>
            <w:r w:rsidR="00972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бот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4340B5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29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97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ditional II and III (</w:t>
            </w:r>
            <w:r w:rsidR="00972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бот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25BE" w:rsidRPr="009725BE" w:rsidTr="00537A21">
        <w:trPr>
          <w:trHeight w:val="547"/>
        </w:trPr>
        <w:tc>
          <w:tcPr>
            <w:tcW w:w="537" w:type="dxa"/>
            <w:vMerge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9725BE" w:rsidRPr="00537A21" w:rsidRDefault="009725BE" w:rsidP="0097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Условные предложения  II и III типа (закрепление)</w:t>
            </w:r>
          </w:p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20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ditional II and III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60" w:type="dxa"/>
          </w:tcPr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9725BE" w:rsidRPr="00537A21" w:rsidRDefault="009725BE" w:rsidP="0097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</w:p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537" w:type="dxa"/>
            <w:vMerge/>
          </w:tcPr>
          <w:p w:rsidR="00537A21" w:rsidRPr="009725BE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й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o be used  to…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Be/get/ used to/ something/doing something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9 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A40EBE" w:rsidTr="00537A21"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972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лемы эколог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</w:t>
            </w: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36 p.4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roject “A Perfect World” 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537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World’s Best Friend Is You</w:t>
            </w:r>
          </w:p>
        </w:tc>
        <w:tc>
          <w:tcPr>
            <w:tcW w:w="1983" w:type="dxa"/>
          </w:tcPr>
          <w:p w:rsidR="00537A21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Проблемы  экологии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hibit, recycle, litter, pack, packaging,  to throw, can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0 Чтение с поиском информации, краткие высказывания по теме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мешанный тип условных придаточных предложений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Природа и экология (закрепление)</w:t>
            </w: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анные типы условных предложений (введение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9725BE">
        <w:trPr>
          <w:trHeight w:val="694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: Природа и экология</w:t>
            </w:r>
          </w:p>
          <w:p w:rsid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Смешанный тип условных придаточных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ложений (закрепление)</w:t>
            </w:r>
          </w:p>
          <w:p w:rsid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/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анные типы условных предложений (закрепление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725BE" w:rsidRPr="00537A21" w:rsidTr="00537A21">
        <w:trPr>
          <w:trHeight w:val="757"/>
        </w:trPr>
        <w:tc>
          <w:tcPr>
            <w:tcW w:w="537" w:type="dxa"/>
            <w:vMerge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9725BE" w:rsidRPr="00537A21" w:rsidRDefault="009725BE" w:rsidP="009725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ичностной оценкой: Проблемы экологии</w:t>
            </w:r>
          </w:p>
          <w:p w:rsid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9725BE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0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25BE" w:rsidRPr="009725BE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в составлении рекламы экологического мероприятия Борьба за порядок в поселке</w:t>
            </w:r>
          </w:p>
        </w:tc>
        <w:tc>
          <w:tcPr>
            <w:tcW w:w="1701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7,49 р..52</w:t>
            </w:r>
          </w:p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9725BE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</w:t>
            </w:r>
          </w:p>
          <w:p w:rsidR="00537A21" w:rsidRPr="00537A21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Проблемы экологии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void, least, at least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0,5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3, 54 (с полным пониманием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1, 5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55 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cantSplit/>
          <w:trHeight w:val="629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мешанный тип условных придаточных предложений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ешанные типы условных предложений (закрепление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ситуаций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9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ть  навыки устной и письменной речи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5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алога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5 составление мини-диалога по рисунка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450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</w:t>
            </w: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ыгрывание диалога по теме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rPr>
          <w:trHeight w:val="465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  <w:tc>
          <w:tcPr>
            <w:tcW w:w="720" w:type="dxa"/>
          </w:tcPr>
          <w:p w:rsidR="00537A21" w:rsidRPr="004340B5" w:rsidRDefault="009725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 в газету</w:t>
            </w:r>
          </w:p>
        </w:tc>
      </w:tr>
      <w:tr w:rsidR="00537A21" w:rsidRPr="00537A21" w:rsidTr="00537A21"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«Как спасти нашу планету»</w:t>
            </w:r>
          </w:p>
        </w:tc>
        <w:tc>
          <w:tcPr>
            <w:tcW w:w="720" w:type="dxa"/>
          </w:tcPr>
          <w:p w:rsidR="00537A21" w:rsidRPr="004340B5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2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ject “Save the Earth”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ject “Save the Earth”</w:t>
            </w:r>
          </w:p>
        </w:tc>
      </w:tr>
      <w:tr w:rsidR="00537A21" w:rsidRPr="00537A21" w:rsidTr="00537A21">
        <w:trPr>
          <w:cantSplit/>
          <w:trHeight w:val="510"/>
        </w:trPr>
        <w:tc>
          <w:tcPr>
            <w:tcW w:w="537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World’s Best Friend Is You!</w:t>
            </w:r>
          </w:p>
        </w:tc>
        <w:tc>
          <w:tcPr>
            <w:tcW w:w="1983" w:type="dxa"/>
          </w:tcPr>
          <w:p w:rsidR="009725BE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ация лексико-грамматического материала</w:t>
            </w:r>
          </w:p>
        </w:tc>
        <w:tc>
          <w:tcPr>
            <w:tcW w:w="720" w:type="dxa"/>
          </w:tcPr>
          <w:p w:rsidR="00537A21" w:rsidRPr="004340B5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72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44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; условные предложения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7 p.60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720" w:type="dxa"/>
          </w:tcPr>
          <w:p w:rsidR="00537A21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ловообразование; условные предложения (контроль) стр. 59-6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. 1-6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285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</w:t>
            </w:r>
          </w:p>
        </w:tc>
        <w:tc>
          <w:tcPr>
            <w:tcW w:w="720" w:type="dxa"/>
          </w:tcPr>
          <w:p w:rsidR="00537A21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роль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570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чтения с выборочным пониманием </w:t>
            </w:r>
          </w:p>
        </w:tc>
        <w:tc>
          <w:tcPr>
            <w:tcW w:w="7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7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0-6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нтроль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375"/>
        </w:trPr>
        <w:tc>
          <w:tcPr>
            <w:tcW w:w="537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МР с личностной оценкой т. «Защита окружающей среды»</w:t>
            </w:r>
          </w:p>
        </w:tc>
        <w:tc>
          <w:tcPr>
            <w:tcW w:w="720" w:type="dxa"/>
          </w:tcPr>
          <w:p w:rsidR="00537A21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48</w:t>
            </w:r>
          </w:p>
        </w:tc>
        <w:tc>
          <w:tcPr>
            <w:tcW w:w="212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2E0023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четверть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Раздел 3 «Средства массовой</w:t>
      </w:r>
      <w:r w:rsidR="008D7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и: плюсы и минусы» (31 час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2E0023" w:rsidRPr="002E0023">
        <w:rPr>
          <w:rFonts w:ascii="Times New Roman" w:hAnsi="Times New Roman"/>
          <w:b/>
          <w:sz w:val="24"/>
          <w:szCs w:val="24"/>
        </w:rPr>
        <w:t xml:space="preserve">Роль средств массовой информации в жизни общества. </w:t>
      </w:r>
      <w:r w:rsidRPr="002E0023">
        <w:rPr>
          <w:rFonts w:ascii="Times New Roman" w:eastAsia="Times New Roman" w:hAnsi="Times New Roman" w:cs="Times New Roman"/>
          <w:b/>
          <w:lang w:eastAsia="ru-RU"/>
        </w:rPr>
        <w:t>Средства массовой информации и коммуникации: пресса, телевидение, радио, интернет.</w:t>
      </w: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6"/>
        <w:gridCol w:w="691"/>
        <w:gridCol w:w="2149"/>
        <w:gridCol w:w="1984"/>
        <w:gridCol w:w="1560"/>
        <w:gridCol w:w="1559"/>
        <w:gridCol w:w="1701"/>
        <w:gridCol w:w="1559"/>
        <w:gridCol w:w="1559"/>
      </w:tblGrid>
      <w:tr w:rsidR="00537A21" w:rsidRPr="00537A21" w:rsidTr="00537A21">
        <w:tc>
          <w:tcPr>
            <w:tcW w:w="534" w:type="dxa"/>
          </w:tcPr>
          <w:p w:rsidR="00537A21" w:rsidRPr="00537A21" w:rsidRDefault="00537A21" w:rsidP="00537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ока/п\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534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ss Media: Good or Bad</w:t>
            </w:r>
          </w:p>
        </w:tc>
        <w:tc>
          <w:tcPr>
            <w:tcW w:w="1986" w:type="dxa"/>
          </w:tcPr>
          <w:p w:rsidR="00537A21" w:rsidRPr="00537A21" w:rsidRDefault="002E0023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023">
              <w:rPr>
                <w:rFonts w:ascii="Times New Roman" w:hAnsi="Times New Roman"/>
                <w:b/>
                <w:sz w:val="20"/>
                <w:szCs w:val="20"/>
              </w:rPr>
              <w:t>Роль средств массовой информации в жизни общества</w:t>
            </w:r>
            <w:r w:rsidRPr="002E0023">
              <w:rPr>
                <w:rFonts w:ascii="Times New Roman" w:hAnsi="Times New Roman"/>
                <w:sz w:val="20"/>
                <w:szCs w:val="20"/>
              </w:rPr>
              <w:t>.</w:t>
            </w:r>
            <w:r w:rsidRPr="00AE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ства массовой информации и коммуник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стные аббревиатуры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: Средства массовой информации (опора на словосочетания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9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abloid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bbreviations 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,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,6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,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2,63устные высказывания о средствах массовой информации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прос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 50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ражением своего мнения по вопросу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5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: СМИ: интервью на радио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51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числяемые/неисчисляемые сущ.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5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6</w:t>
            </w: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Исчисляемые / неисчисляемые сущ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(</w:t>
            </w:r>
            <w:proofErr w:type="spellStart"/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тение с поиско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/ 52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5,1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6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6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МИ: телевидение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 53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quit, to manage, to prove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9,2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: Телевизионные программы (опора на слова и словосочетания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 54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9</w:t>
            </w: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Глагол с –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ончанием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информации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 55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ave/has always dreamed of doing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28 p.6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ие высказывания по ситуациям по теме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2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6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М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речевых оборотов (обмен мнениями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 56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викторины в группах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3p.6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ss Media: Good or Bad</w:t>
            </w: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с опорой на текст: СМИ: пресса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 57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andals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35, 3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34 p.7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аписание стать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58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4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ticle for a newspaper</w:t>
            </w: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МР по теме: Пресса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59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72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2</w:t>
            </w: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по теме: Проблемы выбора  професс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обмен мнениями по теме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/60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3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3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Местоимения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ситуаций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/61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enever ,whatever, however,  whoever ,wherever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57, 58, 59 p.73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/62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1,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Проблемы выбора профессии 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опорой на план) по теме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63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cantSplit/>
          <w:trHeight w:val="604"/>
        </w:trPr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Интернет (введение)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/64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Internet, purpose, information, touch, to search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cantSplit/>
          <w:trHeight w:val="804"/>
        </w:trPr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Интернет (отработка)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помощью опор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/65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lse, deceitful, minor, extend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5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7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теме с личностной оценкой.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66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72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7  (ч)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60 p.78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8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8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8</w:t>
            </w: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свенная речь. Утвердительные предложения (введение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/67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ая речь в настоящем и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>прошедшем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и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9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свенная речь. Утвердительные предложения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Глаголы косвенной речи (введение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/68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о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 explain, to offer, to think, to remind, to report, to suggest, to advise, to ask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ая речь. Утвердительные предложения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голы косвенной речи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9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свенная речь. Вопросы (введение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/69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ительные предложения в косвенной речи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1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5,8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0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осьбы и команды в косвенной речи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с полным пониманием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/70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ьбы и команды в косвенной речи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1,9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1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1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 по теме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обмен мнениями по теме: СМИ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/71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1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1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: аффиксация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идаточные определительные предложения с союзными словам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72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Сложнопод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ённые </w:t>
            </w: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предложения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союзами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a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which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; обра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зование прилагательных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помощью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уффикса –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ss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ффиксация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2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МИ: книг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опора на план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73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1,10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рассказа по плану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2,10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МР по теме (опора на вопросы)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/74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7,108,1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 по теме: СМИ (введение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теме (опора на план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/ 75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 idea, to book, to find, conclusion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ая речь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14,115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lan</w:t>
            </w: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/ 76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1-7 p/91-92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34" w:type="dxa"/>
            <w:vMerge/>
            <w:tcBorders>
              <w:top w:val="nil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 с полным пониманием</w:t>
            </w:r>
          </w:p>
        </w:tc>
        <w:tc>
          <w:tcPr>
            <w:tcW w:w="69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/77</w:t>
            </w:r>
          </w:p>
        </w:tc>
        <w:tc>
          <w:tcPr>
            <w:tcW w:w="214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4340B5">
        <w:trPr>
          <w:trHeight w:val="747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</w:p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/ 78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40B5" w:rsidRPr="00537A21" w:rsidTr="004340B5">
        <w:trPr>
          <w:trHeight w:val="725"/>
        </w:trPr>
        <w:tc>
          <w:tcPr>
            <w:tcW w:w="534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340B5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340B5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ма «Книги. Библиотеки»</w:t>
            </w:r>
          </w:p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/79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340B5" w:rsidRPr="00537A21" w:rsidRDefault="004340B5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3</w:t>
            </w:r>
          </w:p>
        </w:tc>
      </w:tr>
    </w:tbl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56AB" w:rsidRDefault="00CA56AB" w:rsidP="00CA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340B5" w:rsidRDefault="004340B5" w:rsidP="00CA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56AB" w:rsidRDefault="00CA56AB" w:rsidP="00CA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A56AB" w:rsidRPr="00CA56AB" w:rsidRDefault="00537A21" w:rsidP="00CA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4 четверть </w:t>
      </w: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>Раздел 4  «Успе</w:t>
      </w:r>
      <w:r w:rsidR="008D7D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шные люди в твоем окружении» (26 </w:t>
      </w: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сов)</w:t>
      </w:r>
      <w:r w:rsidR="00CA56A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CA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 xml:space="preserve">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  <w:r w:rsidR="00CA56AB" w:rsidRPr="00CA56AB">
        <w:rPr>
          <w:rFonts w:ascii="Times New Roman" w:eastAsia="Calibri" w:hAnsi="Times New Roman" w:cs="Times New Roman"/>
          <w:b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="00CA56AB" w:rsidRPr="00CA56AB">
        <w:rPr>
          <w:rFonts w:ascii="Times New Roman" w:eastAsia="Calibri" w:hAnsi="Times New Roman" w:cs="Times New Roman"/>
          <w:b/>
        </w:rPr>
        <w:t>науку</w:t>
      </w:r>
      <w:proofErr w:type="gramEnd"/>
      <w:r w:rsidR="00CA56AB" w:rsidRPr="00CA56AB">
        <w:rPr>
          <w:rFonts w:ascii="Times New Roman" w:eastAsia="Calibri" w:hAnsi="Times New Roman" w:cs="Times New Roman"/>
          <w:b/>
        </w:rPr>
        <w:t xml:space="preserve"> и мировую культуру.</w:t>
      </w:r>
      <w:r w:rsidR="00CA56AB">
        <w:rPr>
          <w:rFonts w:ascii="Times New Roman" w:eastAsia="Calibri" w:hAnsi="Times New Roman" w:cs="Times New Roman"/>
          <w:b/>
        </w:rPr>
        <w:t xml:space="preserve"> Досуг и увлечения.</w:t>
      </w:r>
    </w:p>
    <w:p w:rsidR="00CA56AB" w:rsidRPr="00537A21" w:rsidRDefault="00CA56AB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48"/>
        <w:gridCol w:w="752"/>
        <w:gridCol w:w="2126"/>
        <w:gridCol w:w="1984"/>
        <w:gridCol w:w="1560"/>
        <w:gridCol w:w="1559"/>
        <w:gridCol w:w="1701"/>
        <w:gridCol w:w="1559"/>
        <w:gridCol w:w="1701"/>
      </w:tblGrid>
      <w:tr w:rsidR="00537A21" w:rsidRPr="00537A21" w:rsidTr="00294CEE">
        <w:tc>
          <w:tcPr>
            <w:tcW w:w="53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</w:t>
            </w:r>
            <w:proofErr w:type="spellEnd"/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752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Ур ока/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294CEE">
        <w:tc>
          <w:tcPr>
            <w:tcW w:w="534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amily is a good start</w:t>
            </w: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ющиеся люди, их вклад в науку и мировую культуру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 по теме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80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 xml:space="preserve">Ambition, equal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wn, owner, 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person, social,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success, suc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cessful, unequal, to hand, to own, to succeed, mind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your own bus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ess, on my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own, equal op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softHyphen/>
              <w:t xml:space="preserve">portunities, succeed by one's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wn efforts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,2,7p.94-9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 по теме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обмен мнениями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81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,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6</w:t>
            </w:r>
          </w:p>
          <w:p w:rsidR="00537A21" w:rsidRPr="00537A21" w:rsidRDefault="00537A21" w:rsidP="00537A2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,11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5-9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Выдающиеся люди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теме с личностной оценкой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82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,1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6</w:t>
            </w:r>
          </w:p>
          <w:p w:rsidR="00537A21" w:rsidRPr="00537A21" w:rsidRDefault="00537A21" w:rsidP="00537A2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2 p.97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43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: 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шения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емье</w:t>
            </w:r>
          </w:p>
        </w:tc>
        <w:tc>
          <w:tcPr>
            <w:tcW w:w="752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9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83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,1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жное дополне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 по теме (опора на словосочетания)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/84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Сложное дополнение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Конструкции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с</w:t>
            </w:r>
            <w:proofErr w:type="gramEnd"/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lastRenderedPageBreak/>
              <w:t xml:space="preserve">инфинитивом: 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make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do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;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ask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9</w:t>
            </w:r>
          </w:p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right="91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 с поиском необходимой информации; УР,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исьмо) с опорой на прочитанное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/85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d, person,</w:t>
            </w: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 xml:space="preserve"> to allow, argue,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convince, to be sick of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26" w:lineRule="exact"/>
              <w:ind w:hanging="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8,2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0</w:t>
            </w:r>
          </w:p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hanging="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0 p.100</w:t>
            </w: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43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тношения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емье (опора на образец)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86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Jealous, kind, to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 jealous of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right="19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right="283" w:firstLine="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ликтные ситуации и способы их решени</w:t>
            </w:r>
            <w:proofErr w:type="gramStart"/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87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use, bully,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bullying, threat,</w:t>
            </w:r>
          </w:p>
          <w:p w:rsidR="00537A21" w:rsidRPr="00537A21" w:rsidRDefault="00537A21" w:rsidP="00537A21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victim; to defend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threaten, a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threatening let</w:t>
            </w: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softHyphen/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er, threat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 xml:space="preserve">against, threat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f, under the threat of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ы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предложения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(повторение)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at is bullying?</w:t>
            </w: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4340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(закрепление)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88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То</w:t>
            </w: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 w:eastAsia="ru-RU"/>
              </w:rPr>
              <w:t xml:space="preserve"> be ashamed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of, to be frigh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ed of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26" w:lineRule="exact"/>
              <w:ind w:right="34" w:firstLine="5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3 чтение с поиском необходимой информации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 (опора на слова и словосочетания)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89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hd w:val="clear" w:color="auto" w:fill="FFFFFF"/>
              <w:spacing w:after="0" w:line="226" w:lineRule="exact"/>
              <w:ind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3</w:t>
            </w: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: Национальные праздники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/90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4,4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4</w:t>
            </w: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4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4 чтение с полным пониманием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y are the family holidays important?</w:t>
            </w: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с личностной оценкой по теме: Национальные праздники 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/91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5устные высказывания по теме: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lidays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7,49,50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4-105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Знаменательные даты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утем обсуждения темы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/92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Ring, wedding,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 w:eastAsia="ru-RU"/>
              </w:rPr>
              <w:t>house-warming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rty, special occasion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4,5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6 рассказ о семейном празднике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пора на образец) написание открытки - приглашения</w:t>
            </w:r>
          </w:p>
        </w:tc>
        <w:tc>
          <w:tcPr>
            <w:tcW w:w="752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 w:rsidR="0029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93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>Congratulations,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to send gree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s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right="10"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right="34" w:firstLine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6,5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6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6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6</w:t>
            </w: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 Написать поздравительную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ку зару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бежному другу </w:t>
            </w: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с пожеланиями</w:t>
            </w: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CA56A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ход по магазинам. Карманные деньги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сико – грамматическое значение слов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do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mak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ведение)</w:t>
            </w: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/94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Independent, to earn, pocket money, to encour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ge, to make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>choice, social studies, to baby-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sit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Глаголы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do, make</w:t>
            </w: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,63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необходимой информации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 w:val="restart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s it easy to be independent?</w:t>
            </w: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</w:t>
            </w:r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суждение темы:</w:t>
            </w:r>
            <w:proofErr w:type="gramEnd"/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340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 и увлечения)</w:t>
            </w:r>
            <w:proofErr w:type="gramEnd"/>
          </w:p>
        </w:tc>
        <w:tc>
          <w:tcPr>
            <w:tcW w:w="752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29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95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 w:eastAsia="ru-RU"/>
              </w:rPr>
              <w:t xml:space="preserve">To deliver newspapers, part-time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ob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5,67,6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8-109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8-10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,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ичностной оценкой по теме: Досуг </w:t>
            </w:r>
            <w:r w:rsidR="00294C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увлечения</w:t>
            </w:r>
          </w:p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/96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hd w:val="clear" w:color="auto" w:fill="FFFFFF"/>
              <w:spacing w:after="0" w:line="226" w:lineRule="exact"/>
              <w:ind w:right="14" w:hanging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9</w:t>
            </w:r>
          </w:p>
          <w:p w:rsidR="00537A21" w:rsidRPr="00537A21" w:rsidRDefault="00537A21" w:rsidP="00537A21">
            <w:pPr>
              <w:shd w:val="clear" w:color="auto" w:fill="FFFFFF"/>
              <w:spacing w:after="0" w:line="230" w:lineRule="exact"/>
              <w:ind w:right="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Работа подростков в России и в Британии (рассказ)</w:t>
            </w: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2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294CEE">
        <w:trPr>
          <w:trHeight w:val="1051"/>
        </w:trPr>
        <w:tc>
          <w:tcPr>
            <w:tcW w:w="534" w:type="dxa"/>
            <w:vMerge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537A21" w:rsidRDefault="00294CEE" w:rsidP="0029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ация изученного лексико-грамматического материала</w:t>
            </w:r>
          </w:p>
          <w:p w:rsidR="00294CEE" w:rsidRPr="00537A21" w:rsidRDefault="00294CEE" w:rsidP="0029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</w:tcPr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/97</w:t>
            </w:r>
          </w:p>
        </w:tc>
        <w:tc>
          <w:tcPr>
            <w:tcW w:w="2126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а раздела</w:t>
            </w:r>
          </w:p>
        </w:tc>
        <w:tc>
          <w:tcPr>
            <w:tcW w:w="1984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Глаголы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do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make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ые</w:t>
            </w:r>
          </w:p>
          <w:p w:rsidR="00537A21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</w:t>
            </w:r>
            <w:r w:rsidR="00537A21"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редложения</w:t>
            </w:r>
          </w:p>
          <w:p w:rsidR="00537A21" w:rsidRPr="00537A21" w:rsidRDefault="00537A21" w:rsidP="00537A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Сложное дополне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CEE" w:rsidRPr="00537A21" w:rsidTr="00294CEE">
        <w:trPr>
          <w:trHeight w:val="599"/>
        </w:trPr>
        <w:tc>
          <w:tcPr>
            <w:tcW w:w="534" w:type="dxa"/>
            <w:vMerge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294CEE" w:rsidRDefault="00294CEE" w:rsidP="00DB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ация изученного лексико-грамматического материала</w:t>
            </w:r>
          </w:p>
          <w:p w:rsidR="00294CEE" w:rsidRPr="00537A21" w:rsidRDefault="00294CEE" w:rsidP="00DB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/98</w:t>
            </w:r>
          </w:p>
        </w:tc>
        <w:tc>
          <w:tcPr>
            <w:tcW w:w="2126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а раздела</w:t>
            </w:r>
          </w:p>
        </w:tc>
        <w:tc>
          <w:tcPr>
            <w:tcW w:w="1984" w:type="dxa"/>
          </w:tcPr>
          <w:p w:rsidR="00294CEE" w:rsidRPr="00537A21" w:rsidRDefault="00294CEE" w:rsidP="00294C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Глаголы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do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make</w:t>
            </w:r>
          </w:p>
          <w:p w:rsidR="00294CEE" w:rsidRPr="00537A21" w:rsidRDefault="00294CEE" w:rsidP="00294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ые</w:t>
            </w:r>
          </w:p>
          <w:p w:rsidR="00294CEE" w:rsidRPr="00537A21" w:rsidRDefault="00294CEE" w:rsidP="00294CE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</w:t>
            </w:r>
            <w:r w:rsidRPr="00537A2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редложения</w:t>
            </w:r>
          </w:p>
          <w:p w:rsidR="00294CEE" w:rsidRPr="00537A21" w:rsidRDefault="00294CEE" w:rsidP="00294C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Сложное дополнение</w:t>
            </w:r>
          </w:p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CEE" w:rsidRPr="00537A21" w:rsidTr="00294CEE">
        <w:tc>
          <w:tcPr>
            <w:tcW w:w="534" w:type="dxa"/>
            <w:vMerge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752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/99</w:t>
            </w:r>
          </w:p>
        </w:tc>
        <w:tc>
          <w:tcPr>
            <w:tcW w:w="2126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1,3 p.113</w:t>
            </w:r>
          </w:p>
        </w:tc>
        <w:tc>
          <w:tcPr>
            <w:tcW w:w="1984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2, 4,5 p. 113</w:t>
            </w:r>
          </w:p>
        </w:tc>
        <w:tc>
          <w:tcPr>
            <w:tcW w:w="1560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CEE" w:rsidRPr="00537A21" w:rsidTr="00294CEE">
        <w:tc>
          <w:tcPr>
            <w:tcW w:w="534" w:type="dxa"/>
            <w:vMerge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иманием</w:t>
            </w:r>
          </w:p>
        </w:tc>
        <w:tc>
          <w:tcPr>
            <w:tcW w:w="752" w:type="dxa"/>
          </w:tcPr>
          <w:p w:rsidR="00294CEE" w:rsidRPr="00294CEE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6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8 p.114</w:t>
            </w: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CEE" w:rsidRPr="00537A21" w:rsidTr="00294CEE">
        <w:tc>
          <w:tcPr>
            <w:tcW w:w="534" w:type="dxa"/>
            <w:vMerge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 с полным пониманием</w:t>
            </w:r>
          </w:p>
        </w:tc>
        <w:tc>
          <w:tcPr>
            <w:tcW w:w="752" w:type="dxa"/>
          </w:tcPr>
          <w:p w:rsidR="00294CEE" w:rsidRPr="00294CEE" w:rsidRDefault="00294CEE" w:rsidP="0029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126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6 p. 114</w:t>
            </w: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CEE" w:rsidRPr="00537A21" w:rsidTr="00294CEE">
        <w:tc>
          <w:tcPr>
            <w:tcW w:w="534" w:type="dxa"/>
            <w:vMerge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УР </w:t>
            </w:r>
          </w:p>
        </w:tc>
        <w:tc>
          <w:tcPr>
            <w:tcW w:w="752" w:type="dxa"/>
          </w:tcPr>
          <w:p w:rsidR="00294CEE" w:rsidRPr="00294CEE" w:rsidRDefault="00294CEE" w:rsidP="00294C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9(a) p.114</w:t>
            </w: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9(b) p.114</w:t>
            </w: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4CEE" w:rsidRPr="00537A21" w:rsidTr="00294CEE">
        <w:tc>
          <w:tcPr>
            <w:tcW w:w="534" w:type="dxa"/>
            <w:vMerge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8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изученного лексико-грамматического материала 8 класса</w:t>
            </w:r>
          </w:p>
        </w:tc>
        <w:tc>
          <w:tcPr>
            <w:tcW w:w="752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</w:p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105</w:t>
            </w:r>
          </w:p>
        </w:tc>
        <w:tc>
          <w:tcPr>
            <w:tcW w:w="2126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294CEE" w:rsidRPr="00537A21" w:rsidRDefault="00294CE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Default="00537A21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Default="00294CEE" w:rsidP="00537A21">
      <w:pPr>
        <w:rPr>
          <w:rFonts w:ascii="Calibri" w:eastAsia="Calibri" w:hAnsi="Calibri" w:cs="Times New Roman"/>
        </w:rPr>
      </w:pPr>
    </w:p>
    <w:p w:rsidR="00294CEE" w:rsidRPr="00537A21" w:rsidRDefault="00294CEE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294CEE" w:rsidRDefault="00537A21" w:rsidP="00537A21">
      <w:pPr>
        <w:widowControl w:val="0"/>
        <w:ind w:left="7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предметные результаты освоения учебного предмета (8 класс)</w:t>
      </w:r>
    </w:p>
    <w:p w:rsidR="008D7D14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  <w:r w:rsidR="008D7D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Говорение. Диалогическая речь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вести диалог (диалог этикетного характера, диалог 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537A21" w:rsidRPr="00294CEE" w:rsidRDefault="00537A21" w:rsidP="00537A21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;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537A21" w:rsidRPr="00294CEE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537A21" w:rsidRPr="00294CEE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537A21" w:rsidRPr="00294CEE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537A21" w:rsidRPr="00294CEE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прочитанному</w:t>
      </w:r>
      <w:proofErr w:type="gram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/ прослушанному; </w:t>
      </w:r>
    </w:p>
    <w:p w:rsidR="00537A21" w:rsidRPr="00294CEE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37A21" w:rsidRPr="00294CEE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537A21" w:rsidRPr="00294CEE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94CEE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37A21" w:rsidRPr="00294CEE" w:rsidRDefault="00537A21" w:rsidP="00537A21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537A21" w:rsidRPr="00294CEE" w:rsidRDefault="00537A21" w:rsidP="00537A21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 xml:space="preserve">Чтение 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37A21" w:rsidRPr="00294CEE" w:rsidRDefault="00537A21" w:rsidP="00537A21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537A21" w:rsidRPr="00294CEE" w:rsidRDefault="00537A21" w:rsidP="00537A21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lastRenderedPageBreak/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537A21" w:rsidRPr="00294CEE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537A21" w:rsidRPr="00294CEE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94CEE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294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537A21" w:rsidRPr="00294CEE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 xml:space="preserve">Письменная речь 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37A21" w:rsidRPr="00294CEE" w:rsidRDefault="00537A21" w:rsidP="00537A2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4CEE">
        <w:rPr>
          <w:rFonts w:ascii="Times New Roman" w:eastAsia="Calibri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537A21" w:rsidRPr="00294CEE" w:rsidRDefault="00537A21" w:rsidP="00537A2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537A21" w:rsidRPr="00294CEE" w:rsidRDefault="00537A21" w:rsidP="00537A2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537A21" w:rsidRPr="00294CEE" w:rsidRDefault="00537A21" w:rsidP="00537A2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делать краткие выписки из текста с целью их использования в собственных устных высказываниях;</w:t>
      </w:r>
    </w:p>
    <w:p w:rsidR="00537A21" w:rsidRPr="00294CEE" w:rsidRDefault="00537A21" w:rsidP="00537A21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537A21" w:rsidRPr="00294CEE" w:rsidRDefault="00537A21" w:rsidP="00537A21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537A21" w:rsidRPr="00294CEE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537A21" w:rsidRPr="00294CEE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членить предложение на смысловые группы;</w:t>
      </w:r>
    </w:p>
    <w:p w:rsidR="00537A21" w:rsidRPr="00294CEE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4CEE">
        <w:rPr>
          <w:rFonts w:ascii="Times New Roman" w:eastAsia="Calibri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ражать модальные значения, чувства и эмоции с помощью интонации;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537A21" w:rsidRPr="00294CEE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537A21" w:rsidRPr="00294CEE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537A21" w:rsidRPr="00294CEE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37A21" w:rsidRPr="00294CEE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37A21" w:rsidRPr="00294CEE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537A21" w:rsidRPr="00294CEE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537A21" w:rsidRPr="00294CEE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537A21" w:rsidRPr="00294CEE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аспознавать и употреблять в речи различные средства связи в тексте для обеспечения его целостности (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rstly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gin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th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however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nally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s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etc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>.);</w:t>
      </w:r>
    </w:p>
    <w:p w:rsidR="00537A21" w:rsidRPr="00294CEE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аудирования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D7D14" w:rsidRDefault="008D7D14" w:rsidP="008D7D1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537A21" w:rsidRPr="00294CEE" w:rsidRDefault="00537A21" w:rsidP="008D7D1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</w:t>
      </w:r>
      <w:r w:rsidR="000E2EB1" w:rsidRPr="00294CEE">
        <w:rPr>
          <w:rFonts w:ascii="Times New Roman" w:eastAsia="Calibri" w:hAnsi="Times New Roman" w:cs="Times New Roman"/>
          <w:sz w:val="24"/>
          <w:szCs w:val="24"/>
        </w:rPr>
        <w:t>безличные предложения</w:t>
      </w:r>
      <w:r w:rsidRPr="00294C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cause</w:t>
      </w: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f</w:t>
      </w:r>
      <w:r w:rsidRPr="00294CEE">
        <w:rPr>
          <w:rFonts w:ascii="Times New Roman" w:eastAsia="Calibri" w:hAnsi="Times New Roman" w:cs="Times New Roman"/>
          <w:sz w:val="24"/>
          <w:szCs w:val="24"/>
        </w:rPr>
        <w:t>,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o</w:t>
      </w: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ich</w:t>
      </w:r>
      <w:r w:rsidRPr="00294CEE">
        <w:rPr>
          <w:rFonts w:ascii="Times New Roman" w:eastAsia="Calibri" w:hAnsi="Times New Roman" w:cs="Times New Roman"/>
          <w:sz w:val="24"/>
          <w:szCs w:val="24"/>
        </w:rPr>
        <w:t>,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at</w:t>
      </w: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en</w:t>
      </w: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ere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how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294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y</w:t>
      </w:r>
      <w:r w:rsidRPr="00294C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E2EB1" w:rsidRPr="00294CEE" w:rsidRDefault="000E2EB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использовать определенный артикль с географическими названиями;</w:t>
      </w:r>
    </w:p>
    <w:p w:rsidR="00537A21" w:rsidRPr="00294CEE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и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употреблять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в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речи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условные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реального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nditional I –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Pr="00294CEE">
        <w:rPr>
          <w:rFonts w:ascii="Times New Roman" w:eastAsia="Calibri" w:hAnsi="Times New Roman" w:cs="Times New Roman"/>
          <w:sz w:val="24"/>
          <w:szCs w:val="24"/>
        </w:rPr>
        <w:t>и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нереального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характера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Conditional II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537A21" w:rsidRPr="00294CEE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294CEE">
        <w:rPr>
          <w:rFonts w:ascii="Times New Roman" w:eastAsia="Calibri" w:hAnsi="Times New Roman" w:cs="Times New Roman"/>
          <w:sz w:val="24"/>
          <w:szCs w:val="24"/>
        </w:rPr>
        <w:t>распознавать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и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употреблять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в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речи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глаголы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в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наиболее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употребительных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временных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формах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действительного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94CEE">
        <w:rPr>
          <w:rFonts w:ascii="Times New Roman" w:eastAsia="Calibri" w:hAnsi="Times New Roman" w:cs="Times New Roman"/>
          <w:sz w:val="24"/>
          <w:szCs w:val="24"/>
        </w:rPr>
        <w:t>залога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Present Simple, Future Simple </w:t>
      </w:r>
      <w:r w:rsidRPr="00294CEE">
        <w:rPr>
          <w:rFonts w:ascii="Times New Roman" w:eastAsia="Calibri" w:hAnsi="Times New Roman" w:cs="Times New Roman"/>
          <w:sz w:val="24"/>
          <w:szCs w:val="24"/>
        </w:rPr>
        <w:t>и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st Simple, Present </w:t>
      </w:r>
      <w:r w:rsidRPr="00294CEE">
        <w:rPr>
          <w:rFonts w:ascii="Times New Roman" w:eastAsia="Calibri" w:hAnsi="Times New Roman" w:cs="Times New Roman"/>
          <w:sz w:val="24"/>
          <w:szCs w:val="24"/>
        </w:rPr>
        <w:t>и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st Continuous, Present </w:t>
      </w:r>
      <w:r w:rsidR="00475ED6"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Past 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>Perfect</w:t>
      </w:r>
      <w:r w:rsidR="00475ED6"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>, Present Perfect Continuous</w:t>
      </w:r>
      <w:r w:rsidRPr="00294CE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whoever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whatever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however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whenever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either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ither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r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wish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аспознавать и употреблять в речи глаголы во временных формах действительного залога: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s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  <w:lang w:val="de-DE"/>
        </w:rPr>
        <w:t>Present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tinuous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Future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s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Future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Simple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Passive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esen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294CEE">
        <w:rPr>
          <w:rFonts w:ascii="Times New Roman" w:eastAsia="Calibri" w:hAnsi="Times New Roman" w:cs="Times New Roman"/>
          <w:i/>
          <w:sz w:val="24"/>
          <w:szCs w:val="24"/>
        </w:rPr>
        <w:t>Passive</w:t>
      </w:r>
      <w:proofErr w:type="spellEnd"/>
      <w:r w:rsidRPr="00294CE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537A21" w:rsidRPr="00294CEE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+существительное» (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laying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ild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) и «Причастие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+существительное» (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written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94CE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em</w:t>
      </w:r>
      <w:r w:rsidRPr="00294CEE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537A21" w:rsidRPr="00294CEE" w:rsidRDefault="00537A21" w:rsidP="00537A21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537A21" w:rsidRPr="00294CEE" w:rsidRDefault="00537A21" w:rsidP="00537A21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537A21" w:rsidRPr="00294CEE" w:rsidRDefault="00537A21" w:rsidP="00537A21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4CEE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537A21" w:rsidRPr="00294CEE" w:rsidRDefault="00537A21" w:rsidP="00537A21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94CEE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294CEE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294CEE" w:rsidRDefault="00537A21" w:rsidP="00537A21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537A21" w:rsidRPr="00294CEE" w:rsidRDefault="00537A21" w:rsidP="00537A2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94C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  <w:r w:rsidRPr="00294CE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537A21" w:rsidRPr="00294CEE" w:rsidRDefault="00537A21" w:rsidP="00537A21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94CEE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537A21" w:rsidRPr="00294CEE" w:rsidRDefault="00537A21" w:rsidP="00537A21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4CEE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294CEE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294CEE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537A21" w:rsidRPr="00294CEE" w:rsidRDefault="00537A21" w:rsidP="00537A21">
      <w:pPr>
        <w:rPr>
          <w:rFonts w:ascii="Times New Roman" w:eastAsia="Calibri" w:hAnsi="Times New Roman" w:cs="Times New Roman"/>
        </w:rPr>
      </w:pPr>
    </w:p>
    <w:p w:rsidR="00537A21" w:rsidRPr="00294CEE" w:rsidRDefault="00537A21" w:rsidP="00537A21">
      <w:pPr>
        <w:rPr>
          <w:rFonts w:ascii="Times New Roman" w:eastAsia="Calibri" w:hAnsi="Times New Roman" w:cs="Times New Roman"/>
        </w:rPr>
      </w:pPr>
    </w:p>
    <w:p w:rsidR="00537A21" w:rsidRPr="00294CEE" w:rsidRDefault="00537A21" w:rsidP="00537A21">
      <w:pPr>
        <w:rPr>
          <w:rFonts w:ascii="Times New Roman" w:eastAsia="Calibri" w:hAnsi="Times New Roman" w:cs="Times New Roman"/>
        </w:rPr>
      </w:pPr>
    </w:p>
    <w:p w:rsidR="00537A21" w:rsidRPr="00294CEE" w:rsidRDefault="00537A21" w:rsidP="00537A21">
      <w:pPr>
        <w:rPr>
          <w:rFonts w:ascii="Times New Roman" w:eastAsia="Calibri" w:hAnsi="Times New Roman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7D14" w:rsidRDefault="008D7D14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9 класс</w:t>
      </w: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8D7D14" w:rsidRDefault="00537A21" w:rsidP="008D7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proofErr w:type="gramStart"/>
      <w:r w:rsidRPr="008E40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ь</w:t>
      </w:r>
      <w:r w:rsidRPr="008E40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it</w:t>
      </w:r>
      <w:r w:rsidRPr="008E40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1.</w:t>
      </w:r>
      <w:proofErr w:type="gramEnd"/>
      <w:r w:rsidRPr="008E40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Families and friends: we are happy together?  </w:t>
      </w:r>
      <w:r w:rsidR="008D7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4 часа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– </w:t>
      </w:r>
      <w:r w:rsidR="008D7D14">
        <w:rPr>
          <w:rFonts w:ascii="Times New Roman" w:eastAsia="Times New Roman" w:hAnsi="Times New Roman" w:cs="Times New Roman"/>
          <w:b/>
          <w:lang w:eastAsia="ru-RU"/>
        </w:rPr>
        <w:t xml:space="preserve">Каникулы. Взаимоотношения в </w:t>
      </w:r>
      <w:r w:rsidR="00C62589">
        <w:rPr>
          <w:rFonts w:ascii="Times New Roman" w:eastAsia="Times New Roman" w:hAnsi="Times New Roman" w:cs="Times New Roman"/>
          <w:b/>
          <w:lang w:eastAsia="ru-RU"/>
        </w:rPr>
        <w:t xml:space="preserve">семье. Мои друзья. </w:t>
      </w:r>
      <w:r w:rsidR="008D7D1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62589">
        <w:rPr>
          <w:rFonts w:ascii="Times New Roman" w:eastAsia="Times New Roman" w:hAnsi="Times New Roman" w:cs="Times New Roman"/>
          <w:b/>
          <w:lang w:eastAsia="ru-RU"/>
        </w:rPr>
        <w:t xml:space="preserve">Лучший друг/подруга. </w:t>
      </w:r>
      <w:r w:rsidR="008D7D14">
        <w:rPr>
          <w:rFonts w:ascii="Times New Roman" w:eastAsia="Times New Roman" w:hAnsi="Times New Roman" w:cs="Times New Roman"/>
          <w:b/>
          <w:lang w:eastAsia="ru-RU"/>
        </w:rPr>
        <w:t xml:space="preserve">Межличностные взаимоотношения с друзьями и в школе. 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 xml:space="preserve"> Досуг и увлечения   (</w:t>
      </w:r>
      <w:r w:rsidR="008D7D14">
        <w:rPr>
          <w:rFonts w:ascii="Times New Roman" w:eastAsia="Times New Roman" w:hAnsi="Times New Roman" w:cs="Times New Roman"/>
          <w:b/>
          <w:lang w:eastAsia="ru-RU"/>
        </w:rPr>
        <w:t>музыка, чтение; посещение театра, кинотеатра, музея, выставки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 xml:space="preserve">). </w:t>
      </w:r>
      <w:r w:rsidR="008D7D14" w:rsidRPr="008D7D14">
        <w:rPr>
          <w:rFonts w:ascii="Times New Roman" w:eastAsia="Calibri" w:hAnsi="Times New Roman" w:cs="Times New Roman"/>
          <w:b/>
          <w:sz w:val="24"/>
          <w:szCs w:val="24"/>
        </w:rPr>
        <w:t>Страны изучаемого языка и родная страна</w:t>
      </w:r>
      <w:r w:rsidR="008D7D1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D7D14" w:rsidRPr="008D7D14">
        <w:rPr>
          <w:rFonts w:ascii="Times New Roman" w:eastAsia="Calibri" w:hAnsi="Times New Roman" w:cs="Times New Roman"/>
          <w:b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="008D7D14" w:rsidRPr="008D7D14">
        <w:rPr>
          <w:rFonts w:ascii="Times New Roman" w:eastAsia="Calibri" w:hAnsi="Times New Roman" w:cs="Times New Roman"/>
          <w:b/>
        </w:rPr>
        <w:t>науку</w:t>
      </w:r>
      <w:proofErr w:type="gramEnd"/>
      <w:r w:rsidR="008D7D14" w:rsidRPr="008D7D14">
        <w:rPr>
          <w:rFonts w:ascii="Times New Roman" w:eastAsia="Calibri" w:hAnsi="Times New Roman" w:cs="Times New Roman"/>
          <w:b/>
        </w:rPr>
        <w:t xml:space="preserve"> и мировую культуру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340"/>
        <w:gridCol w:w="540"/>
        <w:gridCol w:w="1946"/>
        <w:gridCol w:w="1843"/>
        <w:gridCol w:w="1701"/>
        <w:gridCol w:w="1701"/>
        <w:gridCol w:w="1559"/>
        <w:gridCol w:w="1701"/>
        <w:gridCol w:w="1559"/>
      </w:tblGrid>
      <w:tr w:rsidR="00537A21" w:rsidRPr="00537A21" w:rsidTr="00537A2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c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. Holidays are a time for adventures and discove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8D7D14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никулы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: Летние каникулы (опора на образец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соч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ные достопримечательности стран изучаемого язы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observe, to sound, to disappoint, to tan, sporty, to be feel, delighted, to give some tips, I meat it, It sounds, I don’t care ab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nses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ctiv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. стр.9 (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,2, стр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ind w:left="-49" w:firstLine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5-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ём обсуждения темы: Досуг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hd w:val="clear" w:color="auto" w:fill="FFFFFF"/>
              <w:spacing w:after="0" w:line="250" w:lineRule="exac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noying, dead, elegant, intense, old-fashioned, sporty, unexpected, up-to-date,</w:t>
            </w:r>
          </w:p>
          <w:p w:rsidR="00537A21" w:rsidRPr="00537A21" w:rsidRDefault="00537A21" w:rsidP="00537A21">
            <w:pPr>
              <w:shd w:val="clear" w:color="auto" w:fill="FFFFFF"/>
              <w:spacing w:before="58" w:after="0" w:line="240" w:lineRule="auto"/>
              <w:ind w:left="-108" w:firstLine="18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tty, pretty long, unlike, whatever, while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. 10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9,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10,12 (обмен м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7,9 стр.10-1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Времена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Каникулы (закреплени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view of the Tenses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5 стр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: Досуг молодежи (посещение клуб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orse-riding holiday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seaside holiday, sightseeing holiday, mountain-climbing holi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6 стр.1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7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. 19 стр. 1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тение с полным поним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2. Family and friends? No problem!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8D7D14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имоо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шения в семье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Общение в семье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 don't care about... It / he / she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ems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o be exciting / nice. It looks..., It sounds round the corner, on one hand... on the other h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pressions with l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24 стр.19 (с выборочным пониманием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23,25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Межличностные </w:t>
            </w:r>
            <w:r w:rsidR="008D7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имоотношения с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зьями</w:t>
            </w:r>
            <w:r w:rsidR="008D7D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 школ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Видовременные формы глагола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support, to betray, to envy, to feel jealous, to ignore, to deserve, to quarrel, to avoid, to appreciate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view of the Ten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ст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ающее чтение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pport, agree, have nothing against, like the idea, be against the idea, It sounds stran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ms in the sente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32,3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2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личностной оцен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3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21 изучающе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р. 42 стр. 25-26</w:t>
            </w: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</w:t>
            </w:r>
          </w:p>
          <w:p w:rsidR="00537A21" w:rsidRPr="00537A21" w:rsidRDefault="00537A21" w:rsidP="00C625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: </w:t>
            </w:r>
            <w:r w:rsidR="00C62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ий друг/подруг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cheer up, to defend,  follow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’s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dvice,  care about feelings, feel jealo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hould, shouldn’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36,3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23 опора на словосоче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. 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 Present Continuous for  Future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: планы на недел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tinuous for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4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43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6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??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р</w:t>
            </w:r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. 43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.26(</w:t>
            </w:r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???)</w:t>
            </w: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Межличностные </w:t>
            </w:r>
            <w:r w:rsidR="0019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ошен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тем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upset, need a shoulder to cry on, not to make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rry, to rely on, to feel lonel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4,47 стр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5стр.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6 стр. 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едлог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драматиз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d news, I‘m afraid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at’s out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e just hit it off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at beats everything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You’ve deserved it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position on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b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9,50,51 стр. 2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51(б) стр.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50,51(а) стр. 28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55 стр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19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Межличностные отношения с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рузь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       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написание эссе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feel/ like + adjective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ynony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4(б),6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64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 xml:space="preserve">. 61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. 31</w:t>
            </w:r>
          </w:p>
        </w:tc>
      </w:tr>
      <w:tr w:rsidR="00537A21" w:rsidRPr="00537A21" w:rsidTr="00537A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 Is it easy to live apart of the family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</w:t>
            </w:r>
            <w:r w:rsidR="0019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Взаимоотношения в </w:t>
            </w:r>
            <w:r w:rsidR="0019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мь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Вопросительные предложения в различных временах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  <w:r w:rsidR="0019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19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 chatterbox, a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bookworm, a fusser, a bo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General questions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WH-questions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ag-questions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Review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. 74 стр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66 стр. 3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. 73,75,76стр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. 70,71 стр. 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овместное проживание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по теме (опора на текст)</w:t>
            </w:r>
          </w:p>
          <w:p w:rsidR="0019671A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Фразовый глагол</w:t>
            </w:r>
          </w:p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вопросы</w:t>
            </w:r>
            <w:proofErr w:type="spellEnd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spoil the impression, to have the chance to escape from, to observe the law of co-existence, to work out, to make a fuss abou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ительные вопросы (повтор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80 стр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78 стр. 3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ГМ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Фразовые глаголы с предлогом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Get along with, get out, get on with, get up, work out, work on, work with, work for, give up, give away, give 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hrasal verbs with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work, get, g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89 стр. 4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90 стр. 4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 Spending time togeth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суг и увлечения  </w:t>
            </w:r>
            <w:r w:rsidR="0019671A" w:rsidRPr="001967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музыка, чтение; посещение театра, кинотеатра, музея, выставки</w:t>
            </w:r>
            <w:proofErr w:type="gramEnd"/>
          </w:p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: Досуг молод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entertain, to encourage, to amuse, to arrange,  to chat, to travel, to camp, to attr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rticiples and nouns formed from verb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3,9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95 стр. 43чтение с полным поним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Досуг и увлечен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ситуаций по тем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feel like doing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to seem to be interested in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|do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to look happy\old-fashioned\nice\ frightened, to sound strange, to be down, to feel stressed ou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t\ he\ she seems to be..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t\ he\ she looks..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t\ he\ she sounds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.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nony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99 стр. 44 (с выборочным понима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01 стр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99,100 стр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5.Out and about in </w:t>
            </w:r>
            <w:smartTag w:uri="urn:schemas-microsoft-com:office:smarttags" w:element="place">
              <w:smartTag w:uri="urn:schemas-microsoft-com:office:smarttags" w:element="City">
                <w:r w:rsidRPr="00537A21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Moscow</w:t>
                </w:r>
              </w:smartTag>
            </w:smartTag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A" w:rsidRDefault="0019671A" w:rsidP="0019671A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раны изучаемого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ыка и родная страна</w:t>
            </w:r>
          </w:p>
          <w:p w:rsidR="00537A21" w:rsidRPr="00537A21" w:rsidRDefault="00537A21" w:rsidP="0019671A">
            <w:pPr>
              <w:widowControl w:val="0"/>
              <w:ind w:left="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ассивный залог (введение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Ч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ие с поиском необходим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ntense, round the corner, to rack one’s brain, two-minute walk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cedi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nses in Passive Voice (simple, Continuous, Perfect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02 стр.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0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49 чтение с поиском необходим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пассивный залог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Достопримечательности Москв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be called after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somebody, to seem to be, to have no idea about, to work non-sto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. 112,11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.5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10 стр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at is on today? To reserve the tickets, seats offer the tick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pound sentences with linking words: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 one hand, on the other hand, however, but..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ternational wo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114,11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51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15,118,12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51,52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тике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буждение к действ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. Do you mind video and TV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 по теме: СМИ: телевидение и видео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с личностной оценкой: За и против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sive Voice in context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troductory phr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23 стр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21,122,125, 12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 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124 стр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25 стр. 54</w:t>
            </w: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. «Досуг и увлечения»; лексико-грамматических навы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5 стр.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 стр. 58 (с полным понима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роль чтения т. «Межличностные взаимоотношения в семь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19671A" w:rsidRDefault="0019671A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2 стр. 58-59 (с полным понима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Default="00537A21" w:rsidP="00F44AB8">
      <w:pPr>
        <w:widowControl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4AB8" w:rsidRPr="00537A21" w:rsidRDefault="00F44AB8" w:rsidP="00F44AB8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AB8" w:rsidRPr="00F44AB8" w:rsidRDefault="00537A21" w:rsidP="00F44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proofErr w:type="gramStart"/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2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ь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nit 2.</w:t>
      </w:r>
      <w:proofErr w:type="gramEnd"/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It’s big world! Start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veling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w</w:t>
      </w:r>
      <w:r w:rsidR="00F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  (24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  <w:r w:rsidR="00F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-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44AB8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44AB8" w:rsidRPr="00F44AB8">
        <w:rPr>
          <w:rFonts w:ascii="Times New Roman" w:eastAsia="Calibri" w:hAnsi="Times New Roman" w:cs="Times New Roman"/>
          <w:b/>
        </w:rPr>
        <w:t>Страны изучаемого языка и родная страна</w:t>
      </w:r>
    </w:p>
    <w:p w:rsidR="00537A21" w:rsidRPr="00F44AB8" w:rsidRDefault="00F44AB8" w:rsidP="00F44A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F44AB8">
        <w:rPr>
          <w:rFonts w:ascii="Times New Roman" w:eastAsia="Calibri" w:hAnsi="Times New Roman" w:cs="Times New Roman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F44AB8">
        <w:rPr>
          <w:rFonts w:ascii="Times New Roman" w:eastAsia="Calibri" w:hAnsi="Times New Roman" w:cs="Times New Roman"/>
        </w:rPr>
        <w:t>науку</w:t>
      </w:r>
      <w:proofErr w:type="gramEnd"/>
      <w:r w:rsidRPr="00F44AB8">
        <w:rPr>
          <w:rFonts w:ascii="Times New Roman" w:eastAsia="Calibri" w:hAnsi="Times New Roman" w:cs="Times New Roman"/>
        </w:rPr>
        <w:t xml:space="preserve"> и мировую культуру.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иды отдыха. </w:t>
      </w:r>
      <w:r w:rsidR="00537A21" w:rsidRPr="00537A2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F44AB8">
        <w:rPr>
          <w:rFonts w:ascii="Times New Roman" w:eastAsia="Calibri" w:hAnsi="Times New Roman" w:cs="Times New Roman"/>
          <w:b/>
        </w:rPr>
        <w:t xml:space="preserve">Путешествия. </w:t>
      </w:r>
      <w:r w:rsidRPr="00F44AB8">
        <w:rPr>
          <w:rFonts w:ascii="Times New Roman" w:eastAsia="Calibri" w:hAnsi="Times New Roman" w:cs="Times New Roman"/>
        </w:rPr>
        <w:t>Путешествия по России и странам изучаемого языка. Транспорт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5494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410"/>
        <w:gridCol w:w="567"/>
        <w:gridCol w:w="1843"/>
        <w:gridCol w:w="1843"/>
        <w:gridCol w:w="1701"/>
        <w:gridCol w:w="1701"/>
        <w:gridCol w:w="1559"/>
        <w:gridCol w:w="1701"/>
        <w:gridCol w:w="1559"/>
      </w:tblGrid>
      <w:tr w:rsidR="00537A21" w:rsidRPr="00537A21" w:rsidTr="00537A2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 w:type="textWrapping" w:clear="all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№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rPr>
          <w:trHeight w:val="672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y do people travel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аны изучаемого языка и родная страна…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Е:  Времена группы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en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F44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(введ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ot air balloons, air liners, steamships, passengers, steam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engines, modern ocean liners, speedy cars, motorway, travel on horseback, camelbac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Tenses  in comparison: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Review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,3 с.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Географические назван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теме с личностной оцен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he jungle, the Gulf Stream, the taiga, the Pacific Ocean, the North Pole, the Bermuda Triangle, the Sahara Deser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 с.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10,13 с.6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 У.8,11 с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F44AB8">
        <w:trPr>
          <w:trHeight w:val="957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ей</w:t>
            </w:r>
          </w:p>
          <w:p w:rsidR="00F44AB8" w:rsidRDefault="00A40E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Артикли с географическими названиями</w:t>
            </w: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tect, crash, avoid, sink, launch, damage, prev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A30026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40EBE" w:rsidRPr="00537A21" w:rsidRDefault="00A40EBE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ticles with geographical names</w:t>
            </w:r>
          </w:p>
          <w:p w:rsidR="00F44AB8" w:rsidRPr="00A30026" w:rsidRDefault="00A40EBE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Un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+adjectiv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\ adverb\ participle</w:t>
            </w:r>
          </w:p>
          <w:p w:rsidR="00F44AB8" w:rsidRPr="00A30026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44AB8" w:rsidRPr="00A30026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8,19,20 с.66         чтение с поиском необходим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4AB8" w:rsidRPr="00A40EBE" w:rsidTr="00537A21">
        <w:trPr>
          <w:trHeight w:val="91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BE" w:rsidRPr="00537A21" w:rsidRDefault="00A40EBE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F44AB8" w:rsidRPr="00537A21" w:rsidRDefault="00F44AB8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BE" w:rsidRPr="00537A21" w:rsidRDefault="00A40EBE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or, since, during</w:t>
            </w:r>
          </w:p>
          <w:p w:rsidR="00F44AB8" w:rsidRPr="00F44AB8" w:rsidRDefault="00A40EBE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sive Voice – Rev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F44AB8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BE" w:rsidRPr="00537A21" w:rsidRDefault="00A40EBE" w:rsidP="00A40E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4 ,25с.68 (с выборочным понима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3 с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2 с.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едлоги места и времени 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uns ending with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s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ment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,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ive</w:t>
            </w:r>
            <w:proofErr w:type="spellEnd"/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djectives ending with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–able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ib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6,27 с.6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 30 с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поисковое; письмо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еографические наз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s known for, the reason for the name is, from the name of the place we are able to tell, it was called after, it was renamed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3 с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,31.35 с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2,34 с.70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.36 с.71 </w:t>
            </w:r>
          </w:p>
        </w:tc>
      </w:tr>
      <w:tr w:rsidR="00F44AB8" w:rsidRPr="00537A21" w:rsidTr="00537A21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4AB8" w:rsidRPr="00537A21" w:rsidRDefault="00F44AB8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 Is it easier to travel nowaday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ы</w:t>
            </w:r>
            <w:r w:rsidRPr="00F4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дыха</w:t>
            </w:r>
            <w:r w:rsidRPr="00F4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4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Pr="00537A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ешествия</w:t>
            </w:r>
            <w:r w:rsidRPr="00F4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анспорт</w:t>
            </w:r>
            <w:r w:rsidRPr="00F4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.</w:t>
            </w:r>
          </w:p>
          <w:p w:rsidR="00F44AB8" w:rsidRPr="00A30026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м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иманием</w:t>
            </w:r>
          </w:p>
          <w:p w:rsidR="00F44AB8" w:rsidRPr="00A30026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прос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мен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ениями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М</w:t>
            </w:r>
            <w:r w:rsidRPr="00F44A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ратные</w:t>
            </w:r>
            <w:r w:rsidRPr="00F44A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имения</w:t>
            </w:r>
            <w:r w:rsidRPr="00F44AB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Go by car, by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us,by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lane, by train, by 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oach, by helicopter, on foot to leave </w:t>
            </w:r>
            <w:smartTag w:uri="urn:schemas-microsoft-com:office:smarttags" w:element="City">
              <w:r w:rsidRPr="00537A21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oscow</w:t>
              </w:r>
            </w:smartTag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to leave for </w:t>
            </w:r>
            <w:smartTag w:uri="urn:schemas-microsoft-com:office:smarttags" w:element="City">
              <w:r w:rsidRPr="00537A21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oscow</w:t>
              </w:r>
            </w:smartTag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to leave </w:t>
            </w:r>
            <w:smartTag w:uri="urn:schemas-microsoft-com:office:smarttags" w:element="City">
              <w:r w:rsidRPr="00537A21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lastRenderedPageBreak/>
                <w:t>Moscow</w:t>
              </w:r>
            </w:smartTag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 </w:t>
            </w:r>
            <w:smartTag w:uri="urn:schemas-microsoft-com:office:smarttags" w:element="place">
              <w:smartTag w:uri="urn:schemas-microsoft-com:office:smarttags" w:element="City">
                <w:r w:rsidRPr="00537A21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London</w:t>
                </w:r>
              </w:smartTag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Intonation  in questions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flexive pronouns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repositions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by (car), on (foot).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.37 с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8,41 с.7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F44AB8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Модальные глаголы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: Советы путешественникам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ра на образец)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odal verbs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 xml:space="preserve">can, could, must, have to, may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should,needn;t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, shouldn’t, mustn’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9 , 50 с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8,51 с.76-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9 с.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F44AB8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Pr="00F44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тешествие по России  и странам изучаемого язы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тение с извлечением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surance, currency label, visa, check-I, hand luggage, arrivals, departure, take off, baggage reclaim, announcement, custom, declaration form, boarding pass, ticket, passport  contr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6 с.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3,57 с.77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4AB8" w:rsidRPr="00537A21" w:rsidTr="00F44AB8">
        <w:trPr>
          <w:trHeight w:val="705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sive voic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8 , 60с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61, 62 с.8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F44AB8" w:rsidRPr="00537A21" w:rsidTr="00537A21">
        <w:trPr>
          <w:trHeight w:val="746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заполнение декла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63 с.81</w:t>
            </w: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Заполнение декларации</w:t>
            </w:r>
          </w:p>
        </w:tc>
      </w:tr>
      <w:tr w:rsidR="00F44AB8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: В аэропорту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Путешествие 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: описание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5,66 с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4 с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66 стр. 83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Рассказ, описание</w:t>
            </w:r>
          </w:p>
        </w:tc>
      </w:tr>
      <w:tr w:rsidR="00F44AB8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 художественного текста с разными стратегиями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ичностной оценкой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be out consciousness, lever, to level the plane off, to faint, to get the plane off, the gro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7, 68 с.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9,70 с.84-85</w:t>
            </w: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художественн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4AB8" w:rsidRPr="00537A21" w:rsidTr="00DB0DAF">
        <w:trPr>
          <w:trHeight w:val="504"/>
        </w:trPr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на основе текста</w:t>
            </w: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72, 7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 70, 71 с. 85, 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F44AB8" w:rsidRPr="00537A21" w:rsidTr="00537A21">
        <w:trPr>
          <w:trHeight w:val="526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э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34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(эссе)</w:t>
            </w:r>
          </w:p>
        </w:tc>
      </w:tr>
      <w:tr w:rsidR="00537A21" w:rsidRPr="00537A21" w:rsidTr="00537A21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3. Is traveling worth the efforts and money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евые структуры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I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’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d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rather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...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I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’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d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prefer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to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с помощью ситуаций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I’d rather..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ru-RU"/>
              </w:rPr>
              <w:t>I’d prefer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78, 79 с.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74,76,77 с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0 с. 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необходимой информаци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гматич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екст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A40EBE" w:rsidRDefault="00A40E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EBE">
              <w:rPr>
                <w:rFonts w:ascii="Times New Roman" w:hAnsi="Times New Roman" w:cs="Times New Roman"/>
                <w:sz w:val="18"/>
                <w:szCs w:val="18"/>
              </w:rPr>
              <w:t>Грамматика: определенный артикль с географическими названиями –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.82 с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 81, 83 с. 89-9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Чтение прагматического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 We are in a global vill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Глобальные проблемы современност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по теме: Страны изучаемо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A40EBE" w:rsidRDefault="00A40EBE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0EBE">
              <w:rPr>
                <w:rFonts w:ascii="Times New Roman" w:hAnsi="Times New Roman" w:cs="Times New Roman"/>
                <w:sz w:val="18"/>
                <w:szCs w:val="18"/>
              </w:rPr>
              <w:t>Грамматика: определенный артикль с географическими названиями –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90 с.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4, 86, 92 с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85,89 с.91       У.91 с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с помощью опор по тем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fficial, floral, borders, emblem, multinational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ticles with: nations and languages, countries, cities, states, geographical na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. 94 с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93, 95 с.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96,97 с.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Р по теме:  Государственная символика; флаг, эмблема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мощью оп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lag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mblem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.98 с.9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. 101 с.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99, 102 с.9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: Символы стр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d Rose, Shamrock, Thistle, Leek of Daffod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1 стр. 99 (контр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06  с.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104, 107 с. 97,9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Чтение с полным поним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теме: Символы, эмблемы русского государства (с помощью опо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108, 109, 110, 111 с. 97,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тр.100(контро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. Письмо (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F44AB8" w:rsidRDefault="00F44AB8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Key vocabulary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ена глагола; словообразование; модальные глаголы).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. 2 стр.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 стр. 101Написание письма</w:t>
            </w:r>
          </w:p>
        </w:tc>
      </w:tr>
    </w:tbl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DB0DAF" w:rsidRDefault="00537A21" w:rsidP="00DB0D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 xml:space="preserve">3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ть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Unit 3.</w:t>
      </w:r>
      <w:proofErr w:type="gramEnd"/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Can we learn to live in peace?  </w:t>
      </w:r>
      <w:r w:rsidR="00F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1 час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– </w:t>
      </w:r>
      <w:r w:rsidR="00DB0DAF" w:rsidRPr="00DB0DAF">
        <w:rPr>
          <w:rFonts w:ascii="Times New Roman" w:hAnsi="Times New Roman"/>
          <w:b/>
        </w:rPr>
        <w:t xml:space="preserve">Моя семья. </w:t>
      </w:r>
      <w:r w:rsidR="00DB0DAF" w:rsidRPr="00DB0DAF">
        <w:rPr>
          <w:rFonts w:ascii="Times New Roman" w:hAnsi="Times New Roman"/>
        </w:rPr>
        <w:t>Взаимоотношения в семье. Конфликтные ситуации и способы их решения.</w:t>
      </w:r>
      <w:r w:rsidR="00DB0DAF" w:rsidRPr="00DB0DAF">
        <w:rPr>
          <w:rFonts w:ascii="Times New Roman" w:eastAsia="Calibri" w:hAnsi="Times New Roman" w:cs="Times New Roman"/>
          <w:b/>
        </w:rPr>
        <w:t xml:space="preserve"> Мои друзья. </w:t>
      </w:r>
      <w:r w:rsidR="00DB0DAF" w:rsidRPr="00DB0DAF">
        <w:rPr>
          <w:rFonts w:ascii="Times New Roman" w:eastAsia="Calibri" w:hAnsi="Times New Roman" w:cs="Times New Roman"/>
        </w:rPr>
        <w:t>Лучший друг/подруга. Внешность и черты характера. Межличностные взаимоотношения с друзьями и в школе. Переписка с зарубежными сверстниками.</w:t>
      </w:r>
      <w:r w:rsidR="00DB0DAF" w:rsidRPr="00DB0DAF">
        <w:rPr>
          <w:rFonts w:ascii="Times New Roman" w:hAnsi="Times New Roman"/>
        </w:rPr>
        <w:t xml:space="preserve"> </w:t>
      </w:r>
      <w:r w:rsidR="00DB0DAF">
        <w:rPr>
          <w:rFonts w:ascii="Times New Roman" w:hAnsi="Times New Roman"/>
        </w:rPr>
        <w:t>Природа</w:t>
      </w:r>
      <w:r w:rsidR="00DB0DAF" w:rsidRPr="00DB0DAF">
        <w:rPr>
          <w:rFonts w:ascii="Times New Roman" w:hAnsi="Times New Roman"/>
        </w:rPr>
        <w:t>. Погода. Проблемы экологии</w:t>
      </w:r>
      <w:r w:rsidR="00DB0DAF" w:rsidRPr="00AE7A7C">
        <w:rPr>
          <w:rFonts w:ascii="Times New Roman" w:hAnsi="Times New Roman"/>
          <w:sz w:val="24"/>
          <w:szCs w:val="24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567"/>
        <w:gridCol w:w="1843"/>
        <w:gridCol w:w="1843"/>
        <w:gridCol w:w="1701"/>
        <w:gridCol w:w="1701"/>
        <w:gridCol w:w="1559"/>
        <w:gridCol w:w="1701"/>
        <w:gridCol w:w="1559"/>
      </w:tblGrid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at is conflic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DB0DAF" w:rsidRDefault="00DB0DAF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я</w:t>
            </w:r>
            <w:r w:rsidRPr="00A30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мья</w:t>
            </w:r>
            <w:r w:rsidRPr="00A30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имоотношения</w:t>
            </w:r>
            <w:r w:rsidR="00537A21" w:rsidRPr="00DB0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</w:t>
            </w:r>
            <w:r w:rsidR="00537A21" w:rsidRPr="00DB0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мь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иально</w:t>
            </w:r>
            <w:proofErr w:type="spellEnd"/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товая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ера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рой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ин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DB0DAF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auty, conservative, lovely, look, sign, reunion, velvet, wheelcha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DB0DAF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02</w:t>
            </w:r>
          </w:p>
          <w:p w:rsidR="00537A21" w:rsidRPr="00DB0DAF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DB0DAF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B0DA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2 с.10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У.6,7 с.104, 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Инфинитив и его функции в предложении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DB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личностной оценкой по теме: Вза</w:t>
            </w:r>
            <w:r w:rsid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отношения в семь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ини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 с.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5 с.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свенная речь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 miracle, to reach for, jewel, shape, to tap, instructor, childhood, to finger, escape, wish, exchange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венн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8 с.10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9 с.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0 с.108         У.22 с.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: конверс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spect each other, observe, deserve, get on well, prevent conflicts, unite, peace, violent, relate, lead, sol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: конверс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3 с.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5 с.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7 с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Условные придаточные предложен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spellEnd"/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: Взаимоотношения в семье, с друзьями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значны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 right, means, party, value, state, sign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Zero Condit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34,3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12,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DB0DAF" w:rsidRDefault="00DB0DAF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рода</w:t>
            </w:r>
            <w:r w:rsidRPr="00A30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блемы</w:t>
            </w:r>
            <w:r w:rsidR="00537A21" w:rsidRPr="00DB0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ологии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инитив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и</w:t>
            </w:r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="00537A21" w:rsidRP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A30026" w:rsidRDefault="00537A21" w:rsidP="00DB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ью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й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ater, air\land pollution, lack of  recycling, rescue, throw away, traffic jams, drop, chemical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waste, by all means, mean, me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альные глаголы, инфинит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0,41 с.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личностные взаимоот</w:t>
            </w:r>
            <w:r w:rsidR="00DB0D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шения  с друзьями и в школ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pplaud, count, leave, mend, plant, grow, keep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2 с.11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6 с.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7 с.116-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DB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с опорой на текст по теме: </w:t>
            </w:r>
            <w:r w:rsid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я в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8,49с.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7 с.116-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 (проектная работа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.50 с.117 про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flic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sol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жное допол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gue, resolve, share, fair, argument, get 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plex 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1 с.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5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1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с.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с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фразовый глагол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свенная речь: просьбы и приказы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et away, get on, get over, get together, get along with, get back, get  o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rders and requests in reported spe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1(б) с.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1(а) с.12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3 с.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0 с.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свенная речь: вопросит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ложения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Межличностные </w:t>
            </w:r>
            <w:r w:rsidR="00DB0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тношения в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ut down, put off, put  on, put up wi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questions in reported spe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6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2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7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6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писка с зарубежными сверстниками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at not, because of, do without, be fair, be not fair, remote contr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ditiona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5,76 с.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3 с.12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8 с.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8 с.126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Межличностные отношения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vide, support, discovery, confident, criticize, contrary, relax, sense, hu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2,83 с.127.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4 с.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1 с.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6 с.128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. Суффиксы наречий и прилагательных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исьмо в газ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suffix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9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9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8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29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Декларация прав человека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обмен мнениям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 xml:space="preserve">approval, citizen, cruelty, democracy, diversity,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 xml:space="preserve">disability, ethnicity, , humanities, liberty, nationality, peacemaker,  pluralism, privacy, racism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lationship(s)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.95 с.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98,99 с.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96 с.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3. Be tolerant and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u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ill prevent conflic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en-US" w:eastAsia="ru-RU"/>
              </w:rPr>
              <w:t xml:space="preserve">approval, citizen, cruelty, democracy, diversity,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 xml:space="preserve">disability, ethnicity, , humanities, liberty, nationality, peacemaker,  pluralism, privacy, racism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lationship(s), remote control, reunion, self-determination, self-respect, separation, summit, sympathy, terrorism, tolerance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01 с.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02 с.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04,105 с.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Абсолютная форма притяжательных местоим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uffer, </w:t>
            </w:r>
            <w:r w:rsidRPr="00537A21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en-US" w:eastAsia="ru-RU"/>
              </w:rPr>
              <w:t>justice, right, opinion, prevent, equality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ynonym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ssessive pronou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09 с.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12 с.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ава подростков (с опорой на словосочет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uman , humanity, humans, inhuman, human beings, the human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образование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14 с.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14(с) с.137</w:t>
            </w:r>
          </w:p>
        </w:tc>
      </w:tr>
      <w:tr w:rsidR="00537A21" w:rsidRPr="00537A21" w:rsidTr="00F73251">
        <w:trPr>
          <w:trHeight w:val="1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Default="00537A21" w:rsidP="00F7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: Военные конфликты</w:t>
            </w:r>
          </w:p>
          <w:p w:rsidR="00F73251" w:rsidRPr="00537A21" w:rsidRDefault="00F73251" w:rsidP="00F7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16,118.119 с.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117 с.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25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3251" w:rsidRPr="00537A21" w:rsidTr="00F73251">
        <w:trPr>
          <w:trHeight w:val="8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Default="00F73251" w:rsidP="00F7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ичностной оценкой по теме: Военные конфликты</w:t>
            </w:r>
          </w:p>
          <w:p w:rsidR="00F73251" w:rsidRDefault="00F73251" w:rsidP="00F7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251" w:rsidRPr="00537A21" w:rsidRDefault="00F73251" w:rsidP="00F7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5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се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2 с.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1,122 с.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жличностные взаимоот</w:t>
            </w:r>
            <w:r w:rsidR="00F732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шения с друзьями и в школ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: Терп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F7325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F732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ternational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o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4 с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5с.140 у.130,131 с.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6 с.14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32 с.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28 с.141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рма глагола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view of the –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34,135 с.142,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 140 с.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36 с.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38,139 с.143-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на основе текста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Условные придаточные предложения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ditional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ditional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2 с.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4 с.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: Терпимость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необходим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ые клише (</w:t>
            </w:r>
            <w:proofErr w:type="spellStart"/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9,150 с.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8 с.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6 с.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7 с.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орение лексического и грамматического материала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ые клише (</w:t>
            </w:r>
            <w:proofErr w:type="spellStart"/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полным пониманием</w:t>
            </w:r>
            <w:r w:rsidR="00F732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теме </w:t>
            </w: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аимоот</w:t>
            </w:r>
            <w:r w:rsidR="00F732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шения в семь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 стр. 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ь чтения  с выборочным пониманием по теме межличностные взаимоотношения </w:t>
            </w:r>
            <w:r w:rsidR="00F732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друзьями и в школ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3 стр.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ь МР,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теме взаимоотношения</w:t>
            </w:r>
            <w:r w:rsidR="00F732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732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фликтные ситуации и способы их решен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F7325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5 стр. 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6 стр. 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Unit</w:t>
      </w:r>
      <w:r w:rsidRPr="00A300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4.</w:t>
      </w:r>
      <w:proofErr w:type="gramEnd"/>
      <w:r w:rsidRPr="00A300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ke</w:t>
      </w:r>
      <w:r w:rsidRPr="00F73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our</w:t>
      </w:r>
      <w:r w:rsidRPr="00F73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gramStart"/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oice</w:t>
      </w:r>
      <w:r w:rsidRPr="00F73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</w:t>
      </w:r>
      <w:proofErr w:type="gramEnd"/>
      <w:r w:rsidRPr="00F73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ke</w:t>
      </w:r>
      <w:r w:rsidRPr="00F73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our</w:t>
      </w:r>
      <w:r w:rsidRPr="00F732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ife</w:t>
      </w:r>
      <w:r w:rsidR="00F73251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- (23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уроков)</w:t>
      </w:r>
      <w:r w:rsidRPr="00F73251">
        <w:rPr>
          <w:rFonts w:ascii="Times New Roman" w:eastAsia="Times New Roman" w:hAnsi="Times New Roman" w:cs="Times New Roman"/>
          <w:b/>
          <w:lang w:val="en-US" w:eastAsia="ru-RU"/>
        </w:rPr>
        <w:t xml:space="preserve"> –</w:t>
      </w:r>
      <w:r w:rsidR="00F73251">
        <w:rPr>
          <w:rFonts w:ascii="Times New Roman" w:eastAsia="Times New Roman" w:hAnsi="Times New Roman" w:cs="Times New Roman"/>
          <w:b/>
          <w:lang w:eastAsia="ru-RU"/>
        </w:rPr>
        <w:t>Выбор</w:t>
      </w:r>
      <w:r w:rsidR="00F73251" w:rsidRPr="00F73251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="00F73251">
        <w:rPr>
          <w:rFonts w:ascii="Times New Roman" w:eastAsia="Times New Roman" w:hAnsi="Times New Roman" w:cs="Times New Roman"/>
          <w:b/>
          <w:lang w:eastAsia="ru-RU"/>
        </w:rPr>
        <w:t>профессии</w:t>
      </w:r>
      <w:r w:rsidR="00F73251" w:rsidRPr="00F73251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>Мир</w:t>
      </w:r>
      <w:r w:rsidRPr="00A3002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>профессий</w:t>
      </w:r>
      <w:r w:rsidRPr="00A30026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>Проблемы выбора профессии. Роль иностранного языка в планах на бу</w:t>
      </w:r>
      <w:r w:rsidR="00C62589">
        <w:rPr>
          <w:rFonts w:ascii="Times New Roman" w:eastAsia="Times New Roman" w:hAnsi="Times New Roman" w:cs="Times New Roman"/>
          <w:b/>
          <w:lang w:eastAsia="ru-RU"/>
        </w:rPr>
        <w:t>дущее. Досуг и увлечения (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>музыка).</w:t>
      </w:r>
      <w:r w:rsidR="00C62589">
        <w:rPr>
          <w:rFonts w:ascii="Times New Roman" w:eastAsia="Times New Roman" w:hAnsi="Times New Roman" w:cs="Times New Roman"/>
          <w:b/>
          <w:lang w:eastAsia="ru-RU"/>
        </w:rPr>
        <w:t xml:space="preserve"> Спорт. Виды спорта. Спортивные игры. Спортивные соревнования.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3251">
        <w:rPr>
          <w:rFonts w:ascii="Times New Roman" w:eastAsia="Times New Roman" w:hAnsi="Times New Roman" w:cs="Times New Roman"/>
          <w:b/>
          <w:lang w:eastAsia="ru-RU"/>
        </w:rPr>
        <w:t xml:space="preserve">Поход по магазинам. </w:t>
      </w:r>
      <w:r w:rsidR="00C62589">
        <w:rPr>
          <w:rFonts w:ascii="Times New Roman" w:eastAsia="Times New Roman" w:hAnsi="Times New Roman" w:cs="Times New Roman"/>
          <w:b/>
          <w:lang w:eastAsia="ru-RU"/>
        </w:rPr>
        <w:t>Карманные деньги. Молодежная мода</w:t>
      </w:r>
      <w:r w:rsidRPr="00537A21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567"/>
        <w:gridCol w:w="1843"/>
        <w:gridCol w:w="1843"/>
        <w:gridCol w:w="1701"/>
        <w:gridCol w:w="1701"/>
        <w:gridCol w:w="1559"/>
        <w:gridCol w:w="1701"/>
        <w:gridCol w:w="1559"/>
      </w:tblGrid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дел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. It’s time to think about your future care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р профессий. Проблемы выбора профессии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Модальные глаголы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: Проблемы выбора проф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mo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dal verbs: must, can, may, can n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 с.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 с.15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 с.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 с.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get promotion, to save up, to get a degr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9 с.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 с.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 с.156 (расс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0 с.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зовый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гол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o get, to keep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мотровое чтение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Keep an open mind, keep one’s word, keep together, keep doing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get back to studying, get a good job, get good results, get a student loan, get a good exper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3 с.158 (побуждение к действию, расс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4 с.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овременный мир профессий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-интервью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5 с.15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9.20 с.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6,17 с.159 (расспрос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18 с.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: Проблемы выбора професс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лнение анк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urriculum Vitae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ption iss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dal verb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2 с.161 (этикет, расс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3 с.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4 с.162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личностной оценкой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исание официального пись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5 с.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6 с.163</w:t>
            </w: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ль иностранного языка в планах на будуще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с личностной оценкой по теме: Значение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остранного языка в современном мир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писание сочинения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7,28,29 с.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27 (б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с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64</w:t>
            </w: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Why are stereotypes harmful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тереотипы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tereotypes, discrimination, prejud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0 с.16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3,34,35 с.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1 с.16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6 с.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сико-грамматическое значение глагола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пора на образец): Разговор по телефону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o your best, do an exercise, do harm, do the cooking, do your hair, do the room, do the dishes, do gardening, do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ths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do some work, do withou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0 с.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38.39 с.167 (этик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4 с.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5 с.16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7.48 с.170,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46 с.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 по теме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работа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0,51 с.17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. Are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rem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sports fun to you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.</w:t>
            </w:r>
            <w:r w:rsidR="00C625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иды спорта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Экстремальные виды спорта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Diving, rafting, skydiving, surfing, skateboarding, BASE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umping, mountain bi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3 с.172        У.56 ,57с.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2 с.17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5 с.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58,59 с.17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оюзные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therwise, though, that/s why, because, in spite of the fa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thing can compare to + noun or +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fo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3 с.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4,65 с.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: Экстремальные виды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9с.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6 с.177 (обмен мн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67 с.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. Do you have the right to be different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C6258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ход по магазинам. Карманные деньги. Молодежная мода. 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суг и увлечения (музыка)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Р по теме: Молодежная мода (обмен мнениями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5 с.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0 с.17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1 с.17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3,74 с.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: Молодежная музыка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 (обмен мнениями) по 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6 с.17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9 с.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7 с.180 (рассп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78 с.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</w:t>
            </w:r>
            <w:r w:rsidR="00C625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енкой по теме: Досуг и ув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0,81 с.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83 с.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ение изученного 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ey vocabul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2 стр. 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Р с полным пониманием,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1 стр. 182 (с полным понимани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се</w:t>
            </w: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 чтения с выборочным поним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. 3 стр. 183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борочным понимани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 МР (опис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4 стр. 184 (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5 стр. 184 (описание)</w:t>
            </w:r>
          </w:p>
        </w:tc>
      </w:tr>
      <w:tr w:rsidR="00537A21" w:rsidRPr="00537A21" w:rsidTr="00537A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ь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теме «Проблемы выбора професс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. 6 стр. 185 (комбинирова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widowControl w:val="0"/>
        <w:ind w:left="78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Планируемые предметные результаты освоения учебного предмета (9 класс)</w:t>
      </w:r>
    </w:p>
    <w:p w:rsidR="00537A21" w:rsidRPr="00537A21" w:rsidRDefault="00537A21" w:rsidP="00537A21">
      <w:pPr>
        <w:widowControl w:val="0"/>
        <w:ind w:left="785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Говорение. Диалогическая речь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сти диалог (диалог этикетного характера, диалог 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1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537A21" w:rsidRPr="00537A21" w:rsidRDefault="00537A21" w:rsidP="00537A21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брать и давать интервью;</w:t>
      </w:r>
    </w:p>
    <w:p w:rsidR="00537A21" w:rsidRPr="00537A21" w:rsidRDefault="00537A21" w:rsidP="00537A21">
      <w:pPr>
        <w:numPr>
          <w:ilvl w:val="0"/>
          <w:numId w:val="1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Говорение. Монологическая речь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537A21" w:rsidRPr="00537A21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537A21" w:rsidRPr="00537A21" w:rsidRDefault="00537A21" w:rsidP="00537A21">
      <w:pPr>
        <w:numPr>
          <w:ilvl w:val="0"/>
          <w:numId w:val="1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прочитанному</w:t>
      </w:r>
      <w:proofErr w:type="gram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/ прослушанному; </w:t>
      </w:r>
    </w:p>
    <w:p w:rsidR="00537A21" w:rsidRPr="00537A21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537A21" w:rsidRPr="00537A21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537A21" w:rsidRPr="00537A21" w:rsidRDefault="00537A21" w:rsidP="00537A21">
      <w:pPr>
        <w:numPr>
          <w:ilvl w:val="0"/>
          <w:numId w:val="13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537A21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37A21" w:rsidRPr="00537A21" w:rsidRDefault="00537A21" w:rsidP="00537A21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537A21" w:rsidRPr="00537A21" w:rsidRDefault="00537A21" w:rsidP="00537A21">
      <w:pPr>
        <w:numPr>
          <w:ilvl w:val="0"/>
          <w:numId w:val="1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1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Чтение 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37A21" w:rsidRPr="00537A21" w:rsidRDefault="00537A21" w:rsidP="00537A21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537A21" w:rsidRPr="00537A21" w:rsidRDefault="00537A21" w:rsidP="00537A21">
      <w:pPr>
        <w:numPr>
          <w:ilvl w:val="0"/>
          <w:numId w:val="16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537A21" w:rsidRPr="00537A21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537A21" w:rsidRPr="00537A21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537A21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537A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537A21" w:rsidRPr="00537A21" w:rsidRDefault="00537A21" w:rsidP="00537A21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исьменная речь 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научится: </w:t>
      </w:r>
    </w:p>
    <w:p w:rsidR="00537A21" w:rsidRPr="00537A21" w:rsidRDefault="00537A21" w:rsidP="00537A2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537A21" w:rsidRPr="00537A21" w:rsidRDefault="00537A21" w:rsidP="00537A21">
      <w:pPr>
        <w:numPr>
          <w:ilvl w:val="0"/>
          <w:numId w:val="1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писать электронное письмо (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537A21" w:rsidRPr="00537A21" w:rsidRDefault="00537A21" w:rsidP="00537A21">
      <w:pPr>
        <w:numPr>
          <w:ilvl w:val="0"/>
          <w:numId w:val="1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537A21" w:rsidRPr="00537A21" w:rsidRDefault="00537A21" w:rsidP="00537A21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537A21" w:rsidRPr="00537A21" w:rsidRDefault="00537A21" w:rsidP="00537A21">
      <w:pPr>
        <w:numPr>
          <w:ilvl w:val="0"/>
          <w:numId w:val="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правильно писать изученные слова;</w:t>
      </w:r>
    </w:p>
    <w:p w:rsidR="00537A21" w:rsidRPr="00537A21" w:rsidRDefault="00537A21" w:rsidP="00537A21">
      <w:pPr>
        <w:numPr>
          <w:ilvl w:val="0"/>
          <w:numId w:val="2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2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нетическая сторона речи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537A21" w:rsidRPr="00537A21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537A21" w:rsidRPr="00537A21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7A21">
        <w:rPr>
          <w:rFonts w:ascii="Times New Roman" w:eastAsia="Calibri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23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537A21" w:rsidRPr="00537A21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537A21" w:rsidRPr="00537A21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537A21" w:rsidRPr="00537A21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537A21" w:rsidRPr="00537A21" w:rsidRDefault="00537A21" w:rsidP="00537A21">
      <w:pPr>
        <w:numPr>
          <w:ilvl w:val="0"/>
          <w:numId w:val="24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37A21" w:rsidRPr="00537A21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537A21" w:rsidRPr="00537A21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537A21" w:rsidRPr="00537A21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rstly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gin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th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however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or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inally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as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tc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>.);</w:t>
      </w:r>
    </w:p>
    <w:p w:rsidR="00537A21" w:rsidRPr="00537A21" w:rsidRDefault="00537A21" w:rsidP="00537A21">
      <w:pPr>
        <w:numPr>
          <w:ilvl w:val="0"/>
          <w:numId w:val="25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аудирования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475ED6" w:rsidRPr="00475ED6" w:rsidRDefault="00475ED6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</w:t>
      </w:r>
      <w:r w:rsidRPr="00475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звратные местоимения;</w:t>
      </w:r>
    </w:p>
    <w:p w:rsidR="00537A21" w:rsidRPr="00537A21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537A21">
        <w:rPr>
          <w:rFonts w:ascii="Times New Roman" w:eastAsia="Calibri" w:hAnsi="Times New Roman" w:cs="Times New Roman"/>
          <w:sz w:val="24"/>
          <w:szCs w:val="24"/>
        </w:rPr>
        <w:t>Simple</w:t>
      </w:r>
      <w:proofErr w:type="spellEnd"/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sz w:val="24"/>
          <w:szCs w:val="24"/>
        </w:rPr>
        <w:t>Future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to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be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going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to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  <w:sz w:val="24"/>
          <w:szCs w:val="24"/>
        </w:rPr>
        <w:t>Present</w:t>
      </w:r>
      <w:proofErr w:type="spellEnd"/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sz w:val="24"/>
          <w:szCs w:val="24"/>
        </w:rPr>
        <w:t>Continuous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537A21" w:rsidRDefault="00537A21" w:rsidP="00537A21">
      <w:pPr>
        <w:numPr>
          <w:ilvl w:val="0"/>
          <w:numId w:val="2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21">
        <w:rPr>
          <w:rFonts w:ascii="Times New Roman" w:eastAsia="Calibri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y</w:t>
      </w:r>
      <w:r w:rsidRPr="00537A21">
        <w:rPr>
          <w:rFonts w:ascii="Times New Roman" w:eastAsia="Calibri" w:hAnsi="Times New Roman" w:cs="Times New Roman"/>
          <w:sz w:val="24"/>
          <w:szCs w:val="24"/>
        </w:rPr>
        <w:t>,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</w:t>
      </w:r>
      <w:r w:rsidRPr="00537A21">
        <w:rPr>
          <w:rFonts w:ascii="Times New Roman" w:eastAsia="Calibri" w:hAnsi="Times New Roman" w:cs="Times New Roman"/>
          <w:sz w:val="24"/>
          <w:szCs w:val="24"/>
        </w:rPr>
        <w:t>,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uld</w:t>
      </w:r>
      <w:r w:rsidRPr="00537A21">
        <w:rPr>
          <w:rFonts w:ascii="Times New Roman" w:eastAsia="Calibri" w:hAnsi="Times New Roman" w:cs="Times New Roman"/>
          <w:sz w:val="24"/>
          <w:szCs w:val="24"/>
        </w:rPr>
        <w:t>,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l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537A21">
        <w:rPr>
          <w:rFonts w:ascii="Times New Roman" w:eastAsia="Calibri" w:hAnsi="Times New Roman" w:cs="Times New Roman"/>
          <w:sz w:val="24"/>
          <w:szCs w:val="24"/>
        </w:rPr>
        <w:t>,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ust</w:t>
      </w:r>
      <w:r w:rsidRPr="00537A21">
        <w:rPr>
          <w:rFonts w:ascii="Times New Roman" w:eastAsia="Calibri" w:hAnsi="Times New Roman" w:cs="Times New Roman"/>
          <w:sz w:val="24"/>
          <w:szCs w:val="24"/>
        </w:rPr>
        <w:t>,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537A2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hould</w:t>
      </w:r>
      <w:r w:rsidRPr="00537A2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366CB" w:rsidRPr="00A366CB" w:rsidRDefault="00537A21" w:rsidP="00A366CB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распознавать сложноподчиненные предложения с придаточными: времени с союзом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inc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; цели с союзом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; условия с союзом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unless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; определительными с союзами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o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hich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A366C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End"/>
    </w:p>
    <w:p w:rsidR="00A91AC8" w:rsidRPr="00B24CCF" w:rsidRDefault="00A366CB" w:rsidP="00B24CCF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66CB">
        <w:rPr>
          <w:rFonts w:ascii="Times New Roman" w:eastAsia="Calibri" w:hAnsi="Times New Roman" w:cs="Times New Roman"/>
          <w:i/>
          <w:sz w:val="24"/>
          <w:szCs w:val="24"/>
        </w:rPr>
        <w:t>использовать косвенную речь в побудительных  предложениях в настоящем и прошедшем времени;</w:t>
      </w:r>
    </w:p>
    <w:p w:rsidR="00537A21" w:rsidRPr="00537A21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so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s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ither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or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neither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…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nor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537A21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s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  <w:lang w:val="de-DE"/>
        </w:rPr>
        <w:t>Present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  <w:lang w:val="de-DE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tinuous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Futur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as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537A21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Future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Simple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Passive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esen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  <w:i/>
          <w:sz w:val="24"/>
          <w:szCs w:val="24"/>
        </w:rPr>
        <w:t>Passive</w:t>
      </w:r>
      <w:proofErr w:type="spellEnd"/>
      <w:r w:rsidRPr="00537A21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537A21" w:rsidRPr="00537A21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537A21" w:rsidRPr="00537A21" w:rsidRDefault="00537A21" w:rsidP="00537A21">
      <w:pPr>
        <w:numPr>
          <w:ilvl w:val="0"/>
          <w:numId w:val="28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+существительное» (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laying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child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) и «Причастие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II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+существительное» (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written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37A21">
        <w:rPr>
          <w:rFonts w:ascii="Times New Roman" w:eastAsia="Calibri" w:hAnsi="Times New Roman" w:cs="Times New Roman"/>
          <w:i/>
          <w:sz w:val="24"/>
          <w:szCs w:val="24"/>
          <w:lang w:val="en-US"/>
        </w:rPr>
        <w:t>poem</w:t>
      </w:r>
      <w:r w:rsidRPr="00537A21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537A21" w:rsidRPr="00537A21" w:rsidRDefault="00537A21" w:rsidP="00537A21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537A21" w:rsidRPr="00537A21" w:rsidRDefault="00537A21" w:rsidP="00537A21">
      <w:pPr>
        <w:numPr>
          <w:ilvl w:val="0"/>
          <w:numId w:val="29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537A21" w:rsidRPr="00537A21" w:rsidRDefault="00537A21" w:rsidP="00537A21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7A2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537A21" w:rsidRPr="00537A21" w:rsidRDefault="00537A21" w:rsidP="00537A21">
      <w:pPr>
        <w:numPr>
          <w:ilvl w:val="0"/>
          <w:numId w:val="3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7A2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lastRenderedPageBreak/>
        <w:t>находить сходство и различие в традициях родной страны и страны/стран изучаемого языка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537A2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537A21" w:rsidRPr="00537A21" w:rsidRDefault="00537A21" w:rsidP="00537A21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537A2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</w:p>
    <w:p w:rsidR="00537A21" w:rsidRPr="00537A21" w:rsidRDefault="00537A21" w:rsidP="00537A21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537A2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537A21" w:rsidRPr="00537A21" w:rsidRDefault="00537A21" w:rsidP="00537A21">
      <w:pPr>
        <w:numPr>
          <w:ilvl w:val="0"/>
          <w:numId w:val="31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537A2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537A2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537A21" w:rsidRPr="00537A21" w:rsidRDefault="00537A21" w:rsidP="00537A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37A21">
        <w:rPr>
          <w:rFonts w:ascii="Calibri" w:eastAsia="Calibri" w:hAnsi="Calibri" w:cs="Times New Roman"/>
          <w:b/>
          <w:sz w:val="24"/>
          <w:szCs w:val="24"/>
        </w:rPr>
        <w:t>Календарно-тематическое планирование 7 класс</w:t>
      </w:r>
    </w:p>
    <w:p w:rsidR="00537A21" w:rsidRPr="00537A21" w:rsidRDefault="00537A21" w:rsidP="00537A21">
      <w:pPr>
        <w:widowControl w:val="0"/>
        <w:spacing w:after="0" w:line="240" w:lineRule="auto"/>
        <w:ind w:lef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 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жду</w:t>
      </w:r>
      <w:r w:rsidR="00C62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й конкурс подростков» (24 часа</w:t>
      </w:r>
      <w:r w:rsidRPr="00537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21" w:rsidRPr="00537A21" w:rsidRDefault="00CA56AB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 w:bidi="en-US"/>
        </w:rPr>
        <w:t>В</w:t>
      </w:r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 w:bidi="en-US"/>
        </w:rPr>
        <w:t>заимоотнош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семье. Межличностные взаимоотношения с друзьями и в школе. Конфликтные ситуации и способы их решения</w:t>
      </w:r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В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ность и черты характера</w:t>
      </w:r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ль средств массовой информации в жизни общества.  </w:t>
      </w:r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массовой информации и коммуникации (пресса, 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евидение, радио, Интернет). Выдающиеся люди и </w:t>
      </w:r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х вклад в </w:t>
      </w:r>
      <w:proofErr w:type="gramStart"/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ку</w:t>
      </w:r>
      <w:proofErr w:type="gramEnd"/>
      <w:r w:rsidR="00537A21" w:rsidRPr="00537A2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мировую культуру.</w:t>
      </w: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бования к </w:t>
      </w:r>
      <w:proofErr w:type="spellStart"/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м</w:t>
      </w:r>
      <w:proofErr w:type="spellEnd"/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ам: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Регулятив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ределять цель учебной деятельности с помощью учителя и самостоятельно. Планировать, выполнять  учебные / коммуникативные действия в соответствии с поставленной коммуникативной задачей;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кать и выделять необходимую информацию; применять методы информационного поиска, в том числе компьютерных средств; формулировать главную идею текста; находить и выделять необходимую информацию при чтении текста;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меть задавать    вопросы, необходимые для организации собственно речевой деятельности в условиях инициативного сотрудничества с партнером; владеть монологической и диалогической формами речи в соответствии с грамматическими и синтаксическими нормами языка.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ичност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рмировать осознанное и уважительное отношение к истории, культуре, традициям англоязычных стран;</w:t>
      </w:r>
      <w:proofErr w:type="gramEnd"/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25"/>
        <w:gridCol w:w="2024"/>
        <w:gridCol w:w="2024"/>
        <w:gridCol w:w="1683"/>
        <w:gridCol w:w="1701"/>
        <w:gridCol w:w="1701"/>
        <w:gridCol w:w="1430"/>
        <w:gridCol w:w="1688"/>
        <w:gridCol w:w="1559"/>
      </w:tblGrid>
      <w:tr w:rsidR="00537A21" w:rsidRPr="00537A21" w:rsidTr="00537A21">
        <w:tc>
          <w:tcPr>
            <w:tcW w:w="84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ема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 урока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lcome to the World Teenagers’ Competition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дународные школьные обмен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Международные соревнования подростков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помощью опор по теме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ance, competition, luck, waste of time, to win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1 p.6 Ex.2 p.7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Международные соревнования подростков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-обмен мнениями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’s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rth doing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 believe/hate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,5 р.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 р.7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исание объявления и истории по теме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 р.7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 р.28</w:t>
            </w: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cribing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ople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cribing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rself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уффиксы прилагательных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по образцу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ы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агательных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-able/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bl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us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ul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y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y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c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(i)an,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-al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x.,9,10(a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уффиксы прилагательных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Р: Внешность и характер человека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10(b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Ex.11,1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1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9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What would you like to change in yourself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CA56AB" w:rsidP="00CA5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5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 w:bidi="en-US"/>
              </w:rPr>
              <w:t>Взаимоотношения</w:t>
            </w:r>
            <w:r w:rsidRPr="00CA56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 семье. Межличностные взаимоотношения с друзьями и в школе.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: Изменить себя (опора на словосочетания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ce , twice, many times, once more, one more time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ч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1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 р.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р.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Времена (закрепление)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а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ыка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втор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1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1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rPr>
          <w:cantSplit/>
          <w:trHeight w:val="866"/>
        </w:trPr>
        <w:tc>
          <w:tcPr>
            <w:tcW w:w="847" w:type="dxa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r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ленная и человек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аучно-технический прогресс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ures for, and cancer, in the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ears tim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they say, to control, diseases I am looking forward to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2 р.1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3,24 р.1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рассказа о своём будущем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4 р.12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rPr>
          <w:cantSplit/>
          <w:trHeight w:val="1707"/>
        </w:trPr>
        <w:tc>
          <w:tcPr>
            <w:tcW w:w="847" w:type="dxa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Your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помощью опор по теме: Будущее планет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 и с помощью ситуаций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ternational words ex.24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8 р.13</w:t>
            </w:r>
          </w:p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рассказа о будущем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еты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7 р.13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’s take our chance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</w:p>
          <w:p w:rsidR="00FC5D99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 nervous, get through to the final, deadline, free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3 р.1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1 р.14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2,34 р.1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C5D99" w:rsidRPr="00537A21" w:rsidRDefault="00FC5D99" w:rsidP="00FC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5 р.15 (???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to read numerals and dates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Количественные числительные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 was born, left to, moved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 (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!!!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нные числительные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6 р.1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9 р.1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1 р.1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Количественные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ительные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помощью опор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Was founded, area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population, rainfall, the typical summer/winter temperature, +</w:t>
            </w:r>
            <w:smartTag w:uri="urn:schemas-microsoft-com:office:smarttags" w:element="metricconverter">
              <w:smartTagPr>
                <w:attr w:name="ProductID" w:val="3 C"/>
              </w:smartTagPr>
              <w:r w:rsidRPr="00537A21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3 C</w:t>
              </w:r>
            </w:smartTag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0 р.17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0 р.1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peaking about famous people</w:t>
            </w:r>
          </w:p>
        </w:tc>
        <w:tc>
          <w:tcPr>
            <w:tcW w:w="625" w:type="dxa"/>
            <w:shd w:val="clear" w:color="auto" w:fill="auto"/>
          </w:tcPr>
          <w:p w:rsidR="00537A21" w:rsidRPr="00FC5D99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CA56A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дающиеся люди и </w:t>
            </w:r>
            <w:r w:rsidR="00537A21"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х вклад в </w:t>
            </w:r>
            <w:proofErr w:type="gramStart"/>
            <w:r w:rsidR="00537A21"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ку</w:t>
            </w:r>
            <w:proofErr w:type="gramEnd"/>
            <w:r w:rsidR="00537A21"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ировую культуру</w:t>
            </w:r>
          </w:p>
          <w:p w:rsidR="00537A21" w:rsidRPr="00537A21" w:rsidRDefault="00537A21" w:rsidP="00FC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с полным пониманием, У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me Minister, the Second World War, a quiz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43,45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42,4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8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rPr>
          <w:trHeight w:val="708"/>
        </w:trPr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Герундий (введение)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’s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worth doing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 Give up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ундий (введ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9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x.5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19</w:t>
            </w:r>
          </w:p>
        </w:tc>
      </w:tr>
      <w:tr w:rsidR="008D7E8B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8D7E8B" w:rsidRPr="00537A21" w:rsidRDefault="008D7E8B" w:rsidP="00537A2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 you have any superstitions?</w:t>
            </w:r>
          </w:p>
        </w:tc>
        <w:tc>
          <w:tcPr>
            <w:tcW w:w="625" w:type="dxa"/>
            <w:shd w:val="clear" w:color="auto" w:fill="auto"/>
          </w:tcPr>
          <w:p w:rsidR="008D7E8B" w:rsidRPr="00FC5D99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уеверия (введение)</w:t>
            </w:r>
          </w:p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речевых образцов (обмен мнениями)</w:t>
            </w:r>
          </w:p>
        </w:tc>
        <w:tc>
          <w:tcPr>
            <w:tcW w:w="2024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od luck, bad luck, superstition, believe on, touch wood, cross finger, kill a spider</w:t>
            </w:r>
          </w:p>
        </w:tc>
        <w:tc>
          <w:tcPr>
            <w:tcW w:w="1683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2 р.20</w:t>
            </w:r>
          </w:p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3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20</w:t>
            </w:r>
          </w:p>
        </w:tc>
        <w:tc>
          <w:tcPr>
            <w:tcW w:w="1430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x.54,5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</w:p>
        </w:tc>
        <w:tc>
          <w:tcPr>
            <w:tcW w:w="1688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x.5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</w:p>
        </w:tc>
        <w:tc>
          <w:tcPr>
            <w:tcW w:w="1559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D7E8B" w:rsidRPr="00537A21" w:rsidTr="008D7E8B">
        <w:trPr>
          <w:trHeight w:val="883"/>
        </w:trPr>
        <w:tc>
          <w:tcPr>
            <w:tcW w:w="847" w:type="dxa"/>
            <w:vMerge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8D7E8B" w:rsidRPr="00FC5D99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: Страшные истории</w:t>
            </w:r>
          </w:p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4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tern, pumpkin, the souls of the dead, scary decorate with, candle, trick or treat?</w:t>
            </w:r>
          </w:p>
        </w:tc>
        <w:tc>
          <w:tcPr>
            <w:tcW w:w="1683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x.5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0</w:t>
            </w:r>
          </w:p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8,59,6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1</w:t>
            </w:r>
          </w:p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  <w:shd w:val="clear" w:color="auto" w:fill="auto"/>
          </w:tcPr>
          <w:p w:rsid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Pr="00A30026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8B" w:rsidRPr="00537A21" w:rsidTr="00537A21">
        <w:trPr>
          <w:trHeight w:val="767"/>
        </w:trPr>
        <w:tc>
          <w:tcPr>
            <w:tcW w:w="847" w:type="dxa"/>
            <w:vMerge/>
            <w:shd w:val="clear" w:color="auto" w:fill="auto"/>
          </w:tcPr>
          <w:p w:rsidR="008D7E8B" w:rsidRPr="00A30026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8D7E8B" w:rsidRP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4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аписание истории по теме (опора на словосочетания)</w:t>
            </w:r>
          </w:p>
        </w:tc>
        <w:tc>
          <w:tcPr>
            <w:tcW w:w="2024" w:type="dxa"/>
            <w:shd w:val="clear" w:color="auto" w:fill="auto"/>
          </w:tcPr>
          <w:p w:rsidR="008D7E8B" w:rsidRP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8D7E8B" w:rsidRP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8D7E8B" w:rsidRP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8D7E8B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6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1</w:t>
            </w:r>
          </w:p>
        </w:tc>
      </w:tr>
      <w:tr w:rsidR="00537A21" w:rsidRPr="00537A21" w:rsidTr="00537A21">
        <w:tc>
          <w:tcPr>
            <w:tcW w:w="847" w:type="dxa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can we communicate with each other?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4" w:type="dxa"/>
            <w:shd w:val="clear" w:color="auto" w:fill="auto"/>
          </w:tcPr>
          <w:p w:rsid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квосочетаний: </w:t>
            </w:r>
            <w:proofErr w:type="spellStart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h</w:t>
            </w:r>
            <w:proofErr w:type="spellEnd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h</w:t>
            </w:r>
            <w:proofErr w:type="spellEnd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C5D99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ach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ther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other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ведение)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munication, mean, telephone, to invent, to send, a message, client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ach other, one another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2,63 р.2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0 р.23</w:t>
            </w: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4 р.2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исковое чте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p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phoning each other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тикет,побужде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действию.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an I speak to…? Hang on a moment. I’ll get him. Can you tell him M. called?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1 р.2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1, 72р.2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1,73,74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телефонных номеров (числительные);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: + и – телефона.</w:t>
            </w:r>
          </w:p>
        </w:tc>
        <w:tc>
          <w:tcPr>
            <w:tcW w:w="2024" w:type="dxa"/>
            <w:shd w:val="clear" w:color="auto" w:fill="auto"/>
          </w:tcPr>
          <w:p w:rsidR="00537A21" w:rsidRPr="00FC5D99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By means of, to phone, to ring up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place, to call up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to talk/ speak to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over the telephone, What’s your phone number?</w:t>
            </w:r>
          </w:p>
        </w:tc>
        <w:tc>
          <w:tcPr>
            <w:tcW w:w="1683" w:type="dxa"/>
            <w:shd w:val="clear" w:color="auto" w:fill="auto"/>
          </w:tcPr>
          <w:p w:rsidR="00537A21" w:rsidRPr="00FC5D99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8 р.25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 выборочным пониманием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0,81 р.2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6 р.25</w:t>
            </w: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7,79 р.25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 w:val="restart"/>
            <w:shd w:val="clear" w:color="auto" w:fill="auto"/>
            <w:textDirection w:val="btLr"/>
          </w:tcPr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Why do we use computer</w:t>
            </w:r>
          </w:p>
          <w:p w:rsidR="00537A21" w:rsidRPr="00537A21" w:rsidRDefault="00537A21" w:rsidP="00537A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mmunication?</w:t>
            </w: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Научно-технический прогресс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ация лексики в УР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dvantages, to receive, to gossip, ambulance, e-mail, design, fax A keyboard, a monitor, a diskette, a screen, a mouse pad, a disk, a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D-Rom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8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26</w:t>
            </w:r>
          </w:p>
          <w:p w:rsidR="00FC5D99" w:rsidRPr="00537A21" w:rsidRDefault="00FC5D99" w:rsidP="00FC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8 р.2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FC5D99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7 р.27</w:t>
            </w: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5 р.2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,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4" w:type="dxa"/>
            <w:shd w:val="clear" w:color="auto" w:fill="auto"/>
          </w:tcPr>
          <w:p w:rsidR="00537A21" w:rsidRPr="00FC5D99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ивизация лексико-грамматического материала по т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Uni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9 р.27</w:t>
            </w: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ждународные школьные обмены»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 с полным пониманием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4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:rsidR="00537A21" w:rsidRPr="00537A21" w:rsidRDefault="008D7E8B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учно-технический прогресс»</w:t>
            </w:r>
          </w:p>
        </w:tc>
        <w:tc>
          <w:tcPr>
            <w:tcW w:w="20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-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8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32" w:tblpY="-671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98"/>
        <w:gridCol w:w="1984"/>
        <w:gridCol w:w="1985"/>
        <w:gridCol w:w="1701"/>
        <w:gridCol w:w="1701"/>
        <w:gridCol w:w="1701"/>
        <w:gridCol w:w="1417"/>
        <w:gridCol w:w="1701"/>
        <w:gridCol w:w="1560"/>
      </w:tblGrid>
      <w:tr w:rsidR="00537A21" w:rsidRPr="00537A21" w:rsidTr="008D7E8B">
        <w:trPr>
          <w:trHeight w:val="899"/>
        </w:trPr>
        <w:tc>
          <w:tcPr>
            <w:tcW w:w="1527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дел 2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Встречайте победителей международного конкурса подростков!»  (2</w:t>
            </w:r>
            <w:r w:rsidR="008D7E8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  часа</w:t>
            </w:r>
            <w:r w:rsidRPr="00537A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) </w:t>
            </w:r>
          </w:p>
          <w:p w:rsidR="00CA56AB" w:rsidRPr="00CA56AB" w:rsidRDefault="00CA56AB" w:rsidP="008D7E8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ы изучаемого языка и родная страна</w:t>
            </w:r>
          </w:p>
          <w:p w:rsidR="00CA56AB" w:rsidRPr="00CA56AB" w:rsidRDefault="00CA56AB" w:rsidP="008D7E8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д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ку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ировую культуру.</w:t>
            </w:r>
          </w:p>
          <w:p w:rsidR="00537A21" w:rsidRPr="00CA56AB" w:rsidRDefault="00CA56A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537A21" w:rsidRPr="00CA5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 иностранного языка в планах на будущее.</w:t>
            </w:r>
          </w:p>
          <w:p w:rsidR="00537A21" w:rsidRPr="00537A21" w:rsidRDefault="00537A21" w:rsidP="008D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7A21" w:rsidRPr="00537A21" w:rsidRDefault="00537A21" w:rsidP="008D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ебования к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предметным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зультатам:</w:t>
            </w:r>
          </w:p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7A21" w:rsidRPr="00537A21" w:rsidRDefault="00537A21" w:rsidP="008D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УУД: </w:t>
            </w:r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цель учебной деятельности с помощью учителя и самостоятельно. 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537A21" w:rsidRPr="00537A21" w:rsidRDefault="00537A21" w:rsidP="008D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знавательные УУД:</w:t>
            </w:r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кать и выделять необходимую информацию; применять методы информационного поиска, в том числе компьютерных средств; формулировать главную идею текста; находить и выделять необходимую информацию при чтении текста;</w:t>
            </w:r>
          </w:p>
          <w:p w:rsidR="00537A21" w:rsidRPr="00537A21" w:rsidRDefault="00537A21" w:rsidP="008D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ммуникативные УУД:</w:t>
            </w:r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меть задавать вопросы, необходимые для организации собственно речевой деятельности в условиях инициативного сотрудничества с партнером; владеть монологической и диалогической формами речи в соответствии с грамматическими и синтаксическими нормами языка. </w:t>
            </w:r>
          </w:p>
          <w:p w:rsidR="00537A21" w:rsidRPr="00537A21" w:rsidRDefault="00537A21" w:rsidP="008D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</w:t>
            </w:r>
            <w:r w:rsidRPr="00537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чностные </w:t>
            </w:r>
            <w:r w:rsidRPr="00537A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УД:</w:t>
            </w:r>
            <w:r w:rsidRPr="00537A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для создания целостной картины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го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икультурного мира, осознания места и роли родного и изучаемого иностранного языка в этом мире. </w:t>
            </w:r>
          </w:p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0"/>
                <w:szCs w:val="40"/>
                <w:lang w:eastAsia="ru-RU"/>
              </w:rPr>
            </w:pPr>
          </w:p>
        </w:tc>
      </w:tr>
      <w:tr w:rsidR="00537A21" w:rsidRPr="00537A21" w:rsidTr="008D7E8B">
        <w:trPr>
          <w:cantSplit/>
          <w:trHeight w:val="57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ма </w:t>
            </w:r>
          </w:p>
        </w:tc>
        <w:tc>
          <w:tcPr>
            <w:tcW w:w="698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8D7E8B">
        <w:trPr>
          <w:cantSplit/>
          <w:trHeight w:val="1485"/>
        </w:trPr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обедители международных школьных соревнований (обсуждение темы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Артикль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he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frica, Asia, Europe, continent, North America, </w:t>
            </w:r>
            <w:smartTag w:uri="urn:schemas-microsoft-com:office:smarttags" w:element="place">
              <w:r w:rsidRPr="00537A21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outh America</w:t>
              </w:r>
            </w:smartTag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finalist, federation, republic, states, kingdom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ный артикль с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фическими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званиями 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4-35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5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этикет, расспрос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,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-.34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8B" w:rsidRPr="00537A21" w:rsidTr="008D7E8B">
        <w:trPr>
          <w:cantSplit/>
          <w:trHeight w:val="1198"/>
        </w:trPr>
        <w:tc>
          <w:tcPr>
            <w:tcW w:w="828" w:type="dxa"/>
            <w:vMerge w:val="restart"/>
            <w:tcBorders>
              <w:top w:val="nil"/>
            </w:tcBorders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оведческий материал: Страны и континенты. Достопримечательности (введение)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nguag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tionality</w:t>
            </w: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,9,10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мощью опор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6</w:t>
            </w:r>
          </w:p>
        </w:tc>
        <w:tc>
          <w:tcPr>
            <w:tcW w:w="1560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8B" w:rsidRPr="00537A21" w:rsidTr="008D7E8B">
        <w:trPr>
          <w:cantSplit/>
          <w:trHeight w:val="862"/>
        </w:trPr>
        <w:tc>
          <w:tcPr>
            <w:tcW w:w="828" w:type="dxa"/>
            <w:vMerge/>
            <w:tcBorders>
              <w:bottom w:val="nil"/>
            </w:tcBorders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D7E8B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1985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.9,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6-37</w:t>
            </w:r>
          </w:p>
          <w:p w:rsid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лным пониманием</w:t>
            </w: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rPr>
          <w:cantSplit/>
          <w:trHeight w:val="89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оведческий материал: Национальности, языки.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rsonal characteristics, foreign nationality languag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7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щим пониманием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3,14,1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7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помощью РО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7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8B" w:rsidRPr="00537A21" w:rsidTr="008D7E8B">
        <w:trPr>
          <w:cantSplit/>
          <w:trHeight w:val="1269"/>
        </w:trPr>
        <w:tc>
          <w:tcPr>
            <w:tcW w:w="828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D7E8B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идаточные определительные предложения с союзными словами в качестве подлежащего (введение)</w:t>
            </w:r>
          </w:p>
        </w:tc>
        <w:tc>
          <w:tcPr>
            <w:tcW w:w="1985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other tongue, first language, official, proportion, native speakers, artificial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 is known</w:t>
            </w: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е определительные предложения с союзными словами в качестве подлежащего.</w:t>
            </w: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8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щим пониманием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,2</w:t>
            </w:r>
          </w:p>
        </w:tc>
        <w:tc>
          <w:tcPr>
            <w:tcW w:w="1417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8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8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20, p.38 </w:t>
            </w:r>
          </w:p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7E8B" w:rsidRPr="00537A21" w:rsidTr="008D7E8B">
        <w:trPr>
          <w:cantSplit/>
          <w:trHeight w:val="1260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8D7E8B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идаточные определительные предложения с союзными словами в качестве подлежащего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ботк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8D7E8B" w:rsidRP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аточные определительные предложения с союзными словами в качестве подлежащего</w:t>
            </w: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20, p.38 </w:t>
            </w:r>
          </w:p>
          <w:p w:rsidR="008D7E8B" w:rsidRPr="008D7E8B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D7E8B" w:rsidRPr="00537A21" w:rsidRDefault="008D7E8B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помощью ситуаций и лич</w:t>
            </w:r>
            <w:r w:rsidR="00E521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стной оценкой по теме: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ы изучаемого язык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25,28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9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бщим пониманием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ы изучаемого языка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МР на основ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о-говорящие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аны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be situated, a bit, emblem, powerful, advanced, maple, Kiwi English, difference, original Australians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32 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2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34,35 p.42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0,3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0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rPr>
          <w:trHeight w:val="980"/>
        </w:trPr>
        <w:tc>
          <w:tcPr>
            <w:tcW w:w="828" w:type="dxa"/>
            <w:tcBorders>
              <w:top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о-говорящие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аны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: </w:t>
            </w:r>
            <w:r w:rsidR="00E521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ы изучаемого языка и родная страна (опора на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 и словосочетания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6,3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2</w:t>
            </w:r>
          </w:p>
          <w:p w:rsidR="00537A21" w:rsidRPr="00537A21" w:rsidRDefault="00E52103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 о России с опорой на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ова и </w:t>
            </w:r>
            <w:proofErr w:type="spellStart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восочета</w:t>
            </w:r>
            <w:proofErr w:type="spellEnd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rPr>
          <w:trHeight w:val="891"/>
        </w:trPr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E5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ль иностранного языка в планах на будущее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 neither…nor, the only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опора на текст: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exchange ideas, dialect, solution to,   dubbing, subtitles.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either…nor, the only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43 p.44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38,41p.43-44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4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МР с заполнением таблицы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: суффиксы сущ. (введение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ы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итель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r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-or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st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nc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nce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nt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борочным пониманием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45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с опорой на текст по теме: Языки международного общения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nowledg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ucceed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6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7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6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лным пониманием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: Языки международного общения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Вопросы с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w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 (введение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How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 How big, how long, how far, how high, how much/many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Ex.55,56,61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7,59,6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7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прос, обмен мнениями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rPr>
          <w:cantSplit/>
          <w:trHeight w:val="1134"/>
        </w:trPr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8D7E8B" w:rsidRDefault="008D7E8B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E521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Русски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-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народный язык (введение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award, an award, prize, to collect oneself to do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ynonyms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2(1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8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чностной оценкой 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63 p.48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Русски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-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народный язык (закрепление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 (обмен мнениями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9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Ex.64 p.49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9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поэтического произведения на рус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.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г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зыках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традательный залог (введение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дательный залог (введ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67,68,69,70 p.50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традательный залог (закрепление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дательный залог (закрепл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71,72 p.52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rPr>
          <w:cantSplit/>
          <w:trHeight w:val="1134"/>
        </w:trPr>
        <w:tc>
          <w:tcPr>
            <w:tcW w:w="828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значное значение слова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ople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по теме: Путешествие по странам изучаемого язык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ople, peoples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2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3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помощью опор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4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2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537A21" w:rsidRPr="00E52103" w:rsidRDefault="00E52103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Pr="00E521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утешествия по России и </w:t>
            </w:r>
            <w:r w:rsidR="00537A21" w:rsidRPr="00E521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транам изучаемого языка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личностной оценкой по теме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 foot, travel by, go by, travel abroad, by plane, travel round the world, to drive, to cycle, to sail, to hitchhike, solution, crucial, vital, go sightseeing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82 p.54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0,83,8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54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8D7E8B">
        <w:tc>
          <w:tcPr>
            <w:tcW w:w="828" w:type="dxa"/>
            <w:tcBorders>
              <w:top w:val="nil"/>
            </w:tcBorders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E52103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помощью опор по теме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 plane ,a train, a helicopter, an airship, underground, a bicycle, a motorcycle, a van, a ship, a boat, a car, a hors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8,8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55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6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5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ение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ученного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ловообразование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да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лог; вопросы с “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w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”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ксико-грамматический тест (Словообразование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да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лог; вопросы с “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w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”)</w:t>
            </w:r>
          </w:p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-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 60-61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8D7E8B">
        <w:tc>
          <w:tcPr>
            <w:tcW w:w="828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E52103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</w:t>
            </w:r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37A21" w:rsidRPr="00537A21" w:rsidRDefault="00537A21" w:rsidP="008D7E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2103" w:rsidRPr="00537A21" w:rsidTr="00D8411B">
        <w:tc>
          <w:tcPr>
            <w:tcW w:w="828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</w:t>
            </w:r>
          </w:p>
        </w:tc>
        <w:tc>
          <w:tcPr>
            <w:tcW w:w="1985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52103" w:rsidRPr="00537A21" w:rsidRDefault="00E52103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52103" w:rsidRDefault="00E52103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52103" w:rsidRDefault="00E52103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52103" w:rsidRDefault="00E52103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52103" w:rsidRDefault="00E52103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52103" w:rsidRDefault="00E52103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Раздел 3 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облемы подро</w:t>
      </w:r>
      <w:r w:rsidR="00E521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ков: школьное образование» (31час</w:t>
      </w: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) </w:t>
      </w:r>
    </w:p>
    <w:p w:rsidR="00537A21" w:rsidRPr="00E52103" w:rsidRDefault="00E52103" w:rsidP="00E5210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E52103">
        <w:rPr>
          <w:rFonts w:ascii="Times New Roman" w:eastAsia="Calibri" w:hAnsi="Times New Roman" w:cs="Times New Roman"/>
          <w:b/>
        </w:rPr>
        <w:t>Школа.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E52103">
        <w:rPr>
          <w:rFonts w:ascii="Times New Roman" w:eastAsia="Calibri" w:hAnsi="Times New Roman" w:cs="Times New Roman"/>
          <w:b/>
          <w:i/>
        </w:rPr>
        <w:t xml:space="preserve">. </w:t>
      </w:r>
      <w:r w:rsidRPr="00E52103">
        <w:rPr>
          <w:rFonts w:ascii="Times New Roman" w:eastAsia="Calibri" w:hAnsi="Times New Roman" w:cs="Times New Roman"/>
          <w:b/>
        </w:rPr>
        <w:t>Каникулы. Переписка с зарубежными сверстниками.</w:t>
      </w:r>
      <w:r>
        <w:rPr>
          <w:rFonts w:ascii="Times New Roman" w:eastAsia="Calibri" w:hAnsi="Times New Roman" w:cs="Times New Roman"/>
          <w:b/>
        </w:rPr>
        <w:t xml:space="preserve"> </w:t>
      </w:r>
      <w:r w:rsidR="00CA56AB" w:rsidRPr="00E52103">
        <w:rPr>
          <w:rFonts w:ascii="Times New Roman" w:hAnsi="Times New Roman"/>
          <w:b/>
        </w:rPr>
        <w:t>Межличностные взаимоотношения с друзьями и в школе.</w:t>
      </w:r>
      <w:r w:rsidR="00E4519C" w:rsidRPr="00E52103">
        <w:rPr>
          <w:rFonts w:ascii="Times New Roman" w:hAnsi="Times New Roman"/>
          <w:b/>
        </w:rPr>
        <w:t xml:space="preserve"> Конфликтные ситуации и способы их решения.</w:t>
      </w:r>
    </w:p>
    <w:p w:rsidR="00537A21" w:rsidRPr="00E52103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hd w:val="clear" w:color="auto" w:fill="FFFFFE"/>
          <w:lang w:eastAsia="ru-RU"/>
        </w:rPr>
      </w:pP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бования к </w:t>
      </w:r>
      <w:proofErr w:type="spellStart"/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м</w:t>
      </w:r>
      <w:proofErr w:type="spellEnd"/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ам:</w:t>
      </w: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E"/>
          <w:lang w:eastAsia="ru-RU"/>
        </w:rPr>
      </w:pP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 УУД: 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ставлять план выполнения задач, решения проблем творческого и поискового характера, работать по плану, сверять свои действия с целью и, при необходимости, исправлять ошибки с помощью учителя;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рабатывать информацию для получения необходимого результата, в том числе и для создания нового продукта, представлять информацию в виде таблиц, схем, презентации, в том числе с применением средств ИКТ; уметь передавать содержание в сжатом выборочном и развернутом виде;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носить свою позицию до других, владея приемами монологической, диалогической речи, понять другие позиции, взгляды, интересы. 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</w:t>
      </w: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 </w:t>
      </w: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итуации и поступки, в том числе неоднозначные, как «хорошие» и «плохие», прогнозировать оценки ситуации с позиции разных людей, объяснять смысл своих оценок, мотивов, целей. 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709"/>
        <w:gridCol w:w="1984"/>
        <w:gridCol w:w="1985"/>
        <w:gridCol w:w="1701"/>
        <w:gridCol w:w="1701"/>
        <w:gridCol w:w="1701"/>
        <w:gridCol w:w="1417"/>
        <w:gridCol w:w="1701"/>
        <w:gridCol w:w="1559"/>
      </w:tblGrid>
      <w:tr w:rsidR="00537A21" w:rsidRPr="00537A21" w:rsidTr="00537A21"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824" w:type="dxa"/>
            <w:vMerge w:val="restart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CA56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УР по теме: </w:t>
            </w:r>
            <w:r w:rsidR="00CA56AB" w:rsidRPr="00CA56AB">
              <w:rPr>
                <w:rFonts w:ascii="Times New Roman" w:hAnsi="Times New Roman"/>
                <w:b/>
                <w:sz w:val="20"/>
                <w:szCs w:val="20"/>
              </w:rPr>
              <w:t>Межличностные взаимоотношения с друзьями и в школе.</w:t>
            </w:r>
            <w:r w:rsidR="00CA56AB" w:rsidRPr="00AE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low, get along with, upset, frightened, call me names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, 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3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vMerge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E4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E4519C" w:rsidRPr="00E4519C">
              <w:rPr>
                <w:rFonts w:ascii="Times New Roman" w:hAnsi="Times New Roman"/>
                <w:b/>
                <w:sz w:val="20"/>
                <w:szCs w:val="20"/>
              </w:rPr>
              <w:t xml:space="preserve">Конфликтные ситуации и способы их решения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личностной оценкой по теме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rgument, argue, trouble, troublemaker, depressed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ssive Voic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5-11 p.63-64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(опора на план) по теме</w:t>
            </w:r>
          </w:p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3, 14 p.64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2 p.64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едлоги направления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: Добраться до места (опора на карту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ги направление (введ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9 p.65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65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6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ведение речевой структуры: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t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akes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утем обсуждения темы: Добраться до школы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ой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ы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It takes me…to do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, 21,2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6 диалоги этикетного характера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 xml:space="preserve">Чтение буквосочетаний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g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oug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aug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aig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ig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: Интервью у партнера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о-гово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тран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Strict, easy-going, collecting labels, sense of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umou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7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Школьная жизнь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 с личностной оценкой по теме: Школьная жизнь</w:t>
            </w:r>
          </w:p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9 (!!!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0,3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Модальные глаголы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 с полным пониманием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альные глаголы для выражения совета (введ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9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 37,39,40 p.70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порой на образец по теме: Школьная жизнь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abysitting, an interview, sloppy, neat, It doesn’t matter, to be on tim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1,4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0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1010"/>
        </w:trPr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: Учебно-трудовая сфера (опора на словосочетания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velop one’s mind/ imagination, extra, experienced, adult life, to learn, to study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2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1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УР с опорой на текст по теме: Образование в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о-говорящих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ранах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uite, quiet, punishment, compulsory, to treat each other with respect, discipline, uniform, perfect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5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7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2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Школьная жизнь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рассказ  по теме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7, 58, 5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3</w:t>
            </w:r>
          </w:p>
          <w:p w:rsidR="00537A21" w:rsidRPr="00537A21" w:rsidRDefault="00537A21" w:rsidP="00537A21">
            <w:pPr>
              <w:tabs>
                <w:tab w:val="center" w:pos="1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Притяжательные местоимения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бщим/полным пониманием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vate, state, select, written entrance test, be keen on, arrang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тяжательные местоимения в объектном падеже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61, p.74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63 p.74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Образование в странах изучаемого языка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: Известные школы в англ. странах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educate, secondary, higher, free, religious, democratic activities, basic subjects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70 p.77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7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ичностной оценкой по теме: Образование в странах изучаемого языка/родной стране Школы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71, 72, 73 p.77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cantSplit/>
          <w:trHeight w:val="1065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Фразовые глаголы в англ. языке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 Страдательный залог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Passive Voice: the Prepositional Passi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77 p.7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rPr>
          <w:cantSplit/>
          <w:trHeight w:val="1134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с опорой на текст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традательный залог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tective story, fantastic, biography, horror, adventure, the title, the sort of a story, recommend, to hear, to listen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Passive Voice: the Prepositional Passiv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84 p.81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информации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вообразование: аффиксация, конверс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: Образование в странах изучаемого язык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казания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Punish, punishment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ehaviour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lines, detention, suspension, exclusion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фиксы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ществ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: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ion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-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ent</w:t>
            </w:r>
            <w:proofErr w:type="spellEnd"/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9,.9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3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2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Образование в странах изучаемого языка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мен мнениями) по теме: Правила в школе 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91, 93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9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3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940"/>
        </w:trPr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овные предложения I и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опорой на образец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ые предложения I и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 (введ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Образование в странах изучаемого языка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ые предложения I и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 (закрепл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0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Условные предложения I и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 (закрепление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Have much in common, share ideas, have a fight, offer to help, gave problems with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ные предложения I и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па (закрепл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05,106 p.8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02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10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85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0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0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5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Школа (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т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с личностной оценкой: Друг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 be in good\bad mood, to quarrel about, it’s not my fault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08,110p.86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11 p.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(???)</w:t>
            </w: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жное дополнение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бмен мнениями) по теме: Идеальный друг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omplex Object: want/ expect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o do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113,115 p.87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116 p.87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ложное дополнение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o support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’s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dea, to declare, various, to write ad raft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но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omplex Object: want/ expect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to do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th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епл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20, 121 p.8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24 p.8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исание письма</w:t>
            </w:r>
          </w:p>
        </w:tc>
      </w:tr>
      <w:tr w:rsidR="00537A21" w:rsidRPr="00537A21" w:rsidTr="00537A21">
        <w:trPr>
          <w:trHeight w:val="630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учающее чтение, УР с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остной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ценкой по теме: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Tackle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b’s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roblems Reply, a magazine correspond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125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129p.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26,128 p.89-9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Oo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ou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ow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М: 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es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лным пониманием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moking, smoker, anti-social, deadly, tobacco, to hang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e/ones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136 p.91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14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1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1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38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91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824" w:type="dxa"/>
            <w:tcBorders>
              <w:top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ация изученного лексико-грамматического материал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594"/>
        </w:trPr>
        <w:tc>
          <w:tcPr>
            <w:tcW w:w="8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-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-99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491"/>
        </w:trPr>
        <w:tc>
          <w:tcPr>
            <w:tcW w:w="82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, с выборочным пониманием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0E1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чтения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 </w:t>
            </w:r>
          </w:p>
          <w:p w:rsidR="00537A21" w:rsidRPr="00537A2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Т стр. 51 упр. 3,4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0E11" w:rsidRPr="00537A21" w:rsidTr="00D8411B">
        <w:trPr>
          <w:trHeight w:val="491"/>
        </w:trPr>
        <w:tc>
          <w:tcPr>
            <w:tcW w:w="824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Школьная жизнь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выборочным пониманием</w:t>
            </w:r>
          </w:p>
        </w:tc>
        <w:tc>
          <w:tcPr>
            <w:tcW w:w="1701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0E11" w:rsidRPr="00537A21" w:rsidRDefault="006B0E11" w:rsidP="00D8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дел 4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Спорт</w:t>
      </w:r>
      <w:r w:rsidR="006B0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это </w:t>
      </w:r>
      <w:proofErr w:type="gramStart"/>
      <w:r w:rsidR="006B0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дорово</w:t>
      </w:r>
      <w:proofErr w:type="gramEnd"/>
      <w:r w:rsidR="006B0E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!»  (26 часов</w:t>
      </w:r>
      <w:r w:rsidRPr="00537A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) </w:t>
      </w:r>
    </w:p>
    <w:p w:rsidR="00537A21" w:rsidRPr="00E4519C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19C" w:rsidRPr="00E4519C" w:rsidRDefault="00E4519C" w:rsidP="00E4519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19C">
        <w:rPr>
          <w:rFonts w:ascii="Times New Roman" w:eastAsia="Calibri" w:hAnsi="Times New Roman" w:cs="Times New Roman"/>
          <w:b/>
          <w:sz w:val="24"/>
          <w:szCs w:val="24"/>
        </w:rPr>
        <w:t>Здоровый образ жизни. Режим труда и отдыха, занятия спортом, здоровое питание, отказ от вредных привычек.</w:t>
      </w:r>
    </w:p>
    <w:p w:rsidR="00E4519C" w:rsidRPr="00E4519C" w:rsidRDefault="00E4519C" w:rsidP="00E4519C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trike/>
          <w:sz w:val="24"/>
          <w:szCs w:val="24"/>
        </w:rPr>
      </w:pPr>
      <w:r w:rsidRPr="00E4519C">
        <w:rPr>
          <w:rFonts w:ascii="Times New Roman" w:eastAsia="Calibri" w:hAnsi="Times New Roman" w:cs="Times New Roman"/>
          <w:b/>
          <w:sz w:val="24"/>
          <w:szCs w:val="24"/>
        </w:rPr>
        <w:t>Спорт. Виды спорта. Спортивные игры. Спортивные соревнования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ебования к </w:t>
      </w:r>
      <w:proofErr w:type="spellStart"/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м</w:t>
      </w:r>
      <w:proofErr w:type="spellEnd"/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ам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proofErr w:type="gramEnd"/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УД: </w:t>
      </w:r>
      <w:r w:rsidRPr="00537A21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, сравнивать, обобщать, классифицировать, группировать по отдельным признакам языковую информацию;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знаватель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кать и выделять необходимую информацию; применять методы информационного поиска, в том числе компьютерных средств; формулировать главную идею текста; находить и выделять необходимую информацию при чтении текста;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ммуникативные 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ознанно строить речевое высказывание в устной и письменных формах в соответствии с заданными коммуникативными задачами; слушать и слышать собеседника, вести диалог; признавать возможность существования различных точек зрения и права каждого иметь свою; работать индивидуально и в группе, договариваться о распределении ролей в процессе совместной деятельности, в том числе проектной;</w:t>
      </w:r>
      <w:proofErr w:type="gramEnd"/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</w:t>
      </w: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 </w:t>
      </w:r>
      <w:r w:rsidRPr="00537A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УД:</w:t>
      </w:r>
      <w:r w:rsidRPr="00537A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ценности  здоровья человека, формирование установки на безопасный, здоровый образ жизни через отбор содержания обучения английскому языку (темы, ситуации общения, речевой и языковой материал) и через задания, направленные на овладение этим содержанием     </w:t>
      </w:r>
    </w:p>
    <w:p w:rsidR="00537A21" w:rsidRPr="00537A21" w:rsidRDefault="00537A21" w:rsidP="00537A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33"/>
        <w:gridCol w:w="1984"/>
        <w:gridCol w:w="1985"/>
        <w:gridCol w:w="1701"/>
        <w:gridCol w:w="1701"/>
        <w:gridCol w:w="1701"/>
        <w:gridCol w:w="1417"/>
        <w:gridCol w:w="1701"/>
        <w:gridCol w:w="1559"/>
      </w:tblGrid>
      <w:tr w:rsidR="00537A21" w:rsidRPr="00537A21" w:rsidTr="00537A21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ема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 урока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матический материал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логическая речь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логическая речь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tabs>
                <w:tab w:val="left" w:pos="1876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ая речь</w:t>
            </w:r>
          </w:p>
        </w:tc>
      </w:tr>
      <w:tr w:rsidR="00537A21" w:rsidRPr="00537A21" w:rsidTr="00537A21"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доровый образ жизн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Спорт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Глагол с –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ончанием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wimming pool, court be good at, do sports, sports fan, keep fit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Глагол с –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g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м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0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,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0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Наречия (введение)</w:t>
            </w:r>
          </w:p>
          <w:p w:rsidR="00537A21" w:rsidRPr="00537A21" w:rsidRDefault="00537A21" w:rsidP="00E4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с поиском необходимой информации по теме: </w:t>
            </w:r>
            <w:r w:rsidR="00E4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с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</w:t>
            </w:r>
            <w:r w:rsidR="00E4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rain, catch/ride a wave, feel safe, be alive, appreciate, referee, speed, coach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 наречий (введ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2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2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необходимой информации</w:t>
            </w:r>
          </w:p>
          <w:p w:rsidR="00537A21" w:rsidRPr="00537A21" w:rsidRDefault="00537A21" w:rsidP="006B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Р: </w:t>
            </w:r>
            <w:r w:rsid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труда и отдыха, занятия спортом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4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3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Наречия (введение)</w:t>
            </w:r>
          </w:p>
          <w:p w:rsidR="00537A21" w:rsidRPr="00537A21" w:rsidRDefault="00537A21" w:rsidP="006B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теме</w:t>
            </w:r>
            <w:r w:rsid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спортом.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djectives/ adverbs: hard/ hardly, near/ nearly, high/ highly, late/ lately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1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мен мнениями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6, 1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заполнением таблиц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уждение темы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oin a sports club, to improve health, to go jogging, to do sports regularly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6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прос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Наречия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: Забота о здоровье (опора на текст)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ound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enny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ollar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ent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ечия (закрепл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.28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06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a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 p.107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: Здоровое питани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лным пониманием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2,3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4,36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мен мнениями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9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8,4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9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3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9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9</w:t>
            </w:r>
          </w:p>
        </w:tc>
      </w:tr>
      <w:tr w:rsidR="00537A21" w:rsidRPr="00537A21" w:rsidTr="00537A21"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537A21" w:rsidRPr="00CC0F6F" w:rsidRDefault="006B0E1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</w:t>
            </w:r>
            <w:r w:rsidRP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аз</w:t>
            </w:r>
            <w:r w:rsidRP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P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дных</w:t>
            </w:r>
            <w:r w:rsidRP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ыче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537A21" w:rsidRP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="00537A21"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</w:t>
            </w:r>
            <w:r w:rsidR="00537A21" w:rsidRP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Р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щью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туаций</w:t>
            </w:r>
          </w:p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 xml:space="preserve">Feel fine/ well/ sick/ bad, have got a sore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throat (eye, finger), have got a headache (stomachache, toothache, backache), have got a runny nose/ a cough, have got a cold/ flu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5,46,47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3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: </w:t>
            </w:r>
            <w:r w:rsid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ое питание. Отказ от вредных привычек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ора на образец: В аптеке./У доктора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urse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mist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harmacy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ake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ne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’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mperature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lood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ssure</w:t>
            </w: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ain</w:t>
            </w:r>
          </w:p>
        </w:tc>
        <w:tc>
          <w:tcPr>
            <w:tcW w:w="1701" w:type="dxa"/>
            <w:shd w:val="clear" w:color="auto" w:fill="auto"/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A30026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00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1</w:t>
            </w:r>
          </w:p>
        </w:tc>
        <w:tc>
          <w:tcPr>
            <w:tcW w:w="1701" w:type="dxa"/>
            <w:shd w:val="clear" w:color="auto" w:fill="auto"/>
          </w:tcPr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48,5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0</w:t>
            </w:r>
          </w:p>
        </w:tc>
        <w:tc>
          <w:tcPr>
            <w:tcW w:w="1559" w:type="dxa"/>
            <w:shd w:val="clear" w:color="auto" w:fill="auto"/>
          </w:tcPr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537A21" w:rsidRPr="006B0E1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6B0E1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(опора на вопросы) по теме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55 p.112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1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необходимой информации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, УР опора на текст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9,60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5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3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обмен мнениями по теме: Здоровый образ жизни</w:t>
            </w:r>
            <w:r w:rsid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Режим труда и отдыха.</w:t>
            </w:r>
            <w:r w:rsid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ия спортом.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2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3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6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113 </w:t>
            </w: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извлечением необходимой информации</w:t>
            </w:r>
          </w:p>
          <w:p w:rsidR="00537A21" w:rsidRPr="00537A21" w:rsidRDefault="00537A21" w:rsidP="00CC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, УР с опорой на текст: </w:t>
            </w:r>
            <w:r w:rsid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ы</w:t>
            </w:r>
            <w:r w:rsidR="00CC0F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портивные соревнования.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Olympic Games, be held, the host of, 6 linked rings, emblem, revive, glory,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our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represent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а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3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4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5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ч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5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5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текста с извлечением информации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864"/>
        </w:trPr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уждение темы: </w:t>
            </w:r>
            <w:r w:rsidR="00E451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ревнования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е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lympic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ampion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mpete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ce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6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)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69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6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72 p.116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тепени сравнения наречий (введение)</w:t>
            </w:r>
          </w:p>
          <w:p w:rsidR="00537A21" w:rsidRPr="00537A21" w:rsidRDefault="00537A21" w:rsidP="006B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личностной оценкой по теме: </w:t>
            </w:r>
            <w:r w:rsidR="006B0E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 спортом.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и сравнения наречий (введение)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7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rPr>
          <w:trHeight w:val="103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М: Степени сравнения наречий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ение с извлечением </w:t>
            </w:r>
            <w:proofErr w:type="gram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й</w:t>
            </w:r>
            <w:proofErr w:type="gram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и сравнения наречий (закрепление)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78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98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извлечением необходимой информ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(обмен мнениями) по теме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p.11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81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9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ение с поиском необходимой информации</w:t>
            </w:r>
          </w:p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тизация  обобщение изученного материала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x. 1-4 p. 123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чтения </w:t>
            </w: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азными стратегиями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рования</w:t>
            </w:r>
            <w:proofErr w:type="spellEnd"/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выборочным пониманием</w:t>
            </w: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lang w:eastAsia="ru-RU"/>
              </w:rPr>
              <w:t>«Здоровый образ жизни»</w:t>
            </w:r>
          </w:p>
        </w:tc>
        <w:tc>
          <w:tcPr>
            <w:tcW w:w="1985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МР</w:t>
            </w:r>
          </w:p>
        </w:tc>
        <w:tc>
          <w:tcPr>
            <w:tcW w:w="1417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749" w:type="dxa"/>
            <w:gridSpan w:val="8"/>
            <w:shd w:val="clear" w:color="auto" w:fill="auto"/>
          </w:tcPr>
          <w:p w:rsidR="00537A21" w:rsidRPr="00CC0F6F" w:rsidRDefault="00537A21" w:rsidP="00CC0F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изученного лексико-грамматического материала </w:t>
            </w:r>
            <w:r w:rsidR="00CC0F6F">
              <w:rPr>
                <w:rFonts w:ascii="Times New Roman" w:eastAsia="Times New Roman" w:hAnsi="Times New Roman" w:cs="Times New Roman"/>
                <w:lang w:eastAsia="ru-RU"/>
              </w:rPr>
              <w:t>7 класса.</w:t>
            </w: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190" w:type="dxa"/>
            <w:gridSpan w:val="7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изученного лексико-грамматического материала </w:t>
            </w:r>
            <w:r w:rsidR="00CC0F6F">
              <w:rPr>
                <w:rFonts w:ascii="Times New Roman" w:eastAsia="Times New Roman" w:hAnsi="Times New Roman" w:cs="Times New Roman"/>
                <w:lang w:eastAsia="ru-RU"/>
              </w:rPr>
              <w:t>7 класса</w:t>
            </w:r>
            <w:r w:rsidRPr="00537A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7A21" w:rsidRPr="00537A21" w:rsidTr="00537A21">
        <w:tc>
          <w:tcPr>
            <w:tcW w:w="900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749" w:type="dxa"/>
            <w:gridSpan w:val="8"/>
            <w:shd w:val="clear" w:color="auto" w:fill="auto"/>
          </w:tcPr>
          <w:p w:rsidR="00537A21" w:rsidRPr="00537A21" w:rsidRDefault="00537A21" w:rsidP="00537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7A21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изученного лексико-грамматического материала </w:t>
            </w:r>
            <w:r w:rsidR="00CC0F6F">
              <w:rPr>
                <w:rFonts w:ascii="Times New Roman" w:eastAsia="Times New Roman" w:hAnsi="Times New Roman" w:cs="Times New Roman"/>
                <w:lang w:eastAsia="ru-RU"/>
              </w:rPr>
              <w:t>7 класса</w:t>
            </w:r>
            <w:r w:rsidRPr="00537A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E4519C" w:rsidRDefault="00E4519C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19C" w:rsidRPr="00537A21" w:rsidRDefault="00E4519C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(7 класс)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мения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 Диалогическая речь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ать и давать интервью</w:t>
      </w: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 Монологическая речь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давать краткую характеристику реальных людей и литературных персонажей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ередавать основное содержание прочитанного текста с опорой или без опоры на те</w:t>
      </w:r>
      <w:proofErr w:type="gramStart"/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/кл</w:t>
      </w:r>
      <w:proofErr w:type="gramEnd"/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вые слова/план/вопросы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 делать сообщение на заданную тему на основе </w:t>
      </w:r>
      <w:proofErr w:type="gramStart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го</w:t>
      </w:r>
      <w:proofErr w:type="gramEnd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  аргументировать своё отношение к </w:t>
      </w:r>
      <w:proofErr w:type="gramStart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нному</w:t>
      </w:r>
      <w:proofErr w:type="gramEnd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прослушанному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кратко высказываться без предварительной подготовки на заданную тему в соответствии с предложенной ситуацией общения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кратко излагать результаты выполненной проектной работы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тексты с полным пониманием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 отделять в тексте, воспринимаемом на слух, главные факты от </w:t>
      </w:r>
      <w:proofErr w:type="gramStart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степенных</w:t>
      </w:r>
      <w:proofErr w:type="gramEnd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• игнорировать в процессе чтения незнакомые слова, не мешающие понимать основное содержание текста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пользоваться сносками и лингвострановедческим справочником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речь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делать краткие выписки из текста с целью их использования в собственных устных высказываниях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писать небольшие письменные высказывания с опорой на образец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ая компетентность (владение языковыми средствами)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ая сторона речи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выражать модальные значения, чувства и эмоции с помощью интонации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</w:t>
      </w: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писать изученные слова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</w:t>
      </w: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внивать и анализировать буквосочетания английского языка и их транскрипцию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 в пределах тематики 7 класса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 в пределах тематики 7 класса в соответствии с решаемой коммуникативной задачей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распознавать принадлежность слов к частям речи по определённым признакам (артиклям, аффиксам и др.)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• использовать языковую догадку в процессе чтения и </w:t>
      </w:r>
      <w:proofErr w:type="spellStart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рования</w:t>
      </w:r>
      <w:proofErr w:type="spellEnd"/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огадываться о значении незнакомых слов по контексту и по словообразовательным элементам).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спознавать и употреблять в речи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ожноподчиненные предложения с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GB" w:eastAsia="ar-SA"/>
        </w:rPr>
        <w:t>which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,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GB" w:eastAsia="ar-SA"/>
        </w:rPr>
        <w:t>that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,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GB" w:eastAsia="ar-SA"/>
        </w:rPr>
        <w:t>who</w:t>
      </w: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вопросительные предложения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струкции с глаголами на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–</w:t>
      </w:r>
      <w:proofErr w:type="spellStart"/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ing</w:t>
      </w:r>
      <w:proofErr w:type="spellEnd"/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конструкции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It takes me … to do something; to look/ feel/ be happy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конструкции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37A21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each other/one another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действительный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залог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(Present, Past, Future Simple, Present Perfect, Present Continuous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); 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страдательный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залог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Present, Past, Future Simple)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модальные глаголы и их эквиваленты (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must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/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have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to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/</w:t>
      </w:r>
      <w:r w:rsidRPr="00537A21">
        <w:rPr>
          <w:rFonts w:ascii="Times New Roman" w:eastAsia="Calibri" w:hAnsi="Times New Roman" w:cs="Times New Roman"/>
          <w:b/>
          <w:i/>
          <w:sz w:val="24"/>
          <w:szCs w:val="24"/>
          <w:lang w:val="en-US" w:eastAsia="ar-SA"/>
        </w:rPr>
        <w:t>should</w:t>
      </w: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)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фразовые глаголы, обслуживающие темы, отобранные для данного этапа обучения. 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степени сравнения прилагательных и наречий, в том числе, образованных не по правилу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притяжательные местоимения в относительной и в абсолютной форме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ловные предложения </w:t>
      </w:r>
      <w:r w:rsidRPr="00537A2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ипа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артикль с именами собственными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образование наречий от прилагательных; наречия, совпадающие по форме с прилагательными;</w:t>
      </w:r>
    </w:p>
    <w:p w:rsidR="00537A21" w:rsidRPr="00537A21" w:rsidRDefault="00537A21" w:rsidP="00537A21">
      <w:pPr>
        <w:numPr>
          <w:ilvl w:val="0"/>
          <w:numId w:val="33"/>
        </w:numPr>
        <w:suppressAutoHyphens/>
        <w:spacing w:after="0" w:line="240" w:lineRule="auto"/>
        <w:ind w:left="273" w:hanging="28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7A21">
        <w:rPr>
          <w:rFonts w:ascii="Times New Roman" w:eastAsia="Calibri" w:hAnsi="Times New Roman" w:cs="Times New Roman"/>
          <w:sz w:val="24"/>
          <w:szCs w:val="24"/>
          <w:lang w:eastAsia="ar-SA"/>
        </w:rPr>
        <w:t>числительные для обозначения дат и больших чисел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 распознавать и употреблять в речи глаголы в страдательном залоге</w:t>
      </w:r>
    </w:p>
    <w:p w:rsidR="00537A21" w:rsidRPr="00537A21" w:rsidRDefault="00537A21" w:rsidP="00537A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Default="00537A21" w:rsidP="00537A21">
      <w:pPr>
        <w:rPr>
          <w:rFonts w:ascii="Times New Roman" w:eastAsia="Calibri" w:hAnsi="Times New Roman" w:cs="Times New Roman"/>
        </w:rPr>
      </w:pPr>
    </w:p>
    <w:p w:rsidR="00CC0F6F" w:rsidRPr="00537A21" w:rsidRDefault="00CC0F6F" w:rsidP="00537A21">
      <w:pPr>
        <w:rPr>
          <w:rFonts w:ascii="Times New Roman" w:eastAsia="Calibri" w:hAnsi="Times New Roman" w:cs="Times New Roman"/>
        </w:rPr>
      </w:pPr>
    </w:p>
    <w:p w:rsidR="00537A21" w:rsidRPr="00537A21" w:rsidRDefault="00537A21" w:rsidP="00537A2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7A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 (5 класс)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Коммуникативные умения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Говорение. Диалогическая речь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</w:t>
      </w:r>
      <w:r w:rsidRPr="00537A21">
        <w:rPr>
          <w:rFonts w:ascii="Times New Roman" w:eastAsia="Calibri" w:hAnsi="Times New Roman" w:cs="Times New Roman"/>
        </w:rPr>
        <w:t xml:space="preserve">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</w:t>
      </w:r>
      <w:r w:rsidRPr="00537A21">
        <w:rPr>
          <w:rFonts w:ascii="Times New Roman" w:eastAsia="Calibri" w:hAnsi="Times New Roman" w:cs="Times New Roman"/>
        </w:rPr>
        <w:t xml:space="preserve"> брать и давать интервью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Говорение. Монологическая речь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описывать события с опорой на зрительную наглядность и/или вербальные опоры (ключевые слова, план, вопросы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давать краткую характеристику реальных людей и литературных персонажей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передавать основное содержание прочитанного текста с опорой или без опоры на те</w:t>
      </w:r>
      <w:proofErr w:type="gramStart"/>
      <w:r w:rsidRPr="00537A21">
        <w:rPr>
          <w:rFonts w:ascii="Times New Roman" w:eastAsia="Calibri" w:hAnsi="Times New Roman" w:cs="Times New Roman"/>
        </w:rPr>
        <w:t>кст/кл</w:t>
      </w:r>
      <w:proofErr w:type="gramEnd"/>
      <w:r w:rsidRPr="00537A21">
        <w:rPr>
          <w:rFonts w:ascii="Times New Roman" w:eastAsia="Calibri" w:hAnsi="Times New Roman" w:cs="Times New Roman"/>
        </w:rPr>
        <w:t>ючевые слова/план/вопросы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• делать сообщение на заданную тему на основе </w:t>
      </w:r>
      <w:proofErr w:type="gramStart"/>
      <w:r w:rsidRPr="00537A21">
        <w:rPr>
          <w:rFonts w:ascii="Times New Roman" w:eastAsia="Calibri" w:hAnsi="Times New Roman" w:cs="Times New Roman"/>
        </w:rPr>
        <w:t>прочитанного</w:t>
      </w:r>
      <w:proofErr w:type="gramEnd"/>
      <w:r w:rsidRPr="00537A21">
        <w:rPr>
          <w:rFonts w:ascii="Times New Roman" w:eastAsia="Calibri" w:hAnsi="Times New Roman" w:cs="Times New Roman"/>
        </w:rPr>
        <w:t>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•  аргументировать своё отношение к </w:t>
      </w:r>
      <w:proofErr w:type="gramStart"/>
      <w:r w:rsidRPr="00537A21">
        <w:rPr>
          <w:rFonts w:ascii="Times New Roman" w:eastAsia="Calibri" w:hAnsi="Times New Roman" w:cs="Times New Roman"/>
        </w:rPr>
        <w:t>прочитанному</w:t>
      </w:r>
      <w:proofErr w:type="gramEnd"/>
      <w:r w:rsidRPr="00537A21">
        <w:rPr>
          <w:rFonts w:ascii="Times New Roman" w:eastAsia="Calibri" w:hAnsi="Times New Roman" w:cs="Times New Roman"/>
        </w:rPr>
        <w:t>/прослушанному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кратко высказываться без предварительной подготовки на заданную тему в соответствии с предложенной ситуацией общения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кратко излагать результаты выполненной проектной работы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proofErr w:type="spellStart"/>
      <w:r w:rsidRPr="00537A21">
        <w:rPr>
          <w:rFonts w:ascii="Times New Roman" w:eastAsia="Calibri" w:hAnsi="Times New Roman" w:cs="Times New Roman"/>
          <w:b/>
        </w:rPr>
        <w:t>Аудирование</w:t>
      </w:r>
      <w:proofErr w:type="spellEnd"/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lastRenderedPageBreak/>
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выделять основную мысль в воспринимаемом на слух тексте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• отделять в тексте, воспринимаемом на слух, главные факты от </w:t>
      </w:r>
      <w:proofErr w:type="gramStart"/>
      <w:r w:rsidRPr="00537A21">
        <w:rPr>
          <w:rFonts w:ascii="Times New Roman" w:eastAsia="Calibri" w:hAnsi="Times New Roman" w:cs="Times New Roman"/>
        </w:rPr>
        <w:t>второстепенных</w:t>
      </w:r>
      <w:proofErr w:type="gramEnd"/>
      <w:r w:rsidRPr="00537A21">
        <w:rPr>
          <w:rFonts w:ascii="Times New Roman" w:eastAsia="Calibri" w:hAnsi="Times New Roman" w:cs="Times New Roman"/>
        </w:rPr>
        <w:t>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использовать контекстуальную или языковую догадку при восприятии на слух текстов, содержащих незнакомые слова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 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Чтение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читать и полностью понимать несложные аутентичные тексты, построенные в основном на изученном языковом материале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игнорировать в процессе чтения незнакомые слова, не мешающие понимать основное содержание текста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пользоваться сносками и лингвострановедческим справочником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lastRenderedPageBreak/>
        <w:t>Письменная речь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заполнять анкеты и формуляры в соответствии с нормами, принятыми в стране изучаемого языка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писать личное письмо в ответ на письмо-стимул с употреблением формул речевого этикета, принятых в стране изучаемого языка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делать краткие выписки из текста с целью их использования в собственных устных высказываниях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кратко излагать в письменном виде результаты своей проектной деятельности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писать небольшие письменные высказывания с опорой на образец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 xml:space="preserve"> 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Языковая компетентность (владение языковыми средствами)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Фонетическая сторона речи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соблюдать правильное ударение в изученных словах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различать коммуникативные типы предложения по интонации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выражать модальные значения, чувства и эмоции с помощью интонации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lastRenderedPageBreak/>
        <w:t>Орфография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</w:t>
      </w:r>
      <w:r w:rsidRPr="00537A21">
        <w:rPr>
          <w:rFonts w:ascii="Times New Roman" w:eastAsia="Calibri" w:hAnsi="Times New Roman" w:cs="Times New Roman"/>
        </w:rPr>
        <w:t xml:space="preserve"> правильно писать изученные слова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  <w:b/>
          <w:i/>
        </w:rPr>
        <w:t xml:space="preserve">Выпускник получит возможность научиться </w:t>
      </w:r>
      <w:r w:rsidRPr="00537A21">
        <w:rPr>
          <w:rFonts w:ascii="Times New Roman" w:eastAsia="Calibri" w:hAnsi="Times New Roman" w:cs="Times New Roman"/>
        </w:rPr>
        <w:t>сравнивать и анализировать буквосочетания английского языка и их транскрипцию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Лексическая сторона речи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узнавать в письменном и звучащем тексте изученные лексические единицы (слова, словосочетания, реплики-клише речевого этикета) в пределах тематики 5 класса и начальной школы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употреблять в устной и письменной речи в их основном значении изученные лексические единицы (слова, словосочетания, реплики-клише речевого этикета) в пределах тематики 5 класса и начальной школы в соответствии с решаемой коммуникативной задачей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соблюдать существующие в английском языке нормы лексической сочетаемости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распознавать принадлежность слов к частям речи по определённым признакам (артиклям, аффиксам и др.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• использовать языковую догадку в процессе чтения и </w:t>
      </w:r>
      <w:proofErr w:type="spellStart"/>
      <w:r w:rsidRPr="00537A21">
        <w:rPr>
          <w:rFonts w:ascii="Times New Roman" w:eastAsia="Calibri" w:hAnsi="Times New Roman" w:cs="Times New Roman"/>
        </w:rPr>
        <w:t>аудирования</w:t>
      </w:r>
      <w:proofErr w:type="spellEnd"/>
      <w:r w:rsidRPr="00537A21">
        <w:rPr>
          <w:rFonts w:ascii="Times New Roman" w:eastAsia="Calibri" w:hAnsi="Times New Roman" w:cs="Times New Roman"/>
        </w:rPr>
        <w:t xml:space="preserve"> (догадываться о значении незнакомых слов по контексту и по словообразовательным элементам)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Грамматическая сторона речи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</w:rPr>
      </w:pPr>
      <w:r w:rsidRPr="00537A21">
        <w:rPr>
          <w:rFonts w:ascii="Times New Roman" w:eastAsia="Calibri" w:hAnsi="Times New Roman" w:cs="Times New Roman"/>
          <w:b/>
        </w:rPr>
        <w:t>Выпускник научит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• распознавать и употреблять в речи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proofErr w:type="gramStart"/>
      <w:r w:rsidRPr="00537A21">
        <w:rPr>
          <w:rFonts w:ascii="Times New Roman" w:eastAsia="Calibri" w:hAnsi="Times New Roman" w:cs="Times New Roman"/>
        </w:rPr>
        <w:lastRenderedPageBreak/>
        <w:t>—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  <w:proofErr w:type="gramEnd"/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—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537A21">
        <w:rPr>
          <w:rFonts w:ascii="Times New Roman" w:eastAsia="Calibri" w:hAnsi="Times New Roman" w:cs="Times New Roman"/>
        </w:rPr>
        <w:t>We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moved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to</w:t>
      </w:r>
      <w:proofErr w:type="spellEnd"/>
      <w:r w:rsidRPr="00537A21">
        <w:rPr>
          <w:rFonts w:ascii="Times New Roman" w:eastAsia="Calibri" w:hAnsi="Times New Roman" w:cs="Times New Roman"/>
        </w:rPr>
        <w:t xml:space="preserve"> a </w:t>
      </w:r>
      <w:proofErr w:type="spellStart"/>
      <w:r w:rsidRPr="00537A21">
        <w:rPr>
          <w:rFonts w:ascii="Times New Roman" w:eastAsia="Calibri" w:hAnsi="Times New Roman" w:cs="Times New Roman"/>
        </w:rPr>
        <w:t>new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house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last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year</w:t>
      </w:r>
      <w:proofErr w:type="spellEnd"/>
      <w:r w:rsidRPr="00537A21">
        <w:rPr>
          <w:rFonts w:ascii="Times New Roman" w:eastAsia="Calibri" w:hAnsi="Times New Roman" w:cs="Times New Roman"/>
        </w:rPr>
        <w:t>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lang w:val="en-US"/>
        </w:rPr>
      </w:pPr>
      <w:proofErr w:type="gramStart"/>
      <w:r w:rsidRPr="00537A21">
        <w:rPr>
          <w:rFonts w:ascii="Times New Roman" w:eastAsia="Calibri" w:hAnsi="Times New Roman" w:cs="Times New Roman"/>
        </w:rPr>
        <w:t xml:space="preserve">— предложения с начальным </w:t>
      </w:r>
      <w:proofErr w:type="spellStart"/>
      <w:r w:rsidRPr="00537A21">
        <w:rPr>
          <w:rFonts w:ascii="Times New Roman" w:eastAsia="Calibri" w:hAnsi="Times New Roman" w:cs="Times New Roman"/>
        </w:rPr>
        <w:t>It</w:t>
      </w:r>
      <w:proofErr w:type="spellEnd"/>
      <w:r w:rsidRPr="00537A21">
        <w:rPr>
          <w:rFonts w:ascii="Times New Roman" w:eastAsia="Calibri" w:hAnsi="Times New Roman" w:cs="Times New Roman"/>
        </w:rPr>
        <w:t xml:space="preserve"> (</w:t>
      </w:r>
      <w:proofErr w:type="spellStart"/>
      <w:r w:rsidRPr="00537A21">
        <w:rPr>
          <w:rFonts w:ascii="Times New Roman" w:eastAsia="Calibri" w:hAnsi="Times New Roman" w:cs="Times New Roman"/>
        </w:rPr>
        <w:t>It’s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cold</w:t>
      </w:r>
      <w:proofErr w:type="spellEnd"/>
      <w:r w:rsidRPr="00537A21">
        <w:rPr>
          <w:rFonts w:ascii="Times New Roman" w:eastAsia="Calibri" w:hAnsi="Times New Roman" w:cs="Times New Roman"/>
        </w:rPr>
        <w:t>.</w:t>
      </w:r>
      <w:proofErr w:type="gramEnd"/>
      <w:r w:rsidRPr="00537A21">
        <w:rPr>
          <w:rFonts w:ascii="Times New Roman" w:eastAsia="Calibri" w:hAnsi="Times New Roman" w:cs="Times New Roman"/>
        </w:rPr>
        <w:t xml:space="preserve"> </w:t>
      </w:r>
      <w:r w:rsidRPr="00537A21">
        <w:rPr>
          <w:rFonts w:ascii="Times New Roman" w:eastAsia="Calibri" w:hAnsi="Times New Roman" w:cs="Times New Roman"/>
          <w:lang w:val="en-US"/>
        </w:rPr>
        <w:t xml:space="preserve">It’s five o’clock. It’s interesting. </w:t>
      </w:r>
      <w:proofErr w:type="gramStart"/>
      <w:r w:rsidRPr="00537A21">
        <w:rPr>
          <w:rFonts w:ascii="Times New Roman" w:eastAsia="Calibri" w:hAnsi="Times New Roman" w:cs="Times New Roman"/>
          <w:lang w:val="en-US"/>
        </w:rPr>
        <w:t>It’s</w:t>
      </w:r>
      <w:proofErr w:type="gramEnd"/>
      <w:r w:rsidRPr="00537A21">
        <w:rPr>
          <w:rFonts w:ascii="Times New Roman" w:eastAsia="Calibri" w:hAnsi="Times New Roman" w:cs="Times New Roman"/>
          <w:lang w:val="en-US"/>
        </w:rPr>
        <w:t xml:space="preserve"> winter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lang w:val="en-US"/>
        </w:rPr>
      </w:pPr>
      <w:r w:rsidRPr="00537A21">
        <w:rPr>
          <w:rFonts w:ascii="Times New Roman" w:eastAsia="Calibri" w:hAnsi="Times New Roman" w:cs="Times New Roman"/>
          <w:lang w:val="en-US"/>
        </w:rPr>
        <w:t xml:space="preserve">— </w:t>
      </w:r>
      <w:proofErr w:type="gramStart"/>
      <w:r w:rsidRPr="00537A21">
        <w:rPr>
          <w:rFonts w:ascii="Times New Roman" w:eastAsia="Calibri" w:hAnsi="Times New Roman" w:cs="Times New Roman"/>
        </w:rPr>
        <w:t>предложения</w:t>
      </w:r>
      <w:proofErr w:type="gramEnd"/>
      <w:r w:rsidRPr="00537A21">
        <w:rPr>
          <w:rFonts w:ascii="Times New Roman" w:eastAsia="Calibri" w:hAnsi="Times New Roman" w:cs="Times New Roman"/>
          <w:lang w:val="en-US"/>
        </w:rPr>
        <w:t xml:space="preserve"> </w:t>
      </w:r>
      <w:r w:rsidRPr="00537A21">
        <w:rPr>
          <w:rFonts w:ascii="Times New Roman" w:eastAsia="Calibri" w:hAnsi="Times New Roman" w:cs="Times New Roman"/>
        </w:rPr>
        <w:t>с</w:t>
      </w:r>
      <w:r w:rsidRPr="00537A21">
        <w:rPr>
          <w:rFonts w:ascii="Times New Roman" w:eastAsia="Calibri" w:hAnsi="Times New Roman" w:cs="Times New Roman"/>
          <w:lang w:val="en-US"/>
        </w:rPr>
        <w:t xml:space="preserve"> </w:t>
      </w:r>
      <w:r w:rsidRPr="00537A21">
        <w:rPr>
          <w:rFonts w:ascii="Times New Roman" w:eastAsia="Calibri" w:hAnsi="Times New Roman" w:cs="Times New Roman"/>
        </w:rPr>
        <w:t>начальным</w:t>
      </w:r>
      <w:r w:rsidRPr="00537A21">
        <w:rPr>
          <w:rFonts w:ascii="Times New Roman" w:eastAsia="Calibri" w:hAnsi="Times New Roman" w:cs="Times New Roman"/>
          <w:lang w:val="en-US"/>
        </w:rPr>
        <w:t xml:space="preserve"> There + to be (There are a lot of trees in the park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— сложносочинённые предложения с сочинительными союзами </w:t>
      </w:r>
      <w:proofErr w:type="spellStart"/>
      <w:r w:rsidRPr="00537A21">
        <w:rPr>
          <w:rFonts w:ascii="Times New Roman" w:eastAsia="Calibri" w:hAnsi="Times New Roman" w:cs="Times New Roman"/>
        </w:rPr>
        <w:t>and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but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or</w:t>
      </w:r>
      <w:proofErr w:type="spellEnd"/>
      <w:r w:rsidRPr="00537A21">
        <w:rPr>
          <w:rFonts w:ascii="Times New Roman" w:eastAsia="Calibri" w:hAnsi="Times New Roman" w:cs="Times New Roman"/>
        </w:rPr>
        <w:t>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— имена существительные в единственном и множественном числе, образованные по правилу и исключения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— имена существительные c определённым/неопределённым/нулевым артиклем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— личные, притяжательные, указательные, неопределённые, относительные, вопросительные местоимения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— 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proofErr w:type="spellStart"/>
      <w:r w:rsidRPr="00537A21">
        <w:rPr>
          <w:rFonts w:ascii="Times New Roman" w:eastAsia="Calibri" w:hAnsi="Times New Roman" w:cs="Times New Roman"/>
        </w:rPr>
        <w:t>many</w:t>
      </w:r>
      <w:proofErr w:type="spellEnd"/>
      <w:r w:rsidRPr="00537A21">
        <w:rPr>
          <w:rFonts w:ascii="Times New Roman" w:eastAsia="Calibri" w:hAnsi="Times New Roman" w:cs="Times New Roman"/>
        </w:rPr>
        <w:t>/</w:t>
      </w:r>
      <w:proofErr w:type="spellStart"/>
      <w:r w:rsidRPr="00537A21">
        <w:rPr>
          <w:rFonts w:ascii="Times New Roman" w:eastAsia="Calibri" w:hAnsi="Times New Roman" w:cs="Times New Roman"/>
        </w:rPr>
        <w:t>much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few</w:t>
      </w:r>
      <w:proofErr w:type="spellEnd"/>
      <w:r w:rsidRPr="00537A21">
        <w:rPr>
          <w:rFonts w:ascii="Times New Roman" w:eastAsia="Calibri" w:hAnsi="Times New Roman" w:cs="Times New Roman"/>
        </w:rPr>
        <w:t xml:space="preserve">/a </w:t>
      </w:r>
      <w:proofErr w:type="spellStart"/>
      <w:r w:rsidRPr="00537A21">
        <w:rPr>
          <w:rFonts w:ascii="Times New Roman" w:eastAsia="Calibri" w:hAnsi="Times New Roman" w:cs="Times New Roman"/>
        </w:rPr>
        <w:t>few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little</w:t>
      </w:r>
      <w:proofErr w:type="spellEnd"/>
      <w:r w:rsidRPr="00537A21">
        <w:rPr>
          <w:rFonts w:ascii="Times New Roman" w:eastAsia="Calibri" w:hAnsi="Times New Roman" w:cs="Times New Roman"/>
        </w:rPr>
        <w:t xml:space="preserve">/a </w:t>
      </w:r>
      <w:proofErr w:type="spellStart"/>
      <w:r w:rsidRPr="00537A21">
        <w:rPr>
          <w:rFonts w:ascii="Times New Roman" w:eastAsia="Calibri" w:hAnsi="Times New Roman" w:cs="Times New Roman"/>
        </w:rPr>
        <w:t>little</w:t>
      </w:r>
      <w:proofErr w:type="spellEnd"/>
      <w:r w:rsidRPr="00537A21">
        <w:rPr>
          <w:rFonts w:ascii="Times New Roman" w:eastAsia="Calibri" w:hAnsi="Times New Roman" w:cs="Times New Roman"/>
        </w:rPr>
        <w:t>)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>— количественные и порядковые числительные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— глаголы в наиболее употребительных временных формах действительного залога: </w:t>
      </w:r>
      <w:proofErr w:type="spellStart"/>
      <w:r w:rsidRPr="00537A21">
        <w:rPr>
          <w:rFonts w:ascii="Times New Roman" w:eastAsia="Calibri" w:hAnsi="Times New Roman" w:cs="Times New Roman"/>
        </w:rPr>
        <w:t>Present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Simple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Future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Simple</w:t>
      </w:r>
      <w:proofErr w:type="spellEnd"/>
      <w:r w:rsidRPr="00537A21">
        <w:rPr>
          <w:rFonts w:ascii="Times New Roman" w:eastAsia="Calibri" w:hAnsi="Times New Roman" w:cs="Times New Roman"/>
        </w:rPr>
        <w:t xml:space="preserve"> и </w:t>
      </w:r>
      <w:proofErr w:type="spellStart"/>
      <w:r w:rsidRPr="00537A21">
        <w:rPr>
          <w:rFonts w:ascii="Times New Roman" w:eastAsia="Calibri" w:hAnsi="Times New Roman" w:cs="Times New Roman"/>
        </w:rPr>
        <w:t>Past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Simple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Present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Continuous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Present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Perfect</w:t>
      </w:r>
      <w:proofErr w:type="spellEnd"/>
      <w:r w:rsidRPr="00537A21">
        <w:rPr>
          <w:rFonts w:ascii="Times New Roman" w:eastAsia="Calibri" w:hAnsi="Times New Roman" w:cs="Times New Roman"/>
        </w:rPr>
        <w:t>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— различные грамматические средства для выражения будущего времени: </w:t>
      </w:r>
      <w:proofErr w:type="spellStart"/>
      <w:r w:rsidRPr="00537A21">
        <w:rPr>
          <w:rFonts w:ascii="Times New Roman" w:eastAsia="Calibri" w:hAnsi="Times New Roman" w:cs="Times New Roman"/>
        </w:rPr>
        <w:t>Simple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Future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to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be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going</w:t>
      </w:r>
      <w:proofErr w:type="spellEnd"/>
      <w:r w:rsidRPr="00537A21">
        <w:rPr>
          <w:rFonts w:ascii="Times New Roman" w:eastAsia="Calibri" w:hAnsi="Times New Roman" w:cs="Times New Roman"/>
        </w:rPr>
        <w:t xml:space="preserve"> </w:t>
      </w:r>
      <w:proofErr w:type="spellStart"/>
      <w:r w:rsidRPr="00537A21">
        <w:rPr>
          <w:rFonts w:ascii="Times New Roman" w:eastAsia="Calibri" w:hAnsi="Times New Roman" w:cs="Times New Roman"/>
        </w:rPr>
        <w:t>to</w:t>
      </w:r>
      <w:proofErr w:type="spellEnd"/>
      <w:r w:rsidRPr="00537A21">
        <w:rPr>
          <w:rFonts w:ascii="Times New Roman" w:eastAsia="Calibri" w:hAnsi="Times New Roman" w:cs="Times New Roman"/>
        </w:rPr>
        <w:t>;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lang w:val="en-US"/>
        </w:rPr>
      </w:pPr>
      <w:r w:rsidRPr="00537A21">
        <w:rPr>
          <w:rFonts w:ascii="Times New Roman" w:eastAsia="Calibri" w:hAnsi="Times New Roman" w:cs="Times New Roman"/>
          <w:lang w:val="en-US"/>
        </w:rPr>
        <w:t xml:space="preserve">— — </w:t>
      </w:r>
      <w:r w:rsidRPr="00537A21">
        <w:rPr>
          <w:rFonts w:ascii="Times New Roman" w:eastAsia="Calibri" w:hAnsi="Times New Roman" w:cs="Times New Roman"/>
        </w:rPr>
        <w:t>модальные</w:t>
      </w:r>
      <w:r w:rsidRPr="00537A21">
        <w:rPr>
          <w:rFonts w:ascii="Times New Roman" w:eastAsia="Calibri" w:hAnsi="Times New Roman" w:cs="Times New Roman"/>
          <w:lang w:val="en-US"/>
        </w:rPr>
        <w:t xml:space="preserve"> </w:t>
      </w:r>
      <w:proofErr w:type="gramStart"/>
      <w:r w:rsidRPr="00537A21">
        <w:rPr>
          <w:rFonts w:ascii="Times New Roman" w:eastAsia="Calibri" w:hAnsi="Times New Roman" w:cs="Times New Roman"/>
        </w:rPr>
        <w:t>глаголы</w:t>
      </w:r>
      <w:r w:rsidRPr="00537A21">
        <w:rPr>
          <w:rFonts w:ascii="Times New Roman" w:eastAsia="Calibri" w:hAnsi="Times New Roman" w:cs="Times New Roman"/>
          <w:lang w:val="en-US"/>
        </w:rPr>
        <w:t xml:space="preserve">  (</w:t>
      </w:r>
      <w:proofErr w:type="gramEnd"/>
      <w:r w:rsidRPr="00537A21">
        <w:rPr>
          <w:rFonts w:ascii="Times New Roman" w:eastAsia="Calibri" w:hAnsi="Times New Roman" w:cs="Times New Roman"/>
          <w:lang w:val="en-US"/>
        </w:rPr>
        <w:t>may, can,  must, should, could).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  <w:b/>
          <w:i/>
        </w:rPr>
      </w:pPr>
      <w:r w:rsidRPr="00537A21">
        <w:rPr>
          <w:rFonts w:ascii="Times New Roman" w:eastAsia="Calibri" w:hAnsi="Times New Roman" w:cs="Times New Roman"/>
          <w:b/>
          <w:i/>
        </w:rPr>
        <w:t>Выпускник получит возможность научиться:</w:t>
      </w:r>
    </w:p>
    <w:p w:rsidR="00537A21" w:rsidRPr="00537A21" w:rsidRDefault="00537A21" w:rsidP="00537A21">
      <w:pPr>
        <w:rPr>
          <w:rFonts w:ascii="Times New Roman" w:eastAsia="Calibri" w:hAnsi="Times New Roman" w:cs="Times New Roman"/>
        </w:rPr>
      </w:pPr>
      <w:r w:rsidRPr="00537A21">
        <w:rPr>
          <w:rFonts w:ascii="Times New Roman" w:eastAsia="Calibri" w:hAnsi="Times New Roman" w:cs="Times New Roman"/>
        </w:rPr>
        <w:t xml:space="preserve">• распознавать и употреблять в речи модальные глаголы </w:t>
      </w:r>
      <w:proofErr w:type="spellStart"/>
      <w:r w:rsidRPr="00537A21">
        <w:rPr>
          <w:rFonts w:ascii="Times New Roman" w:eastAsia="Calibri" w:hAnsi="Times New Roman" w:cs="Times New Roman"/>
        </w:rPr>
        <w:t>need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shall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might</w:t>
      </w:r>
      <w:proofErr w:type="spellEnd"/>
      <w:r w:rsidRPr="00537A21">
        <w:rPr>
          <w:rFonts w:ascii="Times New Roman" w:eastAsia="Calibri" w:hAnsi="Times New Roman" w:cs="Times New Roman"/>
        </w:rPr>
        <w:t xml:space="preserve">, </w:t>
      </w:r>
      <w:proofErr w:type="spellStart"/>
      <w:r w:rsidRPr="00537A21">
        <w:rPr>
          <w:rFonts w:ascii="Times New Roman" w:eastAsia="Calibri" w:hAnsi="Times New Roman" w:cs="Times New Roman"/>
        </w:rPr>
        <w:t>would</w:t>
      </w:r>
      <w:proofErr w:type="spellEnd"/>
      <w:r w:rsidRPr="00537A21">
        <w:rPr>
          <w:rFonts w:ascii="Times New Roman" w:eastAsia="Calibri" w:hAnsi="Times New Roman" w:cs="Times New Roman"/>
        </w:rPr>
        <w:t>.</w:t>
      </w: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Pr="00537A21" w:rsidRDefault="00537A21" w:rsidP="00537A21">
      <w:pPr>
        <w:rPr>
          <w:rFonts w:ascii="Calibri" w:eastAsia="Calibri" w:hAnsi="Calibri" w:cs="Times New Roman"/>
        </w:rPr>
      </w:pPr>
    </w:p>
    <w:p w:rsidR="00537A21" w:rsidRDefault="00537A21"/>
    <w:sectPr w:rsidR="00537A21" w:rsidSect="00537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2"/>
    <w:multiLevelType w:val="singleLevel"/>
    <w:tmpl w:val="00000012"/>
    <w:name w:val="WW8Num25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231719"/>
    <w:multiLevelType w:val="hybridMultilevel"/>
    <w:tmpl w:val="74324448"/>
    <w:lvl w:ilvl="0" w:tplc="557AC242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83082"/>
    <w:multiLevelType w:val="hybridMultilevel"/>
    <w:tmpl w:val="3364ED3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75C05"/>
    <w:multiLevelType w:val="hybridMultilevel"/>
    <w:tmpl w:val="5E6E05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00322CB"/>
    <w:multiLevelType w:val="hybridMultilevel"/>
    <w:tmpl w:val="0E5095B8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3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06A3E"/>
    <w:multiLevelType w:val="hybridMultilevel"/>
    <w:tmpl w:val="387C4ED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EB02DED"/>
    <w:multiLevelType w:val="hybridMultilevel"/>
    <w:tmpl w:val="3A7E7DC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49C1"/>
    <w:multiLevelType w:val="multilevel"/>
    <w:tmpl w:val="901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4140F"/>
    <w:multiLevelType w:val="hybridMultilevel"/>
    <w:tmpl w:val="8B6C53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0">
    <w:nsid w:val="7B3E4A99"/>
    <w:multiLevelType w:val="hybridMultilevel"/>
    <w:tmpl w:val="03BE03A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30"/>
  </w:num>
  <w:num w:numId="5">
    <w:abstractNumId w:val="2"/>
  </w:num>
  <w:num w:numId="6">
    <w:abstractNumId w:val="12"/>
  </w:num>
  <w:num w:numId="7">
    <w:abstractNumId w:val="9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22"/>
  </w:num>
  <w:num w:numId="13">
    <w:abstractNumId w:val="8"/>
  </w:num>
  <w:num w:numId="14">
    <w:abstractNumId w:val="13"/>
  </w:num>
  <w:num w:numId="15">
    <w:abstractNumId w:val="32"/>
  </w:num>
  <w:num w:numId="16">
    <w:abstractNumId w:val="16"/>
  </w:num>
  <w:num w:numId="17">
    <w:abstractNumId w:val="25"/>
  </w:num>
  <w:num w:numId="18">
    <w:abstractNumId w:val="10"/>
  </w:num>
  <w:num w:numId="19">
    <w:abstractNumId w:val="24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27"/>
  </w:num>
  <w:num w:numId="24">
    <w:abstractNumId w:val="3"/>
  </w:num>
  <w:num w:numId="25">
    <w:abstractNumId w:val="26"/>
  </w:num>
  <w:num w:numId="26">
    <w:abstractNumId w:val="23"/>
  </w:num>
  <w:num w:numId="27">
    <w:abstractNumId w:val="28"/>
  </w:num>
  <w:num w:numId="28">
    <w:abstractNumId w:val="21"/>
  </w:num>
  <w:num w:numId="29">
    <w:abstractNumId w:val="5"/>
  </w:num>
  <w:num w:numId="30">
    <w:abstractNumId w:val="29"/>
  </w:num>
  <w:num w:numId="31">
    <w:abstractNumId w:val="31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21"/>
    <w:rsid w:val="000A1904"/>
    <w:rsid w:val="000E2EB1"/>
    <w:rsid w:val="0019671A"/>
    <w:rsid w:val="00294CEE"/>
    <w:rsid w:val="002E0023"/>
    <w:rsid w:val="00313741"/>
    <w:rsid w:val="00387A54"/>
    <w:rsid w:val="003D6AA5"/>
    <w:rsid w:val="003F0944"/>
    <w:rsid w:val="004340B5"/>
    <w:rsid w:val="00475ED6"/>
    <w:rsid w:val="00537A21"/>
    <w:rsid w:val="005B4269"/>
    <w:rsid w:val="006B0E11"/>
    <w:rsid w:val="0089434B"/>
    <w:rsid w:val="008B7E18"/>
    <w:rsid w:val="008D7D14"/>
    <w:rsid w:val="008D7E8B"/>
    <w:rsid w:val="008E40B3"/>
    <w:rsid w:val="00904FAF"/>
    <w:rsid w:val="009725BE"/>
    <w:rsid w:val="00993C0B"/>
    <w:rsid w:val="00A02F21"/>
    <w:rsid w:val="00A30026"/>
    <w:rsid w:val="00A366CB"/>
    <w:rsid w:val="00A40EBE"/>
    <w:rsid w:val="00A91AC8"/>
    <w:rsid w:val="00B24CCF"/>
    <w:rsid w:val="00C62589"/>
    <w:rsid w:val="00CA56AB"/>
    <w:rsid w:val="00CC0F6F"/>
    <w:rsid w:val="00D8411B"/>
    <w:rsid w:val="00DB0DAF"/>
    <w:rsid w:val="00DC2CD8"/>
    <w:rsid w:val="00E4519C"/>
    <w:rsid w:val="00E52103"/>
    <w:rsid w:val="00E558C1"/>
    <w:rsid w:val="00EE1C06"/>
    <w:rsid w:val="00F44AB8"/>
    <w:rsid w:val="00F73251"/>
    <w:rsid w:val="00FA5520"/>
    <w:rsid w:val="00FC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37A21"/>
    <w:pPr>
      <w:keepNext/>
      <w:numPr>
        <w:numId w:val="32"/>
      </w:numPr>
      <w:suppressAutoHyphens/>
      <w:spacing w:after="0" w:line="240" w:lineRule="auto"/>
      <w:ind w:left="0"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A21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537A21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37A21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37A21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537A21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537A21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537A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37A21"/>
  </w:style>
  <w:style w:type="paragraph" w:styleId="a3">
    <w:name w:val="Normal (Web)"/>
    <w:basedOn w:val="a"/>
    <w:unhideWhenUsed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7A21"/>
  </w:style>
  <w:style w:type="character" w:customStyle="1" w:styleId="a4">
    <w:name w:val="Нижний колонтитул Знак"/>
    <w:basedOn w:val="a0"/>
    <w:link w:val="a5"/>
    <w:rsid w:val="0053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rsid w:val="0053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37A21"/>
  </w:style>
  <w:style w:type="paragraph" w:styleId="a6">
    <w:name w:val="header"/>
    <w:basedOn w:val="a"/>
    <w:link w:val="a7"/>
    <w:unhideWhenUsed/>
    <w:rsid w:val="0053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3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537A21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537A21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37A21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rsid w:val="00537A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7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37A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37A21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537A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List Paragraph"/>
    <w:basedOn w:val="a"/>
    <w:qFormat/>
    <w:rsid w:val="00537A21"/>
    <w:pPr>
      <w:suppressAutoHyphens/>
      <w:ind w:left="720"/>
    </w:pPr>
    <w:rPr>
      <w:rFonts w:ascii="Times New Roman" w:eastAsia="Calibri" w:hAnsi="Times New Roman" w:cs="Times New Roman"/>
      <w:sz w:val="28"/>
      <w:lang w:eastAsia="ar-SA"/>
    </w:rPr>
  </w:style>
  <w:style w:type="table" w:styleId="ab">
    <w:name w:val="Table Grid"/>
    <w:basedOn w:val="a1"/>
    <w:rsid w:val="00537A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537A2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">
    <w:name w:val="Нет списка2"/>
    <w:next w:val="a2"/>
    <w:uiPriority w:val="99"/>
    <w:semiHidden/>
    <w:unhideWhenUsed/>
    <w:rsid w:val="00537A21"/>
  </w:style>
  <w:style w:type="numbering" w:customStyle="1" w:styleId="111">
    <w:name w:val="Нет списка111"/>
    <w:next w:val="a2"/>
    <w:semiHidden/>
    <w:rsid w:val="00537A21"/>
  </w:style>
  <w:style w:type="numbering" w:customStyle="1" w:styleId="32">
    <w:name w:val="Нет списка3"/>
    <w:next w:val="a2"/>
    <w:uiPriority w:val="99"/>
    <w:semiHidden/>
    <w:unhideWhenUsed/>
    <w:rsid w:val="00537A21"/>
  </w:style>
  <w:style w:type="table" w:customStyle="1" w:styleId="13">
    <w:name w:val="Сетка таблицы1"/>
    <w:basedOn w:val="a1"/>
    <w:next w:val="ab"/>
    <w:rsid w:val="0053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537A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37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37A21"/>
  </w:style>
  <w:style w:type="paragraph" w:customStyle="1" w:styleId="p1">
    <w:name w:val="p1"/>
    <w:basedOn w:val="a"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37A21"/>
  </w:style>
  <w:style w:type="paragraph" w:customStyle="1" w:styleId="p3">
    <w:name w:val="p3"/>
    <w:basedOn w:val="a"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37A21"/>
  </w:style>
  <w:style w:type="character" w:customStyle="1" w:styleId="s4">
    <w:name w:val="s4"/>
    <w:basedOn w:val="a0"/>
    <w:rsid w:val="00537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color w:val="000000"/>
      <w:sz w:val="25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1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2"/>
    </w:pPr>
    <w:rPr>
      <w:rFonts w:ascii="Verdana" w:eastAsia="Times New Roman" w:hAnsi="Verdana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3"/>
    </w:pPr>
    <w:rPr>
      <w:rFonts w:ascii="Times New Roman" w:eastAsia="Times New Roman" w:hAnsi="Times New Roman" w:cs="Times New Roman"/>
      <w:b/>
      <w:color w:val="000000"/>
      <w:sz w:val="29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4"/>
    </w:pPr>
    <w:rPr>
      <w:rFonts w:ascii="Verdana" w:eastAsia="Times New Roman" w:hAnsi="Verdana" w:cs="Times New Roman"/>
      <w:b/>
      <w:color w:val="00000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37A21"/>
    <w:pPr>
      <w:keepNext/>
      <w:shd w:val="clear" w:color="auto" w:fill="FFFFFF"/>
      <w:tabs>
        <w:tab w:val="num" w:pos="360"/>
      </w:tabs>
      <w:suppressAutoHyphens/>
      <w:spacing w:after="0" w:line="240" w:lineRule="auto"/>
      <w:ind w:left="360" w:hanging="360"/>
      <w:jc w:val="center"/>
      <w:outlineLvl w:val="6"/>
    </w:pPr>
    <w:rPr>
      <w:rFonts w:ascii="Verdana" w:eastAsia="Times New Roman" w:hAnsi="Verdana" w:cs="Times New Roman"/>
      <w:b/>
      <w:color w:val="000000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37A21"/>
    <w:pPr>
      <w:keepNext/>
      <w:numPr>
        <w:numId w:val="32"/>
      </w:numPr>
      <w:suppressAutoHyphens/>
      <w:spacing w:after="0" w:line="240" w:lineRule="auto"/>
      <w:ind w:left="0" w:firstLine="72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A21"/>
    <w:rPr>
      <w:rFonts w:ascii="Times New Roman" w:eastAsia="Times New Roman" w:hAnsi="Times New Roman" w:cs="Times New Roman"/>
      <w:b/>
      <w:color w:val="000000"/>
      <w:sz w:val="25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537A21"/>
    <w:rPr>
      <w:rFonts w:ascii="Verdana" w:eastAsia="Times New Roman" w:hAnsi="Verdana" w:cs="Times New Roman"/>
      <w:sz w:val="24"/>
      <w:szCs w:val="20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37A21"/>
    <w:rPr>
      <w:rFonts w:ascii="Verdana" w:eastAsia="Times New Roman" w:hAnsi="Verdana" w:cs="Times New Roman"/>
      <w:b/>
      <w:sz w:val="24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37A21"/>
    <w:rPr>
      <w:rFonts w:ascii="Times New Roman" w:eastAsia="Times New Roman" w:hAnsi="Times New Roman" w:cs="Times New Roman"/>
      <w:b/>
      <w:color w:val="000000"/>
      <w:sz w:val="29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537A21"/>
    <w:rPr>
      <w:rFonts w:ascii="Verdana" w:eastAsia="Times New Roman" w:hAnsi="Verdana" w:cs="Times New Roman"/>
      <w:b/>
      <w:color w:val="00000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537A21"/>
    <w:rPr>
      <w:rFonts w:ascii="Verdana" w:eastAsia="Times New Roman" w:hAnsi="Verdana" w:cs="Times New Roman"/>
      <w:b/>
      <w:color w:val="000000"/>
      <w:sz w:val="24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537A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37A21"/>
  </w:style>
  <w:style w:type="paragraph" w:styleId="a3">
    <w:name w:val="Normal (Web)"/>
    <w:basedOn w:val="a"/>
    <w:unhideWhenUsed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7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7A21"/>
  </w:style>
  <w:style w:type="character" w:customStyle="1" w:styleId="a4">
    <w:name w:val="Нижний колонтитул Знак"/>
    <w:basedOn w:val="a0"/>
    <w:link w:val="a5"/>
    <w:rsid w:val="00537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rsid w:val="0053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537A21"/>
  </w:style>
  <w:style w:type="paragraph" w:styleId="a6">
    <w:name w:val="header"/>
    <w:basedOn w:val="a"/>
    <w:link w:val="a7"/>
    <w:unhideWhenUsed/>
    <w:rsid w:val="00537A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37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537A21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537A21"/>
    <w:pPr>
      <w:widowControl w:val="0"/>
      <w:suppressAutoHyphens/>
      <w:autoSpaceDE w:val="0"/>
      <w:spacing w:after="0" w:line="319" w:lineRule="exact"/>
    </w:pPr>
    <w:rPr>
      <w:rFonts w:ascii="Century Gothic" w:eastAsia="Times New Roman" w:hAnsi="Century Gothic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537A21"/>
    <w:pPr>
      <w:widowControl w:val="0"/>
      <w:suppressAutoHyphens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rsid w:val="00537A2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537A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37A2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37A21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537A2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List Paragraph"/>
    <w:basedOn w:val="a"/>
    <w:qFormat/>
    <w:rsid w:val="00537A21"/>
    <w:pPr>
      <w:suppressAutoHyphens/>
      <w:ind w:left="720"/>
    </w:pPr>
    <w:rPr>
      <w:rFonts w:ascii="Times New Roman" w:eastAsia="Calibri" w:hAnsi="Times New Roman" w:cs="Times New Roman"/>
      <w:sz w:val="28"/>
      <w:lang w:eastAsia="ar-SA"/>
    </w:rPr>
  </w:style>
  <w:style w:type="table" w:styleId="ab">
    <w:name w:val="Table Grid"/>
    <w:basedOn w:val="a1"/>
    <w:rsid w:val="00537A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537A2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3">
    <w:name w:val="Нет списка2"/>
    <w:next w:val="a2"/>
    <w:uiPriority w:val="99"/>
    <w:semiHidden/>
    <w:unhideWhenUsed/>
    <w:rsid w:val="00537A21"/>
  </w:style>
  <w:style w:type="numbering" w:customStyle="1" w:styleId="111">
    <w:name w:val="Нет списка111"/>
    <w:next w:val="a2"/>
    <w:semiHidden/>
    <w:rsid w:val="00537A21"/>
  </w:style>
  <w:style w:type="numbering" w:customStyle="1" w:styleId="32">
    <w:name w:val="Нет списка3"/>
    <w:next w:val="a2"/>
    <w:uiPriority w:val="99"/>
    <w:semiHidden/>
    <w:unhideWhenUsed/>
    <w:rsid w:val="00537A21"/>
  </w:style>
  <w:style w:type="table" w:customStyle="1" w:styleId="13">
    <w:name w:val="Сетка таблицы1"/>
    <w:basedOn w:val="a1"/>
    <w:next w:val="ab"/>
    <w:rsid w:val="0053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537A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37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37A21"/>
  </w:style>
  <w:style w:type="paragraph" w:customStyle="1" w:styleId="p1">
    <w:name w:val="p1"/>
    <w:basedOn w:val="a"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37A21"/>
  </w:style>
  <w:style w:type="paragraph" w:customStyle="1" w:styleId="p3">
    <w:name w:val="p3"/>
    <w:basedOn w:val="a"/>
    <w:rsid w:val="0053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37A21"/>
  </w:style>
  <w:style w:type="character" w:customStyle="1" w:styleId="s4">
    <w:name w:val="s4"/>
    <w:basedOn w:val="a0"/>
    <w:rsid w:val="0053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5540-81EB-45A6-8CBE-A9144B16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8457</Words>
  <Characters>10520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3</cp:revision>
  <dcterms:created xsi:type="dcterms:W3CDTF">2019-09-24T18:08:00Z</dcterms:created>
  <dcterms:modified xsi:type="dcterms:W3CDTF">2019-11-02T20:41:00Z</dcterms:modified>
</cp:coreProperties>
</file>